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607" w:rsidRPr="00A30143" w:rsidRDefault="00A30143" w:rsidP="00A30143">
      <w:pPr>
        <w:shd w:val="clear" w:color="auto" w:fill="FFFFFF"/>
        <w:ind w:firstLine="426"/>
        <w:jc w:val="right"/>
        <w:rPr>
          <w:b/>
          <w:bCs/>
          <w:color w:val="000000"/>
          <w:spacing w:val="-2"/>
          <w:sz w:val="28"/>
          <w:szCs w:val="28"/>
        </w:rPr>
      </w:pPr>
      <w:r>
        <w:rPr>
          <w:bCs/>
          <w:i/>
          <w:noProof/>
          <w:color w:val="000000"/>
          <w:spacing w:val="-2"/>
          <w:sz w:val="28"/>
          <w:szCs w:val="28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606675</wp:posOffset>
            </wp:positionH>
            <wp:positionV relativeFrom="paragraph">
              <wp:posOffset>97790</wp:posOffset>
            </wp:positionV>
            <wp:extent cx="723900" cy="923925"/>
            <wp:effectExtent l="19050" t="0" r="0" b="0"/>
            <wp:wrapSquare wrapText="bothSides"/>
            <wp:docPr id="4" name="Карти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5607" w:rsidRPr="00A30143">
        <w:rPr>
          <w:bCs/>
          <w:i/>
          <w:color w:val="000000"/>
          <w:spacing w:val="-2"/>
          <w:sz w:val="28"/>
          <w:szCs w:val="28"/>
        </w:rPr>
        <w:t xml:space="preserve">                                                         </w:t>
      </w:r>
      <w:r w:rsidR="005F01B5" w:rsidRPr="00A30143">
        <w:rPr>
          <w:bCs/>
          <w:i/>
          <w:color w:val="000000"/>
          <w:spacing w:val="-2"/>
          <w:sz w:val="28"/>
          <w:szCs w:val="28"/>
        </w:rPr>
        <w:t xml:space="preserve">                        </w:t>
      </w:r>
      <w:r w:rsidR="006D1EB5" w:rsidRPr="00A30143">
        <w:rPr>
          <w:bCs/>
          <w:i/>
          <w:color w:val="000000"/>
          <w:spacing w:val="-2"/>
          <w:sz w:val="28"/>
          <w:szCs w:val="28"/>
        </w:rPr>
        <w:t xml:space="preserve"> </w:t>
      </w:r>
    </w:p>
    <w:p w:rsidR="005F5607" w:rsidRPr="00A30143" w:rsidRDefault="005F5607" w:rsidP="00CA301F">
      <w:pPr>
        <w:shd w:val="clear" w:color="auto" w:fill="FFFFFF"/>
        <w:ind w:left="662" w:firstLine="426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5F5607" w:rsidRPr="00A30143" w:rsidRDefault="005F5607" w:rsidP="00CA301F">
      <w:pPr>
        <w:shd w:val="clear" w:color="auto" w:fill="FFFFFF"/>
        <w:ind w:left="662" w:firstLine="426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5F5607" w:rsidRPr="00A30143" w:rsidRDefault="005F5607" w:rsidP="00CA301F">
      <w:pPr>
        <w:shd w:val="clear" w:color="auto" w:fill="FFFFFF"/>
        <w:ind w:left="662" w:firstLine="426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5F5607" w:rsidRPr="00A30143" w:rsidRDefault="005F5607" w:rsidP="00CA301F">
      <w:pPr>
        <w:shd w:val="clear" w:color="auto" w:fill="FFFFFF"/>
        <w:ind w:left="662" w:firstLine="426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5F5607" w:rsidRPr="00A30143" w:rsidRDefault="005F5607" w:rsidP="00A30143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  <w:r w:rsidRPr="00A30143">
        <w:rPr>
          <w:b/>
          <w:bCs/>
          <w:color w:val="000000"/>
          <w:spacing w:val="-2"/>
          <w:sz w:val="28"/>
          <w:szCs w:val="28"/>
        </w:rPr>
        <w:t>Совет городского поселения «Борзинское»</w:t>
      </w:r>
    </w:p>
    <w:p w:rsidR="005F5607" w:rsidRDefault="005F5607" w:rsidP="00A30143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A30143" w:rsidRPr="00A30143" w:rsidRDefault="00A30143" w:rsidP="00A30143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5F5607" w:rsidRPr="00A30143" w:rsidRDefault="005F5607" w:rsidP="00A30143">
      <w:pPr>
        <w:shd w:val="clear" w:color="auto" w:fill="FFFFFF"/>
        <w:jc w:val="center"/>
        <w:rPr>
          <w:b/>
          <w:bCs/>
          <w:color w:val="000000"/>
          <w:spacing w:val="-2"/>
          <w:sz w:val="32"/>
          <w:szCs w:val="32"/>
        </w:rPr>
      </w:pPr>
      <w:r w:rsidRPr="00A30143">
        <w:rPr>
          <w:b/>
          <w:bCs/>
          <w:color w:val="000000"/>
          <w:spacing w:val="-2"/>
          <w:sz w:val="32"/>
          <w:szCs w:val="32"/>
        </w:rPr>
        <w:t>РЕШЕНИЕ</w:t>
      </w:r>
    </w:p>
    <w:p w:rsidR="005F5607" w:rsidRPr="00A30143" w:rsidRDefault="00A30143" w:rsidP="00A30143">
      <w:pPr>
        <w:shd w:val="clear" w:color="auto" w:fill="FFFFFF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22 декабря</w:t>
      </w:r>
      <w:r w:rsidR="005F5607" w:rsidRPr="00A30143">
        <w:rPr>
          <w:bCs/>
          <w:color w:val="000000"/>
          <w:spacing w:val="-2"/>
          <w:sz w:val="28"/>
          <w:szCs w:val="28"/>
        </w:rPr>
        <w:t xml:space="preserve"> 20</w:t>
      </w:r>
      <w:r w:rsidR="00FD6B8E" w:rsidRPr="00A30143">
        <w:rPr>
          <w:bCs/>
          <w:color w:val="000000"/>
          <w:spacing w:val="-2"/>
          <w:sz w:val="28"/>
          <w:szCs w:val="28"/>
        </w:rPr>
        <w:t>2</w:t>
      </w:r>
      <w:r w:rsidR="009909ED" w:rsidRPr="00A30143">
        <w:rPr>
          <w:bCs/>
          <w:color w:val="000000"/>
          <w:spacing w:val="-2"/>
          <w:sz w:val="28"/>
          <w:szCs w:val="28"/>
        </w:rPr>
        <w:t>1</w:t>
      </w:r>
      <w:r>
        <w:rPr>
          <w:bCs/>
          <w:color w:val="000000"/>
          <w:spacing w:val="-2"/>
          <w:sz w:val="28"/>
          <w:szCs w:val="28"/>
        </w:rPr>
        <w:t xml:space="preserve"> года</w:t>
      </w:r>
      <w:r>
        <w:rPr>
          <w:bCs/>
          <w:color w:val="000000"/>
          <w:spacing w:val="-2"/>
          <w:sz w:val="28"/>
          <w:szCs w:val="28"/>
        </w:rPr>
        <w:tab/>
      </w:r>
      <w:r>
        <w:rPr>
          <w:bCs/>
          <w:color w:val="000000"/>
          <w:spacing w:val="-2"/>
          <w:sz w:val="28"/>
          <w:szCs w:val="28"/>
        </w:rPr>
        <w:tab/>
      </w:r>
      <w:r>
        <w:rPr>
          <w:bCs/>
          <w:color w:val="000000"/>
          <w:spacing w:val="-2"/>
          <w:sz w:val="28"/>
          <w:szCs w:val="28"/>
        </w:rPr>
        <w:tab/>
      </w:r>
      <w:r>
        <w:rPr>
          <w:bCs/>
          <w:color w:val="000000"/>
          <w:spacing w:val="-2"/>
          <w:sz w:val="28"/>
          <w:szCs w:val="28"/>
        </w:rPr>
        <w:tab/>
      </w:r>
      <w:r>
        <w:rPr>
          <w:bCs/>
          <w:color w:val="000000"/>
          <w:spacing w:val="-2"/>
          <w:sz w:val="28"/>
          <w:szCs w:val="28"/>
        </w:rPr>
        <w:tab/>
      </w:r>
      <w:r>
        <w:rPr>
          <w:bCs/>
          <w:color w:val="000000"/>
          <w:spacing w:val="-2"/>
          <w:sz w:val="28"/>
          <w:szCs w:val="28"/>
        </w:rPr>
        <w:tab/>
      </w:r>
      <w:r>
        <w:rPr>
          <w:bCs/>
          <w:color w:val="000000"/>
          <w:spacing w:val="-2"/>
          <w:sz w:val="28"/>
          <w:szCs w:val="28"/>
        </w:rPr>
        <w:tab/>
      </w:r>
      <w:r>
        <w:rPr>
          <w:bCs/>
          <w:color w:val="000000"/>
          <w:spacing w:val="-2"/>
          <w:sz w:val="28"/>
          <w:szCs w:val="28"/>
        </w:rPr>
        <w:tab/>
      </w:r>
      <w:r>
        <w:rPr>
          <w:bCs/>
          <w:color w:val="000000"/>
          <w:spacing w:val="-2"/>
          <w:sz w:val="28"/>
          <w:szCs w:val="28"/>
        </w:rPr>
        <w:tab/>
      </w:r>
      <w:r w:rsidR="005F5607" w:rsidRPr="00A30143">
        <w:rPr>
          <w:bCs/>
          <w:color w:val="000000"/>
          <w:spacing w:val="-2"/>
          <w:sz w:val="28"/>
          <w:szCs w:val="28"/>
        </w:rPr>
        <w:t>№</w:t>
      </w:r>
      <w:r>
        <w:rPr>
          <w:bCs/>
          <w:color w:val="000000"/>
          <w:spacing w:val="-2"/>
          <w:sz w:val="28"/>
          <w:szCs w:val="28"/>
        </w:rPr>
        <w:t xml:space="preserve"> 359</w:t>
      </w:r>
      <w:r w:rsidR="005F5607" w:rsidRPr="00A30143">
        <w:rPr>
          <w:bCs/>
          <w:color w:val="000000"/>
          <w:spacing w:val="-2"/>
          <w:sz w:val="28"/>
          <w:szCs w:val="28"/>
        </w:rPr>
        <w:t xml:space="preserve"> </w:t>
      </w:r>
    </w:p>
    <w:p w:rsidR="005F5607" w:rsidRDefault="005F5607" w:rsidP="00A30143">
      <w:pPr>
        <w:shd w:val="clear" w:color="auto" w:fill="FFFFFF"/>
        <w:rPr>
          <w:b/>
          <w:bCs/>
          <w:color w:val="000000"/>
          <w:spacing w:val="-2"/>
          <w:sz w:val="28"/>
          <w:szCs w:val="28"/>
        </w:rPr>
      </w:pPr>
      <w:r w:rsidRPr="00A30143">
        <w:rPr>
          <w:b/>
          <w:bCs/>
          <w:color w:val="000000"/>
          <w:spacing w:val="-2"/>
          <w:sz w:val="28"/>
          <w:szCs w:val="28"/>
        </w:rPr>
        <w:t xml:space="preserve">  </w:t>
      </w:r>
    </w:p>
    <w:p w:rsidR="00A30143" w:rsidRPr="00A30143" w:rsidRDefault="00A30143" w:rsidP="00A30143">
      <w:pPr>
        <w:shd w:val="clear" w:color="auto" w:fill="FFFFFF"/>
        <w:rPr>
          <w:b/>
          <w:bCs/>
          <w:color w:val="000000"/>
          <w:spacing w:val="-2"/>
          <w:sz w:val="28"/>
          <w:szCs w:val="28"/>
        </w:rPr>
      </w:pPr>
    </w:p>
    <w:p w:rsidR="005F5607" w:rsidRPr="00A30143" w:rsidRDefault="005F5607" w:rsidP="00A301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0143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</w:t>
      </w:r>
      <w:r w:rsidR="001C0B34" w:rsidRPr="00A30143">
        <w:rPr>
          <w:rFonts w:ascii="Times New Roman" w:hAnsi="Times New Roman" w:cs="Times New Roman"/>
          <w:sz w:val="28"/>
          <w:szCs w:val="28"/>
        </w:rPr>
        <w:t>и условиях приватизации муниципального имущества городского поселения «Борзинское»</w:t>
      </w:r>
    </w:p>
    <w:p w:rsidR="000F23C6" w:rsidRPr="00A30143" w:rsidRDefault="000F23C6" w:rsidP="00A30143">
      <w:pPr>
        <w:jc w:val="both"/>
        <w:rPr>
          <w:bCs/>
          <w:sz w:val="28"/>
          <w:szCs w:val="28"/>
        </w:rPr>
      </w:pPr>
    </w:p>
    <w:p w:rsidR="000F23C6" w:rsidRPr="00A30143" w:rsidRDefault="000F23C6" w:rsidP="00A30143">
      <w:pPr>
        <w:jc w:val="both"/>
        <w:rPr>
          <w:bCs/>
          <w:sz w:val="28"/>
          <w:szCs w:val="28"/>
        </w:rPr>
      </w:pPr>
    </w:p>
    <w:p w:rsidR="000F23C6" w:rsidRPr="00A30143" w:rsidRDefault="000F23C6" w:rsidP="00A30143">
      <w:pPr>
        <w:pStyle w:val="ConsPlusNormal"/>
        <w:ind w:firstLine="426"/>
        <w:jc w:val="both"/>
        <w:rPr>
          <w:b/>
          <w:sz w:val="28"/>
          <w:szCs w:val="28"/>
        </w:rPr>
      </w:pPr>
      <w:r w:rsidRPr="00A30143">
        <w:rPr>
          <w:sz w:val="28"/>
          <w:szCs w:val="28"/>
        </w:rPr>
        <w:t xml:space="preserve">В соответствии с Федеральным </w:t>
      </w:r>
      <w:hyperlink r:id="rId9" w:history="1">
        <w:r w:rsidRPr="00A30143">
          <w:rPr>
            <w:sz w:val="28"/>
            <w:szCs w:val="28"/>
          </w:rPr>
          <w:t>законом</w:t>
        </w:r>
      </w:hyperlink>
      <w:r w:rsidRPr="00A30143">
        <w:rPr>
          <w:sz w:val="28"/>
          <w:szCs w:val="28"/>
        </w:rPr>
        <w:t xml:space="preserve"> от 06</w:t>
      </w:r>
      <w:r w:rsidR="00A30143">
        <w:rPr>
          <w:sz w:val="28"/>
          <w:szCs w:val="28"/>
        </w:rPr>
        <w:t xml:space="preserve"> октября </w:t>
      </w:r>
      <w:r w:rsidRPr="00A30143">
        <w:rPr>
          <w:sz w:val="28"/>
          <w:szCs w:val="28"/>
        </w:rPr>
        <w:t>2003</w:t>
      </w:r>
      <w:r w:rsidR="00A30143">
        <w:rPr>
          <w:sz w:val="28"/>
          <w:szCs w:val="28"/>
        </w:rPr>
        <w:t xml:space="preserve"> </w:t>
      </w:r>
      <w:r w:rsidR="001C0B34" w:rsidRPr="00A30143">
        <w:rPr>
          <w:sz w:val="28"/>
          <w:szCs w:val="28"/>
        </w:rPr>
        <w:t>г</w:t>
      </w:r>
      <w:r w:rsidR="00A30143">
        <w:rPr>
          <w:sz w:val="28"/>
          <w:szCs w:val="28"/>
        </w:rPr>
        <w:t>ода</w:t>
      </w:r>
      <w:r w:rsidRPr="00A30143">
        <w:rPr>
          <w:sz w:val="28"/>
          <w:szCs w:val="28"/>
        </w:rPr>
        <w:t xml:space="preserve"> №</w:t>
      </w:r>
      <w:r w:rsidR="00A30143">
        <w:rPr>
          <w:sz w:val="28"/>
          <w:szCs w:val="28"/>
        </w:rPr>
        <w:t xml:space="preserve"> </w:t>
      </w:r>
      <w:r w:rsidRPr="00A30143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1C0B34" w:rsidRPr="00A30143">
        <w:rPr>
          <w:sz w:val="28"/>
          <w:szCs w:val="28"/>
        </w:rPr>
        <w:t xml:space="preserve"> Федеральным законом от 21</w:t>
      </w:r>
      <w:r w:rsidR="00A30143">
        <w:rPr>
          <w:sz w:val="28"/>
          <w:szCs w:val="28"/>
        </w:rPr>
        <w:t xml:space="preserve"> декабря </w:t>
      </w:r>
      <w:r w:rsidR="001C0B34" w:rsidRPr="00A30143">
        <w:rPr>
          <w:sz w:val="28"/>
          <w:szCs w:val="28"/>
        </w:rPr>
        <w:t>2001 г</w:t>
      </w:r>
      <w:r w:rsidR="00A30143">
        <w:rPr>
          <w:sz w:val="28"/>
          <w:szCs w:val="28"/>
        </w:rPr>
        <w:t>ода</w:t>
      </w:r>
      <w:r w:rsidR="001C0B34" w:rsidRPr="00A30143">
        <w:rPr>
          <w:sz w:val="28"/>
          <w:szCs w:val="28"/>
        </w:rPr>
        <w:t xml:space="preserve"> </w:t>
      </w:r>
      <w:r w:rsidR="00A30143">
        <w:rPr>
          <w:sz w:val="28"/>
          <w:szCs w:val="28"/>
        </w:rPr>
        <w:t xml:space="preserve">     </w:t>
      </w:r>
      <w:r w:rsidR="001C0B34" w:rsidRPr="00A30143">
        <w:rPr>
          <w:sz w:val="28"/>
          <w:szCs w:val="28"/>
        </w:rPr>
        <w:t>№</w:t>
      </w:r>
      <w:r w:rsidR="00A30143">
        <w:rPr>
          <w:sz w:val="28"/>
          <w:szCs w:val="28"/>
        </w:rPr>
        <w:t xml:space="preserve"> </w:t>
      </w:r>
      <w:r w:rsidR="001C0B34" w:rsidRPr="00A30143">
        <w:rPr>
          <w:sz w:val="28"/>
          <w:szCs w:val="28"/>
        </w:rPr>
        <w:t xml:space="preserve">178-ФЗ «О приватизации государственного и муниципального имущества», </w:t>
      </w:r>
      <w:r w:rsidRPr="00A30143">
        <w:rPr>
          <w:sz w:val="28"/>
          <w:szCs w:val="28"/>
        </w:rPr>
        <w:t xml:space="preserve">руководствуясь статьями </w:t>
      </w:r>
      <w:r w:rsidR="00FD6B8E" w:rsidRPr="00A30143">
        <w:rPr>
          <w:sz w:val="28"/>
          <w:szCs w:val="28"/>
        </w:rPr>
        <w:t>3</w:t>
      </w:r>
      <w:r w:rsidR="00CA301F" w:rsidRPr="00A30143">
        <w:rPr>
          <w:sz w:val="28"/>
          <w:szCs w:val="28"/>
        </w:rPr>
        <w:t>4</w:t>
      </w:r>
      <w:r w:rsidR="00FD6B8E" w:rsidRPr="00A30143">
        <w:rPr>
          <w:sz w:val="28"/>
          <w:szCs w:val="28"/>
        </w:rPr>
        <w:t>, 38</w:t>
      </w:r>
      <w:r w:rsidRPr="00A30143">
        <w:rPr>
          <w:sz w:val="28"/>
          <w:szCs w:val="28"/>
        </w:rPr>
        <w:t xml:space="preserve"> Устава </w:t>
      </w:r>
      <w:r w:rsidR="00FD6B8E" w:rsidRPr="00A30143">
        <w:rPr>
          <w:sz w:val="28"/>
          <w:szCs w:val="28"/>
        </w:rPr>
        <w:t>городского поселения «Борзинское»,</w:t>
      </w:r>
      <w:r w:rsidRPr="00A30143">
        <w:rPr>
          <w:sz w:val="28"/>
          <w:szCs w:val="28"/>
        </w:rPr>
        <w:t xml:space="preserve"> Совет </w:t>
      </w:r>
      <w:r w:rsidR="00FD6B8E" w:rsidRPr="00A30143">
        <w:rPr>
          <w:sz w:val="28"/>
          <w:szCs w:val="28"/>
        </w:rPr>
        <w:t xml:space="preserve">городского поселения «Борзинское» </w:t>
      </w:r>
      <w:r w:rsidR="00FD6B8E" w:rsidRPr="00A30143">
        <w:rPr>
          <w:b/>
          <w:sz w:val="28"/>
          <w:szCs w:val="28"/>
        </w:rPr>
        <w:t>решил:</w:t>
      </w:r>
      <w:r w:rsidRPr="00A30143">
        <w:rPr>
          <w:sz w:val="28"/>
          <w:szCs w:val="28"/>
        </w:rPr>
        <w:t xml:space="preserve">            </w:t>
      </w:r>
      <w:r w:rsidRPr="00A30143">
        <w:rPr>
          <w:b/>
          <w:sz w:val="28"/>
          <w:szCs w:val="28"/>
        </w:rPr>
        <w:t xml:space="preserve">      </w:t>
      </w:r>
    </w:p>
    <w:p w:rsidR="000F23C6" w:rsidRPr="00A30143" w:rsidRDefault="000F23C6" w:rsidP="00CA301F">
      <w:pPr>
        <w:ind w:firstLine="426"/>
        <w:jc w:val="center"/>
        <w:rPr>
          <w:b/>
          <w:sz w:val="28"/>
          <w:szCs w:val="28"/>
        </w:rPr>
      </w:pPr>
    </w:p>
    <w:p w:rsidR="00DB15EB" w:rsidRPr="00A30143" w:rsidRDefault="000F23C6" w:rsidP="00CA301F">
      <w:pPr>
        <w:pStyle w:val="a3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A30143">
        <w:rPr>
          <w:sz w:val="28"/>
          <w:szCs w:val="28"/>
        </w:rPr>
        <w:t xml:space="preserve">Утвердить Положение о порядке </w:t>
      </w:r>
      <w:r w:rsidR="001C0B34" w:rsidRPr="00A30143">
        <w:rPr>
          <w:sz w:val="28"/>
          <w:szCs w:val="28"/>
        </w:rPr>
        <w:t>и условиях приватизации муниципального имущества городского поселения «Борзинское»</w:t>
      </w:r>
      <w:r w:rsidR="00DD6E73" w:rsidRPr="00A30143">
        <w:rPr>
          <w:sz w:val="28"/>
          <w:szCs w:val="28"/>
        </w:rPr>
        <w:t xml:space="preserve"> </w:t>
      </w:r>
      <w:r w:rsidRPr="00A30143">
        <w:rPr>
          <w:sz w:val="28"/>
          <w:szCs w:val="28"/>
        </w:rPr>
        <w:t>согласно приложению.</w:t>
      </w:r>
    </w:p>
    <w:p w:rsidR="000F23C6" w:rsidRPr="00A30143" w:rsidRDefault="00FD6B8E" w:rsidP="00CA301F">
      <w:pPr>
        <w:pStyle w:val="a3"/>
        <w:numPr>
          <w:ilvl w:val="0"/>
          <w:numId w:val="1"/>
        </w:numPr>
        <w:ind w:left="0" w:firstLine="426"/>
        <w:rPr>
          <w:sz w:val="28"/>
          <w:szCs w:val="28"/>
        </w:rPr>
      </w:pPr>
      <w:r w:rsidRPr="00A30143">
        <w:rPr>
          <w:sz w:val="28"/>
          <w:szCs w:val="28"/>
        </w:rPr>
        <w:t>Признать</w:t>
      </w:r>
      <w:r w:rsidR="000F23C6" w:rsidRPr="00A30143">
        <w:rPr>
          <w:sz w:val="28"/>
          <w:szCs w:val="28"/>
        </w:rPr>
        <w:t xml:space="preserve"> утратившими силу:</w:t>
      </w:r>
    </w:p>
    <w:p w:rsidR="000F23C6" w:rsidRPr="00A30143" w:rsidRDefault="00FD6B8E" w:rsidP="00CA301F">
      <w:pPr>
        <w:ind w:firstLine="426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- р</w:t>
      </w:r>
      <w:r w:rsidR="000F23C6" w:rsidRPr="00A30143">
        <w:rPr>
          <w:sz w:val="28"/>
          <w:szCs w:val="28"/>
        </w:rPr>
        <w:t xml:space="preserve">ешение Совета </w:t>
      </w:r>
      <w:r w:rsidRPr="00A30143">
        <w:rPr>
          <w:sz w:val="28"/>
          <w:szCs w:val="28"/>
        </w:rPr>
        <w:t xml:space="preserve">городского поселения «Борзинское» от </w:t>
      </w:r>
      <w:r w:rsidR="001C0B34" w:rsidRPr="00A30143">
        <w:rPr>
          <w:sz w:val="28"/>
          <w:szCs w:val="28"/>
        </w:rPr>
        <w:t>28 января 2011 года</w:t>
      </w:r>
      <w:r w:rsidRPr="00A30143">
        <w:rPr>
          <w:sz w:val="28"/>
          <w:szCs w:val="28"/>
        </w:rPr>
        <w:t xml:space="preserve"> №</w:t>
      </w:r>
      <w:r w:rsidR="00A30143">
        <w:rPr>
          <w:sz w:val="28"/>
          <w:szCs w:val="28"/>
        </w:rPr>
        <w:t xml:space="preserve"> </w:t>
      </w:r>
      <w:r w:rsidR="001C0B34" w:rsidRPr="00A30143">
        <w:rPr>
          <w:sz w:val="28"/>
          <w:szCs w:val="28"/>
        </w:rPr>
        <w:t>267</w:t>
      </w:r>
      <w:r w:rsidRPr="00A30143">
        <w:rPr>
          <w:sz w:val="28"/>
          <w:szCs w:val="28"/>
        </w:rPr>
        <w:t xml:space="preserve"> «Об утверждении Положения </w:t>
      </w:r>
      <w:r w:rsidR="001C0B34" w:rsidRPr="00A30143">
        <w:rPr>
          <w:sz w:val="28"/>
          <w:szCs w:val="28"/>
        </w:rPr>
        <w:t xml:space="preserve">о порядке приватизации </w:t>
      </w:r>
      <w:r w:rsidRPr="00A30143">
        <w:rPr>
          <w:sz w:val="28"/>
          <w:szCs w:val="28"/>
        </w:rPr>
        <w:t xml:space="preserve"> муниципальн</w:t>
      </w:r>
      <w:r w:rsidR="001C0B34" w:rsidRPr="00A30143">
        <w:rPr>
          <w:sz w:val="28"/>
          <w:szCs w:val="28"/>
        </w:rPr>
        <w:t>ого</w:t>
      </w:r>
      <w:r w:rsidRPr="00A30143">
        <w:rPr>
          <w:sz w:val="28"/>
          <w:szCs w:val="28"/>
        </w:rPr>
        <w:t xml:space="preserve">  </w:t>
      </w:r>
      <w:r w:rsidR="001C0B34" w:rsidRPr="00A30143">
        <w:rPr>
          <w:sz w:val="28"/>
          <w:szCs w:val="28"/>
        </w:rPr>
        <w:t>имущества</w:t>
      </w:r>
      <w:r w:rsidRPr="00A30143">
        <w:rPr>
          <w:sz w:val="28"/>
          <w:szCs w:val="28"/>
        </w:rPr>
        <w:t xml:space="preserve"> городского поселения «Борзинское»</w:t>
      </w:r>
      <w:r w:rsidR="000F23C6" w:rsidRPr="00A30143">
        <w:rPr>
          <w:sz w:val="28"/>
          <w:szCs w:val="28"/>
        </w:rPr>
        <w:t>;</w:t>
      </w:r>
    </w:p>
    <w:p w:rsidR="001C0B34" w:rsidRPr="00A30143" w:rsidRDefault="001C0B34" w:rsidP="00CA301F">
      <w:pPr>
        <w:ind w:firstLine="426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-</w:t>
      </w:r>
      <w:r w:rsidR="00A30143">
        <w:rPr>
          <w:sz w:val="28"/>
          <w:szCs w:val="28"/>
        </w:rPr>
        <w:t xml:space="preserve"> </w:t>
      </w:r>
      <w:r w:rsidR="008C01AE" w:rsidRPr="00A30143">
        <w:rPr>
          <w:sz w:val="28"/>
          <w:szCs w:val="28"/>
        </w:rPr>
        <w:t>решение Совета городского поселения «Борзинское» от 28 ноября 2013 года №</w:t>
      </w:r>
      <w:r w:rsidR="00A30143">
        <w:rPr>
          <w:sz w:val="28"/>
          <w:szCs w:val="28"/>
        </w:rPr>
        <w:t xml:space="preserve"> </w:t>
      </w:r>
      <w:r w:rsidR="008C01AE" w:rsidRPr="00A30143">
        <w:rPr>
          <w:sz w:val="28"/>
          <w:szCs w:val="28"/>
        </w:rPr>
        <w:t>134 «О внесении изменений и дополнений в Положение «О порядке приватизации муниципального имущества городского поселения «Борзинское»</w:t>
      </w:r>
      <w:r w:rsidR="000B471C" w:rsidRPr="00A30143">
        <w:rPr>
          <w:sz w:val="28"/>
          <w:szCs w:val="28"/>
        </w:rPr>
        <w:t>;</w:t>
      </w:r>
    </w:p>
    <w:p w:rsidR="000B471C" w:rsidRPr="00A30143" w:rsidRDefault="000B471C" w:rsidP="00CA301F">
      <w:pPr>
        <w:ind w:firstLine="426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-</w:t>
      </w:r>
      <w:r w:rsidR="00A30143">
        <w:rPr>
          <w:sz w:val="28"/>
          <w:szCs w:val="28"/>
        </w:rPr>
        <w:t xml:space="preserve"> </w:t>
      </w:r>
      <w:r w:rsidRPr="00A30143">
        <w:rPr>
          <w:sz w:val="28"/>
          <w:szCs w:val="28"/>
        </w:rPr>
        <w:t>решение Совета городского поселения «Борзинское» от 02 октября 2015 года №</w:t>
      </w:r>
      <w:r w:rsidR="00A30143">
        <w:rPr>
          <w:sz w:val="28"/>
          <w:szCs w:val="28"/>
        </w:rPr>
        <w:t xml:space="preserve"> </w:t>
      </w:r>
      <w:r w:rsidRPr="00A30143">
        <w:rPr>
          <w:sz w:val="28"/>
          <w:szCs w:val="28"/>
        </w:rPr>
        <w:t>277 «О внесении изменений и дополнений в Положение «О порядке приватизации муниципального имущества городского поселения «Борзинское».</w:t>
      </w:r>
    </w:p>
    <w:p w:rsidR="005E7FD5" w:rsidRPr="00A30143" w:rsidRDefault="005E7FD5" w:rsidP="005E7FD5">
      <w:pPr>
        <w:ind w:firstLine="426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3. Настоящее решение вступает в силу на следующий день после дня его официального опубликования</w:t>
      </w:r>
      <w:r w:rsidR="00CC4B3D">
        <w:rPr>
          <w:sz w:val="28"/>
          <w:szCs w:val="28"/>
        </w:rPr>
        <w:t xml:space="preserve"> (обнародования)</w:t>
      </w:r>
      <w:r w:rsidRPr="00A30143">
        <w:rPr>
          <w:sz w:val="28"/>
          <w:szCs w:val="28"/>
        </w:rPr>
        <w:t>.</w:t>
      </w:r>
    </w:p>
    <w:p w:rsidR="00CC4B3D" w:rsidRDefault="005E7FD5" w:rsidP="005E7FD5">
      <w:pPr>
        <w:ind w:firstLine="426"/>
        <w:jc w:val="both"/>
        <w:rPr>
          <w:sz w:val="28"/>
          <w:szCs w:val="28"/>
        </w:rPr>
      </w:pPr>
      <w:r w:rsidRPr="00A30143">
        <w:rPr>
          <w:spacing w:val="2"/>
          <w:sz w:val="28"/>
          <w:szCs w:val="28"/>
        </w:rPr>
        <w:t>4</w:t>
      </w:r>
      <w:r w:rsidR="00812592" w:rsidRPr="00A30143">
        <w:rPr>
          <w:spacing w:val="2"/>
          <w:sz w:val="28"/>
          <w:szCs w:val="28"/>
        </w:rPr>
        <w:t xml:space="preserve">. </w:t>
      </w:r>
      <w:r w:rsidR="009909ED" w:rsidRPr="00A30143">
        <w:rPr>
          <w:spacing w:val="2"/>
          <w:sz w:val="28"/>
          <w:szCs w:val="28"/>
        </w:rPr>
        <w:t xml:space="preserve">Настоящее решение подлежит официальному опубликованию в периодическом печатном издании </w:t>
      </w:r>
      <w:r w:rsidR="00CA301F" w:rsidRPr="00A30143">
        <w:rPr>
          <w:spacing w:val="2"/>
          <w:sz w:val="28"/>
          <w:szCs w:val="28"/>
        </w:rPr>
        <w:t>бюллетене</w:t>
      </w:r>
      <w:r w:rsidR="009909ED" w:rsidRPr="00A30143">
        <w:rPr>
          <w:spacing w:val="2"/>
          <w:sz w:val="28"/>
          <w:szCs w:val="28"/>
        </w:rPr>
        <w:t xml:space="preserve"> «Борзинский вестник» </w:t>
      </w:r>
      <w:r w:rsidR="00CA301F" w:rsidRPr="00A30143">
        <w:rPr>
          <w:sz w:val="28"/>
          <w:szCs w:val="28"/>
        </w:rPr>
        <w:t>и обнародованию на специально оборудованном стенде в фойе 1 этажа административного здания администрации городского поселения «Борзинское» по адресу: г.</w:t>
      </w:r>
      <w:r w:rsidRPr="00A30143">
        <w:rPr>
          <w:sz w:val="28"/>
          <w:szCs w:val="28"/>
        </w:rPr>
        <w:t xml:space="preserve"> </w:t>
      </w:r>
      <w:r w:rsidR="00CA301F" w:rsidRPr="00A30143">
        <w:rPr>
          <w:sz w:val="28"/>
          <w:szCs w:val="28"/>
        </w:rPr>
        <w:t>Борзя, ул.</w:t>
      </w:r>
      <w:r w:rsidRPr="00A30143">
        <w:rPr>
          <w:sz w:val="28"/>
          <w:szCs w:val="28"/>
        </w:rPr>
        <w:t xml:space="preserve"> </w:t>
      </w:r>
      <w:r w:rsidR="00CA301F" w:rsidRPr="00A30143">
        <w:rPr>
          <w:sz w:val="28"/>
          <w:szCs w:val="28"/>
        </w:rPr>
        <w:t>Савватеевская, 23</w:t>
      </w:r>
      <w:r w:rsidR="00CC4B3D">
        <w:rPr>
          <w:sz w:val="28"/>
          <w:szCs w:val="28"/>
        </w:rPr>
        <w:t>.</w:t>
      </w:r>
    </w:p>
    <w:p w:rsidR="009909ED" w:rsidRPr="00A30143" w:rsidRDefault="00CC4B3D" w:rsidP="005E7FD5">
      <w:pPr>
        <w:ind w:firstLine="426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lastRenderedPageBreak/>
        <w:t xml:space="preserve">5. Настоящее решение </w:t>
      </w:r>
      <w:r w:rsidR="00CA301F" w:rsidRPr="00A30143">
        <w:rPr>
          <w:sz w:val="28"/>
          <w:szCs w:val="28"/>
        </w:rPr>
        <w:t>разме</w:t>
      </w:r>
      <w:r>
        <w:rPr>
          <w:sz w:val="28"/>
          <w:szCs w:val="28"/>
        </w:rPr>
        <w:t>стить</w:t>
      </w:r>
      <w:r w:rsidR="009909ED" w:rsidRPr="00A30143">
        <w:rPr>
          <w:spacing w:val="2"/>
          <w:sz w:val="28"/>
          <w:szCs w:val="28"/>
        </w:rPr>
        <w:t xml:space="preserve"> на сайте городского поселения «Борзинское» в информационно-телекоммуникационной сети «Интернет» (</w:t>
      </w:r>
      <w:hyperlink r:id="rId10" w:history="1">
        <w:r w:rsidR="009909ED" w:rsidRPr="00A30143">
          <w:rPr>
            <w:rStyle w:val="a6"/>
            <w:color w:val="auto"/>
            <w:spacing w:val="2"/>
            <w:sz w:val="28"/>
            <w:szCs w:val="28"/>
            <w:u w:val="none"/>
            <w:lang w:val="en-US"/>
          </w:rPr>
          <w:t>www</w:t>
        </w:r>
        <w:r w:rsidR="009909ED" w:rsidRPr="00A30143">
          <w:rPr>
            <w:rStyle w:val="a6"/>
            <w:color w:val="auto"/>
            <w:spacing w:val="2"/>
            <w:sz w:val="28"/>
            <w:szCs w:val="28"/>
            <w:u w:val="none"/>
          </w:rPr>
          <w:t>.борзя-адм.рф</w:t>
        </w:r>
      </w:hyperlink>
      <w:r w:rsidR="009909ED" w:rsidRPr="00A30143">
        <w:rPr>
          <w:spacing w:val="2"/>
          <w:sz w:val="28"/>
          <w:szCs w:val="28"/>
        </w:rPr>
        <w:t>)</w:t>
      </w:r>
      <w:r w:rsidR="00CA301F" w:rsidRPr="00A30143">
        <w:rPr>
          <w:spacing w:val="2"/>
          <w:sz w:val="28"/>
          <w:szCs w:val="28"/>
        </w:rPr>
        <w:t>.</w:t>
      </w:r>
    </w:p>
    <w:p w:rsidR="009909ED" w:rsidRDefault="009909ED" w:rsidP="00CA301F">
      <w:pPr>
        <w:ind w:firstLine="426"/>
        <w:jc w:val="both"/>
        <w:rPr>
          <w:spacing w:val="2"/>
          <w:sz w:val="28"/>
          <w:szCs w:val="28"/>
        </w:rPr>
      </w:pPr>
    </w:p>
    <w:p w:rsidR="00CC4B3D" w:rsidRPr="00A30143" w:rsidRDefault="00CC4B3D" w:rsidP="00CA301F">
      <w:pPr>
        <w:ind w:firstLine="426"/>
        <w:jc w:val="both"/>
        <w:rPr>
          <w:spacing w:val="2"/>
          <w:sz w:val="28"/>
          <w:szCs w:val="28"/>
        </w:rPr>
      </w:pPr>
    </w:p>
    <w:tbl>
      <w:tblPr>
        <w:tblW w:w="0" w:type="auto"/>
        <w:tblLook w:val="04A0"/>
      </w:tblPr>
      <w:tblGrid>
        <w:gridCol w:w="5070"/>
        <w:gridCol w:w="4500"/>
      </w:tblGrid>
      <w:tr w:rsidR="009909ED" w:rsidRPr="00A30143" w:rsidTr="00CC4B3D">
        <w:tc>
          <w:tcPr>
            <w:tcW w:w="5070" w:type="dxa"/>
          </w:tcPr>
          <w:p w:rsidR="009909ED" w:rsidRPr="00A30143" w:rsidRDefault="00CA301F" w:rsidP="00CC4B3D">
            <w:pPr>
              <w:rPr>
                <w:sz w:val="28"/>
                <w:szCs w:val="28"/>
              </w:rPr>
            </w:pPr>
            <w:r w:rsidRPr="00A30143">
              <w:rPr>
                <w:sz w:val="28"/>
                <w:szCs w:val="28"/>
              </w:rPr>
              <w:t>И.о.</w:t>
            </w:r>
            <w:r w:rsidR="00CC4B3D">
              <w:rPr>
                <w:sz w:val="28"/>
                <w:szCs w:val="28"/>
              </w:rPr>
              <w:t xml:space="preserve"> </w:t>
            </w:r>
            <w:r w:rsidR="001C0B34" w:rsidRPr="00A30143">
              <w:rPr>
                <w:sz w:val="28"/>
                <w:szCs w:val="28"/>
              </w:rPr>
              <w:t>председателя</w:t>
            </w:r>
            <w:r w:rsidRPr="00A30143">
              <w:rPr>
                <w:sz w:val="28"/>
                <w:szCs w:val="28"/>
              </w:rPr>
              <w:t xml:space="preserve"> Совета</w:t>
            </w:r>
            <w:r w:rsidR="00CC4B3D">
              <w:rPr>
                <w:sz w:val="28"/>
                <w:szCs w:val="28"/>
              </w:rPr>
              <w:t xml:space="preserve"> </w:t>
            </w:r>
            <w:r w:rsidR="009909ED" w:rsidRPr="00A30143">
              <w:rPr>
                <w:sz w:val="28"/>
                <w:szCs w:val="28"/>
              </w:rPr>
              <w:t>городского</w:t>
            </w:r>
            <w:r w:rsidR="001C0B34" w:rsidRPr="00A30143">
              <w:rPr>
                <w:sz w:val="28"/>
                <w:szCs w:val="28"/>
              </w:rPr>
              <w:t xml:space="preserve"> поселения</w:t>
            </w:r>
            <w:r w:rsidRPr="00A30143">
              <w:rPr>
                <w:sz w:val="28"/>
                <w:szCs w:val="28"/>
              </w:rPr>
              <w:t xml:space="preserve"> </w:t>
            </w:r>
            <w:r w:rsidR="009909ED" w:rsidRPr="00A30143">
              <w:rPr>
                <w:sz w:val="28"/>
                <w:szCs w:val="28"/>
              </w:rPr>
              <w:t>«Борзинское»</w:t>
            </w:r>
          </w:p>
          <w:p w:rsidR="009909ED" w:rsidRPr="00A30143" w:rsidRDefault="00CC4B3D" w:rsidP="00CC4B3D">
            <w:pPr>
              <w:ind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</w:t>
            </w:r>
            <w:r w:rsidR="001C0B34" w:rsidRPr="00A30143">
              <w:rPr>
                <w:sz w:val="28"/>
                <w:szCs w:val="28"/>
              </w:rPr>
              <w:t>Е.С. Машуков</w:t>
            </w:r>
          </w:p>
        </w:tc>
        <w:tc>
          <w:tcPr>
            <w:tcW w:w="4500" w:type="dxa"/>
          </w:tcPr>
          <w:p w:rsidR="009909ED" w:rsidRPr="00A30143" w:rsidRDefault="001C0B34" w:rsidP="00CA301F">
            <w:pPr>
              <w:ind w:firstLine="34"/>
              <w:rPr>
                <w:sz w:val="28"/>
                <w:szCs w:val="28"/>
              </w:rPr>
            </w:pPr>
            <w:r w:rsidRPr="00A30143">
              <w:rPr>
                <w:sz w:val="28"/>
                <w:szCs w:val="28"/>
              </w:rPr>
              <w:t>Г</w:t>
            </w:r>
            <w:r w:rsidR="009909ED" w:rsidRPr="00A30143">
              <w:rPr>
                <w:sz w:val="28"/>
                <w:szCs w:val="28"/>
              </w:rPr>
              <w:t>лав</w:t>
            </w:r>
            <w:r w:rsidRPr="00A30143">
              <w:rPr>
                <w:sz w:val="28"/>
                <w:szCs w:val="28"/>
              </w:rPr>
              <w:t xml:space="preserve">а </w:t>
            </w:r>
            <w:r w:rsidR="009909ED" w:rsidRPr="00A30143">
              <w:rPr>
                <w:sz w:val="28"/>
                <w:szCs w:val="28"/>
              </w:rPr>
              <w:t>городского поселения «Борзинское»</w:t>
            </w:r>
          </w:p>
          <w:p w:rsidR="009909ED" w:rsidRPr="00A30143" w:rsidRDefault="00CA301F" w:rsidP="00CC4B3D">
            <w:pPr>
              <w:ind w:firstLine="426"/>
              <w:jc w:val="both"/>
              <w:rPr>
                <w:sz w:val="28"/>
                <w:szCs w:val="28"/>
              </w:rPr>
            </w:pPr>
            <w:r w:rsidRPr="00A30143">
              <w:rPr>
                <w:sz w:val="28"/>
                <w:szCs w:val="28"/>
              </w:rPr>
              <w:t xml:space="preserve">                     </w:t>
            </w:r>
            <w:r w:rsidR="001C0B34" w:rsidRPr="00A30143">
              <w:rPr>
                <w:sz w:val="28"/>
                <w:szCs w:val="28"/>
              </w:rPr>
              <w:t>В.Я. Нехамкин</w:t>
            </w:r>
          </w:p>
        </w:tc>
      </w:tr>
    </w:tbl>
    <w:p w:rsidR="000B471C" w:rsidRPr="00A30143" w:rsidRDefault="005F01B5" w:rsidP="00CA301F">
      <w:pPr>
        <w:ind w:firstLine="426"/>
        <w:rPr>
          <w:sz w:val="28"/>
          <w:szCs w:val="28"/>
        </w:rPr>
      </w:pPr>
      <w:r w:rsidRPr="00A30143">
        <w:rPr>
          <w:sz w:val="28"/>
          <w:szCs w:val="28"/>
        </w:rPr>
        <w:t xml:space="preserve">                                                                     </w:t>
      </w:r>
    </w:p>
    <w:p w:rsidR="00CA301F" w:rsidRPr="00A30143" w:rsidRDefault="00CA301F">
      <w:pPr>
        <w:rPr>
          <w:sz w:val="28"/>
          <w:szCs w:val="28"/>
        </w:rPr>
      </w:pPr>
      <w:r w:rsidRPr="00A30143">
        <w:rPr>
          <w:sz w:val="28"/>
          <w:szCs w:val="28"/>
        </w:rPr>
        <w:br w:type="page"/>
      </w:r>
    </w:p>
    <w:p w:rsidR="005E015D" w:rsidRPr="00A30143" w:rsidRDefault="005E015D" w:rsidP="00CA301F">
      <w:pPr>
        <w:ind w:firstLine="426"/>
        <w:jc w:val="right"/>
        <w:rPr>
          <w:sz w:val="28"/>
          <w:szCs w:val="28"/>
        </w:rPr>
      </w:pPr>
      <w:r w:rsidRPr="00A30143">
        <w:rPr>
          <w:sz w:val="28"/>
          <w:szCs w:val="28"/>
        </w:rPr>
        <w:lastRenderedPageBreak/>
        <w:t>УТВЕРЖДЕНО</w:t>
      </w:r>
    </w:p>
    <w:p w:rsidR="005E015D" w:rsidRPr="00A30143" w:rsidRDefault="005E015D" w:rsidP="005E015D">
      <w:pPr>
        <w:ind w:firstLine="426"/>
        <w:jc w:val="right"/>
        <w:rPr>
          <w:sz w:val="28"/>
          <w:szCs w:val="28"/>
        </w:rPr>
      </w:pPr>
      <w:r w:rsidRPr="00A30143">
        <w:rPr>
          <w:sz w:val="28"/>
          <w:szCs w:val="28"/>
        </w:rPr>
        <w:t>р</w:t>
      </w:r>
      <w:r w:rsidR="005F01B5" w:rsidRPr="00A30143">
        <w:rPr>
          <w:sz w:val="28"/>
          <w:szCs w:val="28"/>
        </w:rPr>
        <w:t>ешени</w:t>
      </w:r>
      <w:r w:rsidRPr="00A30143">
        <w:rPr>
          <w:sz w:val="28"/>
          <w:szCs w:val="28"/>
        </w:rPr>
        <w:t xml:space="preserve">ем </w:t>
      </w:r>
      <w:r w:rsidR="003177BE" w:rsidRPr="00A30143">
        <w:rPr>
          <w:sz w:val="28"/>
          <w:szCs w:val="28"/>
        </w:rPr>
        <w:t>Совета</w:t>
      </w:r>
      <w:r w:rsidR="00BF0A6C" w:rsidRPr="00A30143">
        <w:rPr>
          <w:sz w:val="28"/>
          <w:szCs w:val="28"/>
        </w:rPr>
        <w:t xml:space="preserve"> </w:t>
      </w:r>
      <w:r w:rsidR="005F01B5" w:rsidRPr="00A30143">
        <w:rPr>
          <w:sz w:val="28"/>
          <w:szCs w:val="28"/>
        </w:rPr>
        <w:t xml:space="preserve">городского </w:t>
      </w:r>
    </w:p>
    <w:p w:rsidR="005F5607" w:rsidRPr="00A30143" w:rsidRDefault="00BF0A6C" w:rsidP="005E015D">
      <w:pPr>
        <w:ind w:firstLine="426"/>
        <w:jc w:val="right"/>
        <w:rPr>
          <w:sz w:val="28"/>
          <w:szCs w:val="28"/>
        </w:rPr>
      </w:pPr>
      <w:r w:rsidRPr="00A30143">
        <w:rPr>
          <w:sz w:val="28"/>
          <w:szCs w:val="28"/>
        </w:rPr>
        <w:t>поселения</w:t>
      </w:r>
      <w:r w:rsidR="005F01B5" w:rsidRPr="00A30143">
        <w:rPr>
          <w:sz w:val="28"/>
          <w:szCs w:val="28"/>
        </w:rPr>
        <w:t xml:space="preserve"> </w:t>
      </w:r>
      <w:r w:rsidR="005F5607" w:rsidRPr="00A30143">
        <w:rPr>
          <w:sz w:val="28"/>
          <w:szCs w:val="28"/>
        </w:rPr>
        <w:t>«Борзинское»</w:t>
      </w:r>
    </w:p>
    <w:p w:rsidR="003177BE" w:rsidRPr="00A30143" w:rsidRDefault="005F01B5" w:rsidP="00CA301F">
      <w:pPr>
        <w:ind w:firstLine="426"/>
        <w:rPr>
          <w:sz w:val="28"/>
          <w:szCs w:val="28"/>
        </w:rPr>
      </w:pPr>
      <w:r w:rsidRPr="00A30143">
        <w:rPr>
          <w:sz w:val="28"/>
          <w:szCs w:val="28"/>
        </w:rPr>
        <w:t xml:space="preserve">                                                                               </w:t>
      </w:r>
      <w:r w:rsidR="00966304">
        <w:rPr>
          <w:sz w:val="28"/>
          <w:szCs w:val="28"/>
        </w:rPr>
        <w:t xml:space="preserve"> </w:t>
      </w:r>
      <w:r w:rsidR="003177BE" w:rsidRPr="00A30143">
        <w:rPr>
          <w:sz w:val="28"/>
          <w:szCs w:val="28"/>
        </w:rPr>
        <w:t xml:space="preserve">от </w:t>
      </w:r>
      <w:r w:rsidR="00966304">
        <w:rPr>
          <w:sz w:val="28"/>
          <w:szCs w:val="28"/>
        </w:rPr>
        <w:t xml:space="preserve">22 декабря </w:t>
      </w:r>
      <w:r w:rsidR="005F5607" w:rsidRPr="00A30143">
        <w:rPr>
          <w:sz w:val="28"/>
          <w:szCs w:val="28"/>
        </w:rPr>
        <w:t>20</w:t>
      </w:r>
      <w:r w:rsidR="006D1EB5" w:rsidRPr="00A30143">
        <w:rPr>
          <w:sz w:val="28"/>
          <w:szCs w:val="28"/>
        </w:rPr>
        <w:t>2</w:t>
      </w:r>
      <w:r w:rsidR="009909ED" w:rsidRPr="00A30143">
        <w:rPr>
          <w:sz w:val="28"/>
          <w:szCs w:val="28"/>
        </w:rPr>
        <w:t>1</w:t>
      </w:r>
      <w:r w:rsidR="00BF0A6C" w:rsidRPr="00A30143">
        <w:rPr>
          <w:sz w:val="28"/>
          <w:szCs w:val="28"/>
        </w:rPr>
        <w:t xml:space="preserve">г. </w:t>
      </w:r>
      <w:r w:rsidR="005F5607" w:rsidRPr="00A30143">
        <w:rPr>
          <w:sz w:val="28"/>
          <w:szCs w:val="28"/>
        </w:rPr>
        <w:t>№</w:t>
      </w:r>
      <w:r w:rsidR="00966304">
        <w:rPr>
          <w:sz w:val="28"/>
          <w:szCs w:val="28"/>
        </w:rPr>
        <w:t xml:space="preserve"> 359</w:t>
      </w:r>
      <w:r w:rsidR="003177BE" w:rsidRPr="00A30143">
        <w:rPr>
          <w:sz w:val="28"/>
          <w:szCs w:val="28"/>
        </w:rPr>
        <w:t xml:space="preserve"> </w:t>
      </w:r>
    </w:p>
    <w:p w:rsidR="003177BE" w:rsidRPr="00A30143" w:rsidRDefault="003177BE" w:rsidP="00CA301F">
      <w:pPr>
        <w:ind w:firstLine="426"/>
        <w:jc w:val="center"/>
        <w:rPr>
          <w:sz w:val="28"/>
          <w:szCs w:val="28"/>
        </w:rPr>
      </w:pPr>
    </w:p>
    <w:p w:rsidR="003177BE" w:rsidRPr="00A30143" w:rsidRDefault="003177BE" w:rsidP="00CA301F">
      <w:pPr>
        <w:ind w:firstLine="426"/>
        <w:jc w:val="center"/>
        <w:rPr>
          <w:sz w:val="28"/>
          <w:szCs w:val="28"/>
        </w:rPr>
      </w:pPr>
    </w:p>
    <w:p w:rsidR="00594469" w:rsidRPr="00A30143" w:rsidRDefault="00594469" w:rsidP="00CA301F">
      <w:pPr>
        <w:pStyle w:val="ConsPlusTitle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A30143">
        <w:rPr>
          <w:rFonts w:ascii="Times New Roman" w:hAnsi="Times New Roman" w:cs="Times New Roman"/>
          <w:sz w:val="28"/>
          <w:szCs w:val="28"/>
        </w:rPr>
        <w:t>ПОЛОЖЕНИЕ</w:t>
      </w:r>
    </w:p>
    <w:p w:rsidR="00594469" w:rsidRPr="00A30143" w:rsidRDefault="00594469" w:rsidP="00CA301F">
      <w:pPr>
        <w:pStyle w:val="ConsPlusTitle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A30143">
        <w:rPr>
          <w:rFonts w:ascii="Times New Roman" w:hAnsi="Times New Roman" w:cs="Times New Roman"/>
          <w:sz w:val="28"/>
          <w:szCs w:val="28"/>
        </w:rPr>
        <w:t>О ПОРЯДКЕ И УСЛОВИЯХ ПРИВАТИЗАЦИИ МУНИЦИПАЛЬНОГО ИМУЩЕСТВА</w:t>
      </w:r>
      <w:r w:rsidR="007B2689" w:rsidRPr="00A30143">
        <w:rPr>
          <w:rFonts w:ascii="Times New Roman" w:hAnsi="Times New Roman" w:cs="Times New Roman"/>
          <w:sz w:val="28"/>
          <w:szCs w:val="28"/>
        </w:rPr>
        <w:t xml:space="preserve"> </w:t>
      </w:r>
      <w:r w:rsidRPr="00A30143">
        <w:rPr>
          <w:rFonts w:ascii="Times New Roman" w:hAnsi="Times New Roman" w:cs="Times New Roman"/>
          <w:sz w:val="28"/>
          <w:szCs w:val="28"/>
        </w:rPr>
        <w:t>ГОРОДСКОГО ПОСЕЛЕНИЯ «БОРЗИНСКОЕ»</w:t>
      </w:r>
    </w:p>
    <w:p w:rsidR="00594469" w:rsidRPr="00A30143" w:rsidRDefault="00594469" w:rsidP="00CA301F">
      <w:pPr>
        <w:pStyle w:val="ConsPlusNormal"/>
        <w:ind w:firstLine="426"/>
        <w:jc w:val="both"/>
        <w:rPr>
          <w:sz w:val="28"/>
          <w:szCs w:val="28"/>
        </w:rPr>
      </w:pPr>
    </w:p>
    <w:p w:rsidR="00594469" w:rsidRPr="00A30143" w:rsidRDefault="00594469" w:rsidP="00E01165">
      <w:pPr>
        <w:pStyle w:val="ConsPlusTitle"/>
        <w:numPr>
          <w:ilvl w:val="0"/>
          <w:numId w:val="3"/>
        </w:numPr>
        <w:ind w:left="0" w:firstLine="42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30143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594469" w:rsidRPr="00E01165" w:rsidRDefault="00594469" w:rsidP="00CA301F">
      <w:pPr>
        <w:pStyle w:val="ConsPlusNormal"/>
        <w:ind w:firstLine="426"/>
        <w:jc w:val="both"/>
        <w:rPr>
          <w:sz w:val="16"/>
          <w:szCs w:val="16"/>
        </w:rPr>
      </w:pPr>
    </w:p>
    <w:p w:rsidR="00594469" w:rsidRPr="00A30143" w:rsidRDefault="00594469" w:rsidP="00966304">
      <w:pPr>
        <w:pStyle w:val="ConsPlusNormal"/>
        <w:numPr>
          <w:ilvl w:val="1"/>
          <w:numId w:val="3"/>
        </w:numPr>
        <w:tabs>
          <w:tab w:val="left" w:pos="993"/>
        </w:tabs>
        <w:ind w:left="0" w:firstLine="426"/>
        <w:jc w:val="both"/>
        <w:rPr>
          <w:sz w:val="28"/>
          <w:szCs w:val="28"/>
        </w:rPr>
      </w:pPr>
      <w:r w:rsidRPr="00A30143">
        <w:rPr>
          <w:sz w:val="28"/>
          <w:szCs w:val="28"/>
        </w:rPr>
        <w:t xml:space="preserve">Положение о порядке и условиях приватизации муниципального имущества городского поселения «Борзинское» (далее </w:t>
      </w:r>
      <w:r w:rsidR="003A07BD" w:rsidRPr="00A30143">
        <w:rPr>
          <w:sz w:val="28"/>
          <w:szCs w:val="28"/>
        </w:rPr>
        <w:t>–</w:t>
      </w:r>
      <w:r w:rsidRPr="00A30143">
        <w:rPr>
          <w:sz w:val="28"/>
          <w:szCs w:val="28"/>
        </w:rPr>
        <w:t xml:space="preserve"> Положение) разработано в соответствии с Гражданским </w:t>
      </w:r>
      <w:hyperlink r:id="rId11" w:history="1">
        <w:r w:rsidRPr="00A30143">
          <w:rPr>
            <w:rStyle w:val="a6"/>
            <w:color w:val="auto"/>
            <w:sz w:val="28"/>
            <w:szCs w:val="28"/>
            <w:u w:val="none"/>
          </w:rPr>
          <w:t>кодексом</w:t>
        </w:r>
      </w:hyperlink>
      <w:r w:rsidRPr="00A30143">
        <w:rPr>
          <w:sz w:val="28"/>
          <w:szCs w:val="28"/>
        </w:rPr>
        <w:t xml:space="preserve"> Российской Федерации, Федеральным </w:t>
      </w:r>
      <w:hyperlink r:id="rId12" w:history="1">
        <w:r w:rsidRPr="00A30143">
          <w:rPr>
            <w:rStyle w:val="a6"/>
            <w:color w:val="auto"/>
            <w:sz w:val="28"/>
            <w:szCs w:val="28"/>
            <w:u w:val="none"/>
          </w:rPr>
          <w:t>законом</w:t>
        </w:r>
      </w:hyperlink>
      <w:r w:rsidRPr="00A30143">
        <w:rPr>
          <w:sz w:val="28"/>
          <w:szCs w:val="28"/>
        </w:rPr>
        <w:t xml:space="preserve"> от 6 октября 2003 года </w:t>
      </w:r>
      <w:r w:rsidR="00966304">
        <w:rPr>
          <w:sz w:val="28"/>
          <w:szCs w:val="28"/>
        </w:rPr>
        <w:t>№</w:t>
      </w:r>
      <w:r w:rsidRPr="00A30143">
        <w:rPr>
          <w:sz w:val="28"/>
          <w:szCs w:val="28"/>
        </w:rPr>
        <w:t xml:space="preserve"> 131-ФЗ </w:t>
      </w:r>
      <w:r w:rsidR="003A07BD" w:rsidRPr="00A30143">
        <w:rPr>
          <w:sz w:val="28"/>
          <w:szCs w:val="28"/>
        </w:rPr>
        <w:t>«</w:t>
      </w:r>
      <w:r w:rsidRPr="00A30143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A07BD" w:rsidRPr="00A30143">
        <w:rPr>
          <w:sz w:val="28"/>
          <w:szCs w:val="28"/>
        </w:rPr>
        <w:t>»</w:t>
      </w:r>
      <w:r w:rsidRPr="00A30143">
        <w:rPr>
          <w:sz w:val="28"/>
          <w:szCs w:val="28"/>
        </w:rPr>
        <w:t xml:space="preserve"> (далее </w:t>
      </w:r>
      <w:r w:rsidR="00966304">
        <w:rPr>
          <w:sz w:val="28"/>
          <w:szCs w:val="28"/>
        </w:rPr>
        <w:t xml:space="preserve"> </w:t>
      </w:r>
      <w:r w:rsidR="003A07BD" w:rsidRPr="00A30143">
        <w:rPr>
          <w:sz w:val="28"/>
          <w:szCs w:val="28"/>
        </w:rPr>
        <w:t>–</w:t>
      </w:r>
      <w:r w:rsidRPr="00A30143">
        <w:rPr>
          <w:sz w:val="28"/>
          <w:szCs w:val="28"/>
        </w:rPr>
        <w:t xml:space="preserve"> Закон </w:t>
      </w:r>
      <w:r w:rsidR="00966304">
        <w:rPr>
          <w:sz w:val="28"/>
          <w:szCs w:val="28"/>
        </w:rPr>
        <w:t>№</w:t>
      </w:r>
      <w:r w:rsidRPr="00A30143">
        <w:rPr>
          <w:sz w:val="28"/>
          <w:szCs w:val="28"/>
        </w:rPr>
        <w:t xml:space="preserve"> 131-ФЗ), </w:t>
      </w:r>
      <w:r w:rsidR="00966304">
        <w:rPr>
          <w:sz w:val="28"/>
          <w:szCs w:val="28"/>
        </w:rPr>
        <w:t xml:space="preserve"> </w:t>
      </w:r>
      <w:r w:rsidRPr="00A30143">
        <w:rPr>
          <w:sz w:val="28"/>
          <w:szCs w:val="28"/>
        </w:rPr>
        <w:t xml:space="preserve">Федеральным </w:t>
      </w:r>
      <w:r w:rsidR="00966304">
        <w:rPr>
          <w:sz w:val="28"/>
          <w:szCs w:val="28"/>
        </w:rPr>
        <w:t xml:space="preserve"> </w:t>
      </w:r>
      <w:hyperlink r:id="rId13" w:history="1">
        <w:r w:rsidRPr="00A30143">
          <w:rPr>
            <w:rStyle w:val="a6"/>
            <w:color w:val="auto"/>
            <w:sz w:val="28"/>
            <w:szCs w:val="28"/>
            <w:u w:val="none"/>
          </w:rPr>
          <w:t>законом</w:t>
        </w:r>
      </w:hyperlink>
      <w:r w:rsidRPr="00A30143">
        <w:rPr>
          <w:sz w:val="28"/>
          <w:szCs w:val="28"/>
        </w:rPr>
        <w:t xml:space="preserve"> от 21 декабря 2001 года </w:t>
      </w:r>
      <w:r w:rsidR="00966304">
        <w:rPr>
          <w:sz w:val="28"/>
          <w:szCs w:val="28"/>
        </w:rPr>
        <w:t>№</w:t>
      </w:r>
      <w:r w:rsidRPr="00A30143">
        <w:rPr>
          <w:sz w:val="28"/>
          <w:szCs w:val="28"/>
        </w:rPr>
        <w:t xml:space="preserve"> 178-ФЗ </w:t>
      </w:r>
      <w:r w:rsidR="003A07BD" w:rsidRPr="00A30143">
        <w:rPr>
          <w:sz w:val="28"/>
          <w:szCs w:val="28"/>
        </w:rPr>
        <w:t>«</w:t>
      </w:r>
      <w:r w:rsidRPr="00A30143">
        <w:rPr>
          <w:sz w:val="28"/>
          <w:szCs w:val="28"/>
        </w:rPr>
        <w:t>О приватизации государственного и муниципального имущества</w:t>
      </w:r>
      <w:r w:rsidR="003A07BD" w:rsidRPr="00A30143">
        <w:rPr>
          <w:sz w:val="28"/>
          <w:szCs w:val="28"/>
        </w:rPr>
        <w:t>»</w:t>
      </w:r>
      <w:r w:rsidRPr="00A30143">
        <w:rPr>
          <w:sz w:val="28"/>
          <w:szCs w:val="28"/>
        </w:rPr>
        <w:t xml:space="preserve"> (далее </w:t>
      </w:r>
      <w:r w:rsidR="003A07BD" w:rsidRPr="00A30143">
        <w:rPr>
          <w:sz w:val="28"/>
          <w:szCs w:val="28"/>
        </w:rPr>
        <w:t>–</w:t>
      </w:r>
      <w:r w:rsidRPr="00A30143">
        <w:rPr>
          <w:sz w:val="28"/>
          <w:szCs w:val="28"/>
        </w:rPr>
        <w:t xml:space="preserve"> Закон </w:t>
      </w:r>
      <w:r w:rsidR="00966304">
        <w:rPr>
          <w:sz w:val="28"/>
          <w:szCs w:val="28"/>
        </w:rPr>
        <w:t>№</w:t>
      </w:r>
      <w:r w:rsidRPr="00A30143">
        <w:rPr>
          <w:sz w:val="28"/>
          <w:szCs w:val="28"/>
        </w:rPr>
        <w:t xml:space="preserve"> 178-ФЗ), Федеральным </w:t>
      </w:r>
      <w:hyperlink r:id="rId14" w:history="1">
        <w:r w:rsidRPr="00A30143">
          <w:rPr>
            <w:rStyle w:val="a6"/>
            <w:color w:val="auto"/>
            <w:sz w:val="28"/>
            <w:szCs w:val="28"/>
            <w:u w:val="none"/>
          </w:rPr>
          <w:t>законом</w:t>
        </w:r>
      </w:hyperlink>
      <w:r w:rsidRPr="00A30143">
        <w:rPr>
          <w:sz w:val="28"/>
          <w:szCs w:val="28"/>
        </w:rPr>
        <w:t xml:space="preserve"> от 22 июля 2008 года </w:t>
      </w:r>
      <w:r w:rsidR="00966304">
        <w:rPr>
          <w:sz w:val="28"/>
          <w:szCs w:val="28"/>
        </w:rPr>
        <w:t xml:space="preserve">       №</w:t>
      </w:r>
      <w:r w:rsidRPr="00A30143">
        <w:rPr>
          <w:sz w:val="28"/>
          <w:szCs w:val="28"/>
        </w:rPr>
        <w:t xml:space="preserve"> 159-ФЗ </w:t>
      </w:r>
      <w:r w:rsidR="003A07BD" w:rsidRPr="00A30143">
        <w:rPr>
          <w:sz w:val="28"/>
          <w:szCs w:val="28"/>
        </w:rPr>
        <w:t>«</w:t>
      </w:r>
      <w:r w:rsidRPr="00A30143">
        <w:rPr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</w:t>
      </w:r>
      <w:r w:rsidR="00966304">
        <w:rPr>
          <w:sz w:val="28"/>
          <w:szCs w:val="28"/>
        </w:rPr>
        <w:t xml:space="preserve"> </w:t>
      </w:r>
      <w:r w:rsidRPr="00A30143">
        <w:rPr>
          <w:sz w:val="28"/>
          <w:szCs w:val="28"/>
        </w:rPr>
        <w:t xml:space="preserve"> акты</w:t>
      </w:r>
      <w:r w:rsidR="00966304">
        <w:rPr>
          <w:sz w:val="28"/>
          <w:szCs w:val="28"/>
        </w:rPr>
        <w:t xml:space="preserve"> </w:t>
      </w:r>
      <w:r w:rsidRPr="00A30143">
        <w:rPr>
          <w:sz w:val="28"/>
          <w:szCs w:val="28"/>
        </w:rPr>
        <w:t xml:space="preserve"> Российской Федерации</w:t>
      </w:r>
      <w:r w:rsidR="003A07BD" w:rsidRPr="00A30143">
        <w:rPr>
          <w:sz w:val="28"/>
          <w:szCs w:val="28"/>
        </w:rPr>
        <w:t>»</w:t>
      </w:r>
      <w:r w:rsidRPr="00A30143">
        <w:rPr>
          <w:sz w:val="28"/>
          <w:szCs w:val="28"/>
        </w:rPr>
        <w:t xml:space="preserve"> </w:t>
      </w:r>
      <w:r w:rsidR="00966304">
        <w:rPr>
          <w:sz w:val="28"/>
          <w:szCs w:val="28"/>
        </w:rPr>
        <w:t xml:space="preserve"> </w:t>
      </w:r>
      <w:r w:rsidRPr="00A30143">
        <w:rPr>
          <w:sz w:val="28"/>
          <w:szCs w:val="28"/>
        </w:rPr>
        <w:t xml:space="preserve">(далее </w:t>
      </w:r>
      <w:r w:rsidR="003A07BD" w:rsidRPr="00A30143">
        <w:rPr>
          <w:sz w:val="28"/>
          <w:szCs w:val="28"/>
        </w:rPr>
        <w:t>–</w:t>
      </w:r>
      <w:r w:rsidRPr="00A30143">
        <w:rPr>
          <w:sz w:val="28"/>
          <w:szCs w:val="28"/>
        </w:rPr>
        <w:t xml:space="preserve"> Закон </w:t>
      </w:r>
      <w:r w:rsidR="00966304">
        <w:rPr>
          <w:sz w:val="28"/>
          <w:szCs w:val="28"/>
        </w:rPr>
        <w:t xml:space="preserve"> №</w:t>
      </w:r>
      <w:r w:rsidRPr="00A30143">
        <w:rPr>
          <w:sz w:val="28"/>
          <w:szCs w:val="28"/>
        </w:rPr>
        <w:t xml:space="preserve"> 159-ФЗ), </w:t>
      </w:r>
      <w:hyperlink r:id="rId15" w:history="1">
        <w:r w:rsidRPr="00A30143">
          <w:rPr>
            <w:rStyle w:val="a6"/>
            <w:color w:val="auto"/>
            <w:sz w:val="28"/>
            <w:szCs w:val="28"/>
            <w:u w:val="none"/>
          </w:rPr>
          <w:t>Уставом</w:t>
        </w:r>
      </w:hyperlink>
      <w:r w:rsidRPr="00A30143">
        <w:rPr>
          <w:sz w:val="28"/>
          <w:szCs w:val="28"/>
        </w:rPr>
        <w:t xml:space="preserve"> городского поселения «Борзинское», </w:t>
      </w:r>
      <w:r w:rsidR="00D143D1" w:rsidRPr="00A30143">
        <w:rPr>
          <w:sz w:val="28"/>
          <w:szCs w:val="28"/>
        </w:rPr>
        <w:t>Положением о порядке управления и распоряжения муниципальным имуществом, находящимся в муниципальной собственности городского пос</w:t>
      </w:r>
      <w:r w:rsidR="007B2689" w:rsidRPr="00A30143">
        <w:rPr>
          <w:sz w:val="28"/>
          <w:szCs w:val="28"/>
        </w:rPr>
        <w:t>е</w:t>
      </w:r>
      <w:r w:rsidR="00D143D1" w:rsidRPr="00A30143">
        <w:rPr>
          <w:sz w:val="28"/>
          <w:szCs w:val="28"/>
        </w:rPr>
        <w:t>ления «Борзинское», утвержденн</w:t>
      </w:r>
      <w:r w:rsidR="00966304">
        <w:rPr>
          <w:sz w:val="28"/>
          <w:szCs w:val="28"/>
        </w:rPr>
        <w:t>ым</w:t>
      </w:r>
      <w:r w:rsidR="00D143D1" w:rsidRPr="00A30143">
        <w:rPr>
          <w:sz w:val="28"/>
          <w:szCs w:val="28"/>
        </w:rPr>
        <w:t xml:space="preserve"> решением Совета городского поселения «Борзинское» от 01</w:t>
      </w:r>
      <w:r w:rsidR="00966304">
        <w:rPr>
          <w:sz w:val="28"/>
          <w:szCs w:val="28"/>
        </w:rPr>
        <w:t xml:space="preserve"> декабря </w:t>
      </w:r>
      <w:r w:rsidR="00D143D1" w:rsidRPr="00A30143">
        <w:rPr>
          <w:sz w:val="28"/>
          <w:szCs w:val="28"/>
        </w:rPr>
        <w:t>2021 года №</w:t>
      </w:r>
      <w:r w:rsidR="00966304">
        <w:rPr>
          <w:sz w:val="28"/>
          <w:szCs w:val="28"/>
        </w:rPr>
        <w:t xml:space="preserve"> </w:t>
      </w:r>
      <w:r w:rsidR="00D143D1" w:rsidRPr="00A30143">
        <w:rPr>
          <w:sz w:val="28"/>
          <w:szCs w:val="28"/>
        </w:rPr>
        <w:t xml:space="preserve">346, </w:t>
      </w:r>
      <w:r w:rsidRPr="00A30143">
        <w:rPr>
          <w:sz w:val="28"/>
          <w:szCs w:val="28"/>
        </w:rPr>
        <w:t xml:space="preserve">иными </w:t>
      </w:r>
      <w:r w:rsidR="007B2689" w:rsidRPr="00A30143">
        <w:rPr>
          <w:sz w:val="28"/>
          <w:szCs w:val="28"/>
        </w:rPr>
        <w:t xml:space="preserve">нормативно </w:t>
      </w:r>
      <w:r w:rsidRPr="00A30143">
        <w:rPr>
          <w:sz w:val="28"/>
          <w:szCs w:val="28"/>
        </w:rPr>
        <w:t>правовыми актами городского поселения «Борзинское»</w:t>
      </w:r>
      <w:r w:rsidR="007B2689" w:rsidRPr="00A30143">
        <w:rPr>
          <w:sz w:val="28"/>
          <w:szCs w:val="28"/>
        </w:rPr>
        <w:t>.</w:t>
      </w:r>
    </w:p>
    <w:p w:rsidR="007B2689" w:rsidRPr="00A30143" w:rsidRDefault="007B2689" w:rsidP="00966304">
      <w:pPr>
        <w:pStyle w:val="ConsPlusNormal"/>
        <w:numPr>
          <w:ilvl w:val="1"/>
          <w:numId w:val="3"/>
        </w:numPr>
        <w:tabs>
          <w:tab w:val="left" w:pos="993"/>
        </w:tabs>
        <w:ind w:left="0" w:firstLine="426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Настоящее Положение устанавливает основные принципы и порядок проведения приватизации муниципального имущества городского поселения «Борзинское».</w:t>
      </w:r>
    </w:p>
    <w:p w:rsidR="007B2689" w:rsidRPr="00A30143" w:rsidRDefault="007B2689" w:rsidP="00966304">
      <w:pPr>
        <w:pStyle w:val="ConsPlusNormal"/>
        <w:numPr>
          <w:ilvl w:val="1"/>
          <w:numId w:val="3"/>
        </w:numPr>
        <w:tabs>
          <w:tab w:val="left" w:pos="993"/>
        </w:tabs>
        <w:ind w:left="0" w:firstLine="426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Настоящее Положение регулирует отношения, возникающие при приватизации муниципального имущества городского поселения «Борзинское», и связанные с ними отношения по управлению муниципальным имуществом.</w:t>
      </w:r>
    </w:p>
    <w:p w:rsidR="007B2689" w:rsidRPr="00A30143" w:rsidRDefault="007B2689" w:rsidP="00CA301F">
      <w:pPr>
        <w:pStyle w:val="ConsPlusNormal"/>
        <w:ind w:firstLine="426"/>
        <w:jc w:val="both"/>
        <w:rPr>
          <w:sz w:val="28"/>
          <w:szCs w:val="28"/>
        </w:rPr>
      </w:pPr>
    </w:p>
    <w:p w:rsidR="00594469" w:rsidRPr="00A30143" w:rsidRDefault="003A07BD" w:rsidP="00966304">
      <w:pPr>
        <w:pStyle w:val="ConsPlusNormal"/>
        <w:numPr>
          <w:ilvl w:val="0"/>
          <w:numId w:val="3"/>
        </w:numPr>
        <w:ind w:left="0" w:firstLine="426"/>
        <w:jc w:val="center"/>
        <w:rPr>
          <w:b/>
          <w:sz w:val="28"/>
          <w:szCs w:val="28"/>
        </w:rPr>
      </w:pPr>
      <w:r w:rsidRPr="00A30143">
        <w:rPr>
          <w:b/>
          <w:sz w:val="28"/>
          <w:szCs w:val="28"/>
        </w:rPr>
        <w:t>ОСНОВНЫЕ ПРИНЦИПЫ ПРИВАТИЗАЦИИ МУНИЦ</w:t>
      </w:r>
      <w:r w:rsidR="00A53BC5" w:rsidRPr="00A30143">
        <w:rPr>
          <w:b/>
          <w:sz w:val="28"/>
          <w:szCs w:val="28"/>
        </w:rPr>
        <w:t>И</w:t>
      </w:r>
      <w:r w:rsidRPr="00A30143">
        <w:rPr>
          <w:b/>
          <w:sz w:val="28"/>
          <w:szCs w:val="28"/>
        </w:rPr>
        <w:t>ПАЛЬНОГО ИМУЩЕСТВА ГОРОДСКОГО ПОСЕЛЕНИЯ «БОРЗИНСКОЕ»</w:t>
      </w:r>
    </w:p>
    <w:p w:rsidR="00A53BC5" w:rsidRPr="00271CD7" w:rsidRDefault="00A53BC5" w:rsidP="00CA301F">
      <w:pPr>
        <w:pStyle w:val="ConsPlusNormal"/>
        <w:ind w:left="990" w:firstLine="426"/>
        <w:jc w:val="center"/>
        <w:rPr>
          <w:b/>
          <w:sz w:val="16"/>
          <w:szCs w:val="16"/>
        </w:rPr>
      </w:pPr>
    </w:p>
    <w:p w:rsidR="003A07BD" w:rsidRPr="00A30143" w:rsidRDefault="00271CD7" w:rsidP="00CA301F">
      <w:pPr>
        <w:pStyle w:val="ConsPlusNormal"/>
        <w:numPr>
          <w:ilvl w:val="1"/>
          <w:numId w:val="3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07BD" w:rsidRPr="00A30143">
        <w:rPr>
          <w:sz w:val="28"/>
          <w:szCs w:val="28"/>
        </w:rPr>
        <w:t xml:space="preserve">Приватизация муниципального имущества городского поселения «Борзинское» основывается на признании равенства покупателей </w:t>
      </w:r>
      <w:r w:rsidR="003A07BD" w:rsidRPr="00A30143">
        <w:rPr>
          <w:sz w:val="28"/>
          <w:szCs w:val="28"/>
        </w:rPr>
        <w:lastRenderedPageBreak/>
        <w:t>муниципального имущества и открытости деятельности органов местного самоуправления.</w:t>
      </w:r>
    </w:p>
    <w:p w:rsidR="003A07BD" w:rsidRPr="00A30143" w:rsidRDefault="00271CD7" w:rsidP="00CA301F">
      <w:pPr>
        <w:pStyle w:val="ConsPlusNormal"/>
        <w:numPr>
          <w:ilvl w:val="1"/>
          <w:numId w:val="3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07BD" w:rsidRPr="00A30143">
        <w:rPr>
          <w:sz w:val="28"/>
          <w:szCs w:val="28"/>
        </w:rPr>
        <w:t>Покупателями муниципального имущества городского поселения «Борзинское»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 в уставном капитале которых доля Российской Федерации, субъектов Российской Федерации и муниципальных образований превышает 25 процентов, за исключением случаев, установленных федеральным законодательством.</w:t>
      </w:r>
    </w:p>
    <w:p w:rsidR="003A07BD" w:rsidRPr="00A30143" w:rsidRDefault="00271CD7" w:rsidP="00CA301F">
      <w:pPr>
        <w:pStyle w:val="ConsPlusNormal"/>
        <w:numPr>
          <w:ilvl w:val="1"/>
          <w:numId w:val="3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07BD" w:rsidRPr="00A30143">
        <w:rPr>
          <w:sz w:val="28"/>
          <w:szCs w:val="28"/>
        </w:rPr>
        <w:t>Муниципальное имущество городского поселения «Борзинское» отчуждается в собственность физических и (или юридических лиц исключительно на возмездной основе (за плату либо посредством передачи в муниципальную собственность акций открытых акционерных</w:t>
      </w:r>
      <w:r w:rsidR="0045188F" w:rsidRPr="00A30143">
        <w:rPr>
          <w:sz w:val="28"/>
          <w:szCs w:val="28"/>
        </w:rPr>
        <w:t xml:space="preserve"> обществ, в уставный капитал которых вносится муниципальное имущество).</w:t>
      </w:r>
    </w:p>
    <w:p w:rsidR="0045188F" w:rsidRPr="00A30143" w:rsidRDefault="00271CD7" w:rsidP="00CA301F">
      <w:pPr>
        <w:pStyle w:val="ConsPlusNormal"/>
        <w:numPr>
          <w:ilvl w:val="1"/>
          <w:numId w:val="3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188F" w:rsidRPr="00A30143">
        <w:rPr>
          <w:sz w:val="28"/>
          <w:szCs w:val="28"/>
        </w:rPr>
        <w:t>Приватизация муниципального имущества городского поселения «Борзинское» осуществляется органами местного самоуправления в порядке, предусмотренном федеральным законодательством</w:t>
      </w:r>
      <w:r w:rsidR="00A53BC5" w:rsidRPr="00A30143">
        <w:rPr>
          <w:sz w:val="28"/>
          <w:szCs w:val="28"/>
        </w:rPr>
        <w:t xml:space="preserve"> о приватизации государс</w:t>
      </w:r>
      <w:r w:rsidR="0045188F" w:rsidRPr="00A30143">
        <w:rPr>
          <w:sz w:val="28"/>
          <w:szCs w:val="28"/>
        </w:rPr>
        <w:t>твенного и муниципального имущества</w:t>
      </w:r>
      <w:r w:rsidR="00A53BC5" w:rsidRPr="00A30143">
        <w:rPr>
          <w:sz w:val="28"/>
          <w:szCs w:val="28"/>
        </w:rPr>
        <w:t xml:space="preserve"> и настоящим Положением.</w:t>
      </w:r>
    </w:p>
    <w:p w:rsidR="003105F7" w:rsidRPr="00A30143" w:rsidRDefault="003105F7" w:rsidP="00CA301F">
      <w:pPr>
        <w:pStyle w:val="ConsPlusNormal"/>
        <w:ind w:left="993" w:firstLine="426"/>
        <w:jc w:val="both"/>
        <w:rPr>
          <w:sz w:val="28"/>
          <w:szCs w:val="28"/>
        </w:rPr>
      </w:pPr>
    </w:p>
    <w:p w:rsidR="00A53BC5" w:rsidRDefault="003105F7" w:rsidP="00271CD7">
      <w:pPr>
        <w:pStyle w:val="ConsPlusNormal"/>
        <w:ind w:firstLine="284"/>
        <w:jc w:val="center"/>
        <w:rPr>
          <w:b/>
          <w:sz w:val="28"/>
          <w:szCs w:val="28"/>
        </w:rPr>
      </w:pPr>
      <w:r w:rsidRPr="00A30143">
        <w:rPr>
          <w:b/>
          <w:sz w:val="28"/>
          <w:szCs w:val="28"/>
        </w:rPr>
        <w:t>3</w:t>
      </w:r>
      <w:r w:rsidR="00E34890" w:rsidRPr="00A30143">
        <w:rPr>
          <w:b/>
          <w:sz w:val="28"/>
          <w:szCs w:val="28"/>
        </w:rPr>
        <w:t>.</w:t>
      </w:r>
      <w:r w:rsidR="00983747" w:rsidRPr="00A30143">
        <w:rPr>
          <w:b/>
          <w:sz w:val="28"/>
          <w:szCs w:val="28"/>
        </w:rPr>
        <w:t xml:space="preserve"> </w:t>
      </w:r>
      <w:r w:rsidR="00E34890" w:rsidRPr="00A30143">
        <w:rPr>
          <w:b/>
          <w:sz w:val="28"/>
          <w:szCs w:val="28"/>
        </w:rPr>
        <w:t>МУНИЦИПАЛЬНОЕ ИМУЩЕСТВО ГОРОДСКОГО ПОСЛЕНИЯ «БОРЗИНСКОЕ», В ОТНОШЕНИИ КОТОРОГО ПРИНИМАЮТСЯ РЕШЕНИЯ О ПРИВАТИЗАЦИИ</w:t>
      </w:r>
    </w:p>
    <w:p w:rsidR="00271CD7" w:rsidRPr="00271CD7" w:rsidRDefault="00271CD7" w:rsidP="00271CD7">
      <w:pPr>
        <w:pStyle w:val="ConsPlusNormal"/>
        <w:ind w:firstLine="284"/>
        <w:jc w:val="center"/>
        <w:rPr>
          <w:b/>
          <w:sz w:val="16"/>
          <w:szCs w:val="16"/>
        </w:rPr>
      </w:pPr>
    </w:p>
    <w:p w:rsidR="00E34890" w:rsidRPr="00A30143" w:rsidRDefault="00E34890" w:rsidP="00CA301F">
      <w:pPr>
        <w:pStyle w:val="ConsPlusNormal"/>
        <w:ind w:firstLine="426"/>
        <w:jc w:val="both"/>
        <w:rPr>
          <w:rFonts w:eastAsia="Times New Roman"/>
          <w:bCs/>
          <w:sz w:val="28"/>
          <w:szCs w:val="28"/>
          <w:lang w:eastAsia="ru-RU"/>
        </w:rPr>
      </w:pPr>
      <w:r w:rsidRPr="00A30143">
        <w:rPr>
          <w:sz w:val="28"/>
          <w:szCs w:val="28"/>
        </w:rPr>
        <w:t>3.1. Действие настоящего Положения</w:t>
      </w:r>
      <w:r w:rsidRPr="00A30143">
        <w:rPr>
          <w:rFonts w:eastAsia="Times New Roman"/>
          <w:bCs/>
          <w:sz w:val="28"/>
          <w:szCs w:val="28"/>
          <w:lang w:eastAsia="ru-RU"/>
        </w:rPr>
        <w:t xml:space="preserve"> распространяется на:</w:t>
      </w:r>
    </w:p>
    <w:p w:rsidR="00E34890" w:rsidRPr="00A30143" w:rsidRDefault="00E34890" w:rsidP="00CA301F">
      <w:pPr>
        <w:pStyle w:val="ConsPlusNormal"/>
        <w:ind w:firstLine="426"/>
        <w:jc w:val="both"/>
        <w:rPr>
          <w:rFonts w:eastAsia="Times New Roman"/>
          <w:bCs/>
          <w:sz w:val="28"/>
          <w:szCs w:val="28"/>
          <w:lang w:eastAsia="ru-RU"/>
        </w:rPr>
      </w:pPr>
      <w:r w:rsidRPr="00A30143">
        <w:rPr>
          <w:rFonts w:eastAsia="Times New Roman"/>
          <w:bCs/>
          <w:sz w:val="28"/>
          <w:szCs w:val="28"/>
          <w:lang w:eastAsia="ru-RU"/>
        </w:rPr>
        <w:t>1) имущественный комплекс муниципальных унитарных предприятий с учетом особенностей приватизации, установленных федеральным законодательством о приватизации государственного и муниципального имущества;</w:t>
      </w:r>
    </w:p>
    <w:p w:rsidR="00E34890" w:rsidRPr="00A30143" w:rsidRDefault="00E34890" w:rsidP="00CA301F">
      <w:pPr>
        <w:pStyle w:val="ConsPlusNormal"/>
        <w:ind w:firstLine="426"/>
        <w:jc w:val="both"/>
        <w:rPr>
          <w:rFonts w:eastAsia="Times New Roman"/>
          <w:bCs/>
          <w:sz w:val="28"/>
          <w:szCs w:val="28"/>
          <w:lang w:eastAsia="ru-RU"/>
        </w:rPr>
      </w:pPr>
      <w:r w:rsidRPr="00A30143">
        <w:rPr>
          <w:rFonts w:eastAsia="Times New Roman"/>
          <w:bCs/>
          <w:sz w:val="28"/>
          <w:szCs w:val="28"/>
          <w:lang w:eastAsia="ru-RU"/>
        </w:rPr>
        <w:t>2) пакеты акций акционерных обществ, находящихся в собственности городского поселения «Борзинское»;</w:t>
      </w:r>
    </w:p>
    <w:p w:rsidR="00E34890" w:rsidRPr="00A30143" w:rsidRDefault="00E34890" w:rsidP="00CA301F">
      <w:pPr>
        <w:pStyle w:val="ConsPlusNormal"/>
        <w:ind w:firstLine="426"/>
        <w:jc w:val="both"/>
        <w:rPr>
          <w:rFonts w:eastAsia="Times New Roman"/>
          <w:bCs/>
          <w:sz w:val="28"/>
          <w:szCs w:val="28"/>
          <w:lang w:eastAsia="ru-RU"/>
        </w:rPr>
      </w:pPr>
      <w:r w:rsidRPr="00A30143">
        <w:rPr>
          <w:rFonts w:eastAsia="Times New Roman"/>
          <w:bCs/>
          <w:sz w:val="28"/>
          <w:szCs w:val="28"/>
          <w:lang w:eastAsia="ru-RU"/>
        </w:rPr>
        <w:t>3) нежилые здания, строения, сооружения, встроено-пристроенные нежилые помещения, в т.ч. находящиеся в аренде и пользовании у юридических и физических лиц;</w:t>
      </w:r>
    </w:p>
    <w:p w:rsidR="00E34890" w:rsidRPr="00A30143" w:rsidRDefault="00E34890" w:rsidP="00CA301F">
      <w:pPr>
        <w:pStyle w:val="ConsPlusNormal"/>
        <w:ind w:firstLine="426"/>
        <w:jc w:val="both"/>
        <w:rPr>
          <w:rFonts w:eastAsia="Times New Roman"/>
          <w:bCs/>
          <w:sz w:val="28"/>
          <w:szCs w:val="28"/>
          <w:lang w:eastAsia="ru-RU"/>
        </w:rPr>
      </w:pPr>
      <w:r w:rsidRPr="00A30143">
        <w:rPr>
          <w:rFonts w:eastAsia="Times New Roman"/>
          <w:bCs/>
          <w:sz w:val="28"/>
          <w:szCs w:val="28"/>
          <w:lang w:eastAsia="ru-RU"/>
        </w:rPr>
        <w:t xml:space="preserve">4) объекты незавершенного строительства; </w:t>
      </w:r>
    </w:p>
    <w:p w:rsidR="00E34890" w:rsidRPr="00A30143" w:rsidRDefault="00E34890" w:rsidP="00CA301F">
      <w:pPr>
        <w:pStyle w:val="ConsPlusNormal"/>
        <w:ind w:firstLine="426"/>
        <w:jc w:val="both"/>
        <w:rPr>
          <w:rFonts w:eastAsia="Times New Roman"/>
          <w:bCs/>
          <w:sz w:val="28"/>
          <w:szCs w:val="28"/>
          <w:lang w:eastAsia="ru-RU"/>
        </w:rPr>
      </w:pPr>
      <w:r w:rsidRPr="00A30143">
        <w:rPr>
          <w:rFonts w:eastAsia="Times New Roman"/>
          <w:bCs/>
          <w:sz w:val="28"/>
          <w:szCs w:val="28"/>
          <w:lang w:eastAsia="ru-RU"/>
        </w:rPr>
        <w:t>5) движимое имущество, высвобождаемое из хозяйственного ведения муниципальных унитарных предприятий и оперативного управления муниципальных учреждений и невостребованное другими муниципальными организациями.</w:t>
      </w:r>
    </w:p>
    <w:p w:rsidR="00E34890" w:rsidRPr="00A30143" w:rsidRDefault="00E34890" w:rsidP="00CA301F">
      <w:pPr>
        <w:pStyle w:val="ConsPlusNormal"/>
        <w:ind w:firstLine="426"/>
        <w:jc w:val="both"/>
        <w:rPr>
          <w:rFonts w:eastAsia="Times New Roman"/>
          <w:bCs/>
          <w:sz w:val="28"/>
          <w:szCs w:val="28"/>
          <w:lang w:eastAsia="ru-RU"/>
        </w:rPr>
      </w:pPr>
      <w:r w:rsidRPr="00A30143">
        <w:rPr>
          <w:rFonts w:eastAsia="Times New Roman"/>
          <w:bCs/>
          <w:sz w:val="28"/>
          <w:szCs w:val="28"/>
          <w:lang w:eastAsia="ru-RU"/>
        </w:rPr>
        <w:t>Действие настоящего Положения не распространяется на отношения, возникающие при отчуждении:</w:t>
      </w:r>
    </w:p>
    <w:p w:rsidR="00E34890" w:rsidRPr="00A30143" w:rsidRDefault="00E34890" w:rsidP="00CA301F">
      <w:pPr>
        <w:pStyle w:val="ConsPlusNormal"/>
        <w:numPr>
          <w:ilvl w:val="0"/>
          <w:numId w:val="4"/>
        </w:numPr>
        <w:ind w:left="0" w:firstLine="426"/>
        <w:jc w:val="both"/>
        <w:rPr>
          <w:rFonts w:eastAsia="Times New Roman"/>
          <w:bCs/>
          <w:sz w:val="28"/>
          <w:szCs w:val="28"/>
          <w:lang w:eastAsia="ru-RU"/>
        </w:rPr>
      </w:pPr>
      <w:r w:rsidRPr="00A30143">
        <w:rPr>
          <w:rFonts w:eastAsia="Times New Roman"/>
          <w:bCs/>
          <w:sz w:val="28"/>
          <w:szCs w:val="28"/>
          <w:lang w:eastAsia="ru-RU"/>
        </w:rPr>
        <w:t>земельны</w:t>
      </w:r>
      <w:r w:rsidR="00271CD7">
        <w:rPr>
          <w:rFonts w:eastAsia="Times New Roman"/>
          <w:bCs/>
          <w:sz w:val="28"/>
          <w:szCs w:val="28"/>
          <w:lang w:eastAsia="ru-RU"/>
        </w:rPr>
        <w:t>х</w:t>
      </w:r>
      <w:r w:rsidRPr="00A30143">
        <w:rPr>
          <w:rFonts w:eastAsia="Times New Roman"/>
          <w:bCs/>
          <w:sz w:val="28"/>
          <w:szCs w:val="28"/>
          <w:lang w:eastAsia="ru-RU"/>
        </w:rPr>
        <w:t xml:space="preserve"> участк</w:t>
      </w:r>
      <w:r w:rsidR="00271CD7">
        <w:rPr>
          <w:rFonts w:eastAsia="Times New Roman"/>
          <w:bCs/>
          <w:sz w:val="28"/>
          <w:szCs w:val="28"/>
          <w:lang w:eastAsia="ru-RU"/>
        </w:rPr>
        <w:t>ов</w:t>
      </w:r>
      <w:r w:rsidRPr="00A30143">
        <w:rPr>
          <w:rFonts w:eastAsia="Times New Roman"/>
          <w:bCs/>
          <w:sz w:val="28"/>
          <w:szCs w:val="28"/>
          <w:lang w:eastAsia="ru-RU"/>
        </w:rPr>
        <w:t>, за исключением земельных участков на которых расположены объекты недвижимости городского поселения «Борзинское», в том числе имущественные комплексы;</w:t>
      </w:r>
    </w:p>
    <w:p w:rsidR="00E34890" w:rsidRPr="00A30143" w:rsidRDefault="00E34890" w:rsidP="00CA301F">
      <w:pPr>
        <w:pStyle w:val="ConsPlusNormal"/>
        <w:numPr>
          <w:ilvl w:val="0"/>
          <w:numId w:val="4"/>
        </w:numPr>
        <w:ind w:left="0" w:firstLine="426"/>
        <w:jc w:val="both"/>
        <w:rPr>
          <w:rFonts w:eastAsia="Times New Roman"/>
          <w:bCs/>
          <w:sz w:val="28"/>
          <w:szCs w:val="28"/>
          <w:lang w:eastAsia="ru-RU"/>
        </w:rPr>
      </w:pPr>
      <w:r w:rsidRPr="00A30143">
        <w:rPr>
          <w:rFonts w:eastAsia="Times New Roman"/>
          <w:bCs/>
          <w:sz w:val="28"/>
          <w:szCs w:val="28"/>
          <w:lang w:eastAsia="ru-RU"/>
        </w:rPr>
        <w:t>природны</w:t>
      </w:r>
      <w:r w:rsidR="00271CD7">
        <w:rPr>
          <w:rFonts w:eastAsia="Times New Roman"/>
          <w:bCs/>
          <w:sz w:val="28"/>
          <w:szCs w:val="28"/>
          <w:lang w:eastAsia="ru-RU"/>
        </w:rPr>
        <w:t>х</w:t>
      </w:r>
      <w:r w:rsidRPr="00A30143">
        <w:rPr>
          <w:rFonts w:eastAsia="Times New Roman"/>
          <w:bCs/>
          <w:sz w:val="28"/>
          <w:szCs w:val="28"/>
          <w:lang w:eastAsia="ru-RU"/>
        </w:rPr>
        <w:t xml:space="preserve"> ресурс</w:t>
      </w:r>
      <w:r w:rsidR="00271CD7">
        <w:rPr>
          <w:rFonts w:eastAsia="Times New Roman"/>
          <w:bCs/>
          <w:sz w:val="28"/>
          <w:szCs w:val="28"/>
          <w:lang w:eastAsia="ru-RU"/>
        </w:rPr>
        <w:t>ов</w:t>
      </w:r>
      <w:r w:rsidRPr="00A30143">
        <w:rPr>
          <w:rFonts w:eastAsia="Times New Roman"/>
          <w:bCs/>
          <w:sz w:val="28"/>
          <w:szCs w:val="28"/>
          <w:lang w:eastAsia="ru-RU"/>
        </w:rPr>
        <w:t>;</w:t>
      </w:r>
    </w:p>
    <w:p w:rsidR="00E34890" w:rsidRPr="00A30143" w:rsidRDefault="00E34890" w:rsidP="00CA301F">
      <w:pPr>
        <w:pStyle w:val="ConsPlusNormal"/>
        <w:numPr>
          <w:ilvl w:val="0"/>
          <w:numId w:val="4"/>
        </w:numPr>
        <w:ind w:left="0" w:firstLine="426"/>
        <w:jc w:val="both"/>
        <w:rPr>
          <w:rFonts w:eastAsia="Times New Roman"/>
          <w:bCs/>
          <w:sz w:val="28"/>
          <w:szCs w:val="28"/>
          <w:lang w:eastAsia="ru-RU"/>
        </w:rPr>
      </w:pPr>
      <w:r w:rsidRPr="00A30143">
        <w:rPr>
          <w:rFonts w:eastAsia="Times New Roman"/>
          <w:bCs/>
          <w:sz w:val="28"/>
          <w:szCs w:val="28"/>
          <w:lang w:eastAsia="ru-RU"/>
        </w:rPr>
        <w:lastRenderedPageBreak/>
        <w:t>жилищного фонда</w:t>
      </w:r>
      <w:r w:rsidR="00324D92" w:rsidRPr="00A30143">
        <w:rPr>
          <w:rFonts w:eastAsia="Times New Roman"/>
          <w:bCs/>
          <w:sz w:val="28"/>
          <w:szCs w:val="28"/>
          <w:lang w:eastAsia="ru-RU"/>
        </w:rPr>
        <w:t>, находящегося в собственности</w:t>
      </w:r>
      <w:r w:rsidRPr="00A30143">
        <w:rPr>
          <w:rFonts w:eastAsia="Times New Roman"/>
          <w:bCs/>
          <w:sz w:val="28"/>
          <w:szCs w:val="28"/>
          <w:lang w:eastAsia="ru-RU"/>
        </w:rPr>
        <w:t xml:space="preserve"> городского поселения «Борзинское»;</w:t>
      </w:r>
    </w:p>
    <w:p w:rsidR="00E34890" w:rsidRPr="00A30143" w:rsidRDefault="009F656F" w:rsidP="00CA301F">
      <w:pPr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 w:rsidRPr="00A30143">
        <w:rPr>
          <w:bCs/>
          <w:sz w:val="28"/>
          <w:szCs w:val="28"/>
        </w:rPr>
        <w:t>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городского поселения «Борзинское» имущества религиозного назначения</w:t>
      </w:r>
      <w:r w:rsidR="00983747" w:rsidRPr="00A30143">
        <w:rPr>
          <w:bCs/>
          <w:sz w:val="28"/>
          <w:szCs w:val="28"/>
        </w:rPr>
        <w:t xml:space="preserve">, </w:t>
      </w:r>
      <w:r w:rsidR="00983747" w:rsidRPr="00A30143">
        <w:rPr>
          <w:sz w:val="28"/>
          <w:szCs w:val="28"/>
        </w:rPr>
        <w:t>а также безвозмездно в собственность общероссийских общественных организаций инвалидов и организаций, единственными учредителями которых являются общероссийские общественные организации инвалидов, земельных участков, которые находятся в государственной или муниципальной собственности и на которых расположены здания, строения и сооружения, находящиеся в собственности указанных организаций;</w:t>
      </w:r>
    </w:p>
    <w:p w:rsidR="00983747" w:rsidRPr="00A30143" w:rsidRDefault="00324D92" w:rsidP="00CA301F">
      <w:pPr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 w:rsidRPr="00A30143">
        <w:rPr>
          <w:bCs/>
          <w:sz w:val="28"/>
          <w:szCs w:val="28"/>
        </w:rPr>
        <w:t>муниципального имущества городского поселения «Борзинское» в собственность некоммерческих организаций, созданных при преобразовании муниципальных учреждений</w:t>
      </w:r>
      <w:r w:rsidR="00983747" w:rsidRPr="00A30143">
        <w:rPr>
          <w:bCs/>
          <w:sz w:val="28"/>
          <w:szCs w:val="28"/>
        </w:rPr>
        <w:t xml:space="preserve">, </w:t>
      </w:r>
      <w:r w:rsidR="00983747" w:rsidRPr="00A30143">
        <w:rPr>
          <w:sz w:val="28"/>
          <w:szCs w:val="28"/>
        </w:rPr>
        <w:t>и муниципального имущества, передаваемого государственным корпорациям и иным некоммерческим организациям в качестве имущественного взноса городского поселения «Борзинское»;</w:t>
      </w:r>
    </w:p>
    <w:p w:rsidR="00324D92" w:rsidRPr="00A30143" w:rsidRDefault="00324D92" w:rsidP="00CA301F">
      <w:pPr>
        <w:pStyle w:val="ConsPlusNormal"/>
        <w:numPr>
          <w:ilvl w:val="0"/>
          <w:numId w:val="4"/>
        </w:numPr>
        <w:ind w:left="0" w:firstLine="426"/>
        <w:jc w:val="both"/>
        <w:rPr>
          <w:rFonts w:eastAsia="Times New Roman"/>
          <w:bCs/>
          <w:sz w:val="28"/>
          <w:szCs w:val="28"/>
          <w:lang w:eastAsia="ru-RU"/>
        </w:rPr>
      </w:pPr>
      <w:r w:rsidRPr="00A30143">
        <w:rPr>
          <w:rFonts w:eastAsia="Times New Roman"/>
          <w:bCs/>
          <w:sz w:val="28"/>
          <w:szCs w:val="28"/>
          <w:lang w:eastAsia="ru-RU"/>
        </w:rPr>
        <w:t>муниципальными унитарными предприятиями, муниципальными учреждениями имущества, закрепленного за ними в хозяйственном ведении или оперативном управлении;</w:t>
      </w:r>
    </w:p>
    <w:p w:rsidR="00324D92" w:rsidRPr="00A30143" w:rsidRDefault="00324D92" w:rsidP="00CA301F">
      <w:pPr>
        <w:pStyle w:val="ConsPlusNormal"/>
        <w:numPr>
          <w:ilvl w:val="0"/>
          <w:numId w:val="4"/>
        </w:numPr>
        <w:ind w:left="0" w:firstLine="426"/>
        <w:jc w:val="both"/>
        <w:rPr>
          <w:rFonts w:eastAsia="Times New Roman"/>
          <w:bCs/>
          <w:sz w:val="28"/>
          <w:szCs w:val="28"/>
          <w:lang w:eastAsia="ru-RU"/>
        </w:rPr>
      </w:pPr>
      <w:r w:rsidRPr="00A30143">
        <w:rPr>
          <w:rFonts w:eastAsia="Times New Roman"/>
          <w:bCs/>
          <w:sz w:val="28"/>
          <w:szCs w:val="28"/>
          <w:lang w:eastAsia="ru-RU"/>
        </w:rPr>
        <w:t>муниципального имущества городского поселения «Борзинское» на основании судебного решения;</w:t>
      </w:r>
    </w:p>
    <w:p w:rsidR="00324D92" w:rsidRPr="00A30143" w:rsidRDefault="00324D92" w:rsidP="00CA301F">
      <w:pPr>
        <w:pStyle w:val="ConsPlusNormal"/>
        <w:numPr>
          <w:ilvl w:val="0"/>
          <w:numId w:val="4"/>
        </w:numPr>
        <w:ind w:left="0" w:firstLine="426"/>
        <w:jc w:val="both"/>
        <w:rPr>
          <w:rFonts w:eastAsia="Times New Roman"/>
          <w:bCs/>
          <w:sz w:val="28"/>
          <w:szCs w:val="28"/>
          <w:lang w:eastAsia="ru-RU"/>
        </w:rPr>
      </w:pPr>
      <w:r w:rsidRPr="00A30143">
        <w:rPr>
          <w:rFonts w:eastAsia="Times New Roman"/>
          <w:bCs/>
          <w:sz w:val="28"/>
          <w:szCs w:val="28"/>
          <w:lang w:eastAsia="ru-RU"/>
        </w:rPr>
        <w:t>в иных случаях, предусмотренных федеральным законодательством о приватизации государственного и муниципального имущества.</w:t>
      </w:r>
    </w:p>
    <w:p w:rsidR="00983747" w:rsidRPr="00A30143" w:rsidRDefault="00983747" w:rsidP="00CA301F">
      <w:pPr>
        <w:pStyle w:val="ConsPlusNormal"/>
        <w:ind w:left="993" w:firstLine="426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983747" w:rsidRDefault="003105F7" w:rsidP="00271CD7">
      <w:pPr>
        <w:pStyle w:val="ConsPlusNormal"/>
        <w:ind w:firstLine="426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A30143">
        <w:rPr>
          <w:rFonts w:eastAsia="Times New Roman"/>
          <w:b/>
          <w:bCs/>
          <w:sz w:val="28"/>
          <w:szCs w:val="28"/>
          <w:lang w:eastAsia="ru-RU"/>
        </w:rPr>
        <w:t>4.</w:t>
      </w:r>
      <w:r w:rsidR="00983747" w:rsidRPr="00A30143">
        <w:rPr>
          <w:rFonts w:eastAsia="Times New Roman"/>
          <w:b/>
          <w:bCs/>
          <w:sz w:val="28"/>
          <w:szCs w:val="28"/>
          <w:lang w:eastAsia="ru-RU"/>
        </w:rPr>
        <w:t>СПОСОБЫ ПРИВАТИЗАЦИИ МУНИЦИПАЛЬНОГО ИМУЩЕСТВА ГОРОДСКОГО ПОСЛЕНИЯ «БОРЗИНСКОЕ»</w:t>
      </w:r>
    </w:p>
    <w:p w:rsidR="00271CD7" w:rsidRPr="00271CD7" w:rsidRDefault="00271CD7" w:rsidP="00271CD7">
      <w:pPr>
        <w:pStyle w:val="ConsPlusNormal"/>
        <w:ind w:firstLine="426"/>
        <w:jc w:val="center"/>
        <w:rPr>
          <w:rFonts w:eastAsia="Times New Roman"/>
          <w:b/>
          <w:bCs/>
          <w:sz w:val="16"/>
          <w:szCs w:val="16"/>
          <w:lang w:eastAsia="ru-RU"/>
        </w:rPr>
      </w:pPr>
    </w:p>
    <w:p w:rsidR="00983747" w:rsidRPr="00A30143" w:rsidRDefault="003105F7" w:rsidP="00CA301F">
      <w:pPr>
        <w:pStyle w:val="ConsPlusNormal"/>
        <w:ind w:firstLine="426"/>
        <w:jc w:val="both"/>
        <w:rPr>
          <w:rFonts w:eastAsia="Times New Roman"/>
          <w:bCs/>
          <w:sz w:val="28"/>
          <w:szCs w:val="28"/>
          <w:lang w:eastAsia="ru-RU"/>
        </w:rPr>
      </w:pPr>
      <w:r w:rsidRPr="00A30143">
        <w:rPr>
          <w:rFonts w:eastAsia="Times New Roman"/>
          <w:bCs/>
          <w:sz w:val="28"/>
          <w:szCs w:val="28"/>
          <w:lang w:eastAsia="ru-RU"/>
        </w:rPr>
        <w:t>4.1. При приватизации муниципального имущества городского поселения «Борзинское» могут быть использованы следующие способы приватизации:</w:t>
      </w:r>
    </w:p>
    <w:p w:rsidR="003105F7" w:rsidRPr="00A30143" w:rsidRDefault="003105F7" w:rsidP="00CA301F">
      <w:pPr>
        <w:ind w:firstLine="426"/>
        <w:jc w:val="both"/>
        <w:rPr>
          <w:sz w:val="28"/>
          <w:szCs w:val="28"/>
        </w:rPr>
      </w:pPr>
      <w:r w:rsidRPr="00A30143">
        <w:rPr>
          <w:bCs/>
          <w:sz w:val="28"/>
          <w:szCs w:val="28"/>
        </w:rPr>
        <w:t>1)</w:t>
      </w:r>
      <w:r w:rsidRPr="00A30143">
        <w:rPr>
          <w:sz w:val="28"/>
          <w:szCs w:val="28"/>
        </w:rPr>
        <w:t xml:space="preserve">  преобразование унитарного предприятия в акционерное общество;</w:t>
      </w:r>
    </w:p>
    <w:p w:rsidR="003105F7" w:rsidRPr="00A30143" w:rsidRDefault="003105F7" w:rsidP="00CA301F">
      <w:pPr>
        <w:ind w:firstLine="426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1.1) преобразование унитарного предприятия в общество с ограниченной ответственностью;</w:t>
      </w:r>
    </w:p>
    <w:p w:rsidR="003105F7" w:rsidRPr="00A30143" w:rsidRDefault="003105F7" w:rsidP="00CA301F">
      <w:pPr>
        <w:ind w:firstLine="426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2) продажа государственного или муниципального имущества на аукционе;</w:t>
      </w:r>
    </w:p>
    <w:p w:rsidR="003105F7" w:rsidRPr="00A30143" w:rsidRDefault="003105F7" w:rsidP="00CA301F">
      <w:pPr>
        <w:ind w:firstLine="426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3) продажа акций акционерных обществ на специализированном аукционе;</w:t>
      </w:r>
    </w:p>
    <w:p w:rsidR="003105F7" w:rsidRPr="00A30143" w:rsidRDefault="003105F7" w:rsidP="00CA301F">
      <w:pPr>
        <w:ind w:firstLine="426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4) продажа муниципального имущества на конкурсе;</w:t>
      </w:r>
    </w:p>
    <w:p w:rsidR="003105F7" w:rsidRPr="00A30143" w:rsidRDefault="003105F7" w:rsidP="00CA301F">
      <w:pPr>
        <w:ind w:firstLine="426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7) продажа муниципального имущества посредством публичного предложения;</w:t>
      </w:r>
    </w:p>
    <w:p w:rsidR="003105F7" w:rsidRPr="00A30143" w:rsidRDefault="003105F7" w:rsidP="00CA301F">
      <w:pPr>
        <w:ind w:firstLine="426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8) продажа государственного или муниципального имущества без объявления цены;</w:t>
      </w:r>
    </w:p>
    <w:p w:rsidR="003105F7" w:rsidRPr="00A30143" w:rsidRDefault="003105F7" w:rsidP="00CA301F">
      <w:pPr>
        <w:ind w:firstLine="426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9) внесение муниципального имущества в качестве вклада в уставные капиталы акционерных обществ;</w:t>
      </w:r>
    </w:p>
    <w:p w:rsidR="003105F7" w:rsidRPr="00A30143" w:rsidRDefault="003105F7" w:rsidP="00CA301F">
      <w:pPr>
        <w:ind w:firstLine="426"/>
        <w:jc w:val="both"/>
        <w:rPr>
          <w:sz w:val="28"/>
          <w:szCs w:val="28"/>
        </w:rPr>
      </w:pPr>
      <w:r w:rsidRPr="00A30143">
        <w:rPr>
          <w:sz w:val="28"/>
          <w:szCs w:val="28"/>
        </w:rPr>
        <w:lastRenderedPageBreak/>
        <w:t>10) продажа акций акционерных обществ по результатам доверительного управления.</w:t>
      </w:r>
    </w:p>
    <w:p w:rsidR="003105F7" w:rsidRPr="00A30143" w:rsidRDefault="003105F7" w:rsidP="00CA301F">
      <w:pPr>
        <w:ind w:firstLine="426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4.2.</w:t>
      </w:r>
      <w:r w:rsidR="007E1250" w:rsidRPr="00A30143">
        <w:rPr>
          <w:sz w:val="28"/>
          <w:szCs w:val="28"/>
        </w:rPr>
        <w:t xml:space="preserve"> В случаях, установленных Федеральным законом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 w:rsidR="00271CD7">
        <w:rPr>
          <w:sz w:val="28"/>
          <w:szCs w:val="28"/>
        </w:rPr>
        <w:t>льные акты Российской Федерации»</w:t>
      </w:r>
      <w:r w:rsidR="007E1250" w:rsidRPr="00A30143">
        <w:rPr>
          <w:sz w:val="28"/>
          <w:szCs w:val="28"/>
        </w:rPr>
        <w:t xml:space="preserve"> от 22 июля 2008 года №</w:t>
      </w:r>
      <w:r w:rsidR="00271CD7">
        <w:rPr>
          <w:sz w:val="28"/>
          <w:szCs w:val="28"/>
        </w:rPr>
        <w:t xml:space="preserve"> </w:t>
      </w:r>
      <w:r w:rsidR="007E1250" w:rsidRPr="00A30143">
        <w:rPr>
          <w:sz w:val="28"/>
          <w:szCs w:val="28"/>
        </w:rPr>
        <w:t>159-ФЗ, отчуждение муниципального недвижимого имущества городского поселения «Борзинское» производится в соответствии с дан</w:t>
      </w:r>
      <w:r w:rsidR="00271CD7">
        <w:rPr>
          <w:sz w:val="28"/>
          <w:szCs w:val="28"/>
        </w:rPr>
        <w:t>н</w:t>
      </w:r>
      <w:r w:rsidR="007E1250" w:rsidRPr="00A30143">
        <w:rPr>
          <w:sz w:val="28"/>
          <w:szCs w:val="28"/>
        </w:rPr>
        <w:t>ы</w:t>
      </w:r>
      <w:r w:rsidR="00271CD7">
        <w:rPr>
          <w:sz w:val="28"/>
          <w:szCs w:val="28"/>
        </w:rPr>
        <w:t>м</w:t>
      </w:r>
      <w:r w:rsidR="007E1250" w:rsidRPr="00A30143">
        <w:rPr>
          <w:sz w:val="28"/>
          <w:szCs w:val="28"/>
        </w:rPr>
        <w:t xml:space="preserve"> Федеральным законом.</w:t>
      </w:r>
    </w:p>
    <w:p w:rsidR="003105F7" w:rsidRPr="00A30143" w:rsidRDefault="003105F7" w:rsidP="00CA301F">
      <w:pPr>
        <w:pStyle w:val="ConsPlusNormal"/>
        <w:ind w:firstLine="426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594469" w:rsidRPr="00A30143" w:rsidRDefault="007E1250" w:rsidP="00271CD7">
      <w:pPr>
        <w:pStyle w:val="ConsPlusTitle"/>
        <w:ind w:firstLine="42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30143">
        <w:rPr>
          <w:rFonts w:ascii="Times New Roman" w:hAnsi="Times New Roman" w:cs="Times New Roman"/>
          <w:sz w:val="28"/>
          <w:szCs w:val="28"/>
        </w:rPr>
        <w:t>5</w:t>
      </w:r>
      <w:r w:rsidR="00594469" w:rsidRPr="00A30143">
        <w:rPr>
          <w:rFonts w:ascii="Times New Roman" w:hAnsi="Times New Roman" w:cs="Times New Roman"/>
          <w:sz w:val="28"/>
          <w:szCs w:val="28"/>
        </w:rPr>
        <w:t>. КОМПЕТЕНЦИЯ ОРГАНОВ МЕСТНОГО САМОУПРАВЛЕНИЯ В СФЕРЕ</w:t>
      </w:r>
      <w:r w:rsidR="00271CD7">
        <w:rPr>
          <w:rFonts w:ascii="Times New Roman" w:hAnsi="Times New Roman" w:cs="Times New Roman"/>
          <w:sz w:val="28"/>
          <w:szCs w:val="28"/>
        </w:rPr>
        <w:t xml:space="preserve"> </w:t>
      </w:r>
      <w:r w:rsidR="00594469" w:rsidRPr="00A30143">
        <w:rPr>
          <w:rFonts w:ascii="Times New Roman" w:hAnsi="Times New Roman" w:cs="Times New Roman"/>
          <w:sz w:val="28"/>
          <w:szCs w:val="28"/>
        </w:rPr>
        <w:t>ПРИВАТИЗАЦИИ МУНИЦИПАЛЬНОГО ИМУЩЕСТВА</w:t>
      </w:r>
    </w:p>
    <w:p w:rsidR="00594469" w:rsidRPr="00271CD7" w:rsidRDefault="00594469" w:rsidP="00CA301F">
      <w:pPr>
        <w:pStyle w:val="ConsPlusNormal"/>
        <w:ind w:firstLine="426"/>
        <w:jc w:val="both"/>
        <w:rPr>
          <w:sz w:val="16"/>
          <w:szCs w:val="16"/>
        </w:rPr>
      </w:pPr>
    </w:p>
    <w:p w:rsidR="00594469" w:rsidRPr="00A30143" w:rsidRDefault="007E1250" w:rsidP="00CA301F">
      <w:pPr>
        <w:pStyle w:val="ConsPlusNormal"/>
        <w:ind w:firstLine="426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5</w:t>
      </w:r>
      <w:r w:rsidR="00594469" w:rsidRPr="00A30143">
        <w:rPr>
          <w:sz w:val="28"/>
          <w:szCs w:val="28"/>
        </w:rPr>
        <w:t>.1. К компетенции Совета городского поселения «Борзинское» в сфере приватизации относится:</w:t>
      </w:r>
    </w:p>
    <w:p w:rsidR="00594469" w:rsidRPr="00A30143" w:rsidRDefault="00594469" w:rsidP="00CA301F">
      <w:pPr>
        <w:pStyle w:val="ConsPlusNormal"/>
        <w:ind w:firstLine="426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- утверждение Порядка и условий приватизации муниципального имущества в соответствии с требованием законодательства;</w:t>
      </w:r>
    </w:p>
    <w:p w:rsidR="00594469" w:rsidRPr="00A30143" w:rsidRDefault="00594469" w:rsidP="00CA301F">
      <w:pPr>
        <w:pStyle w:val="ConsPlusNormal"/>
        <w:ind w:firstLine="426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- утверждение прогнозного плана (программы) приватизации муниципального имущества на плановый период;</w:t>
      </w:r>
    </w:p>
    <w:p w:rsidR="00594469" w:rsidRPr="00A30143" w:rsidRDefault="00594469" w:rsidP="00CA301F">
      <w:pPr>
        <w:pStyle w:val="ConsPlusNormal"/>
        <w:ind w:firstLine="426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- утверждение отчета о результатах приватизации муниципального имущества за прошедший год;</w:t>
      </w:r>
    </w:p>
    <w:p w:rsidR="00594469" w:rsidRPr="00A30143" w:rsidRDefault="00594469" w:rsidP="00CA301F">
      <w:pPr>
        <w:pStyle w:val="ConsPlusNormal"/>
        <w:ind w:firstLine="426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- осуществление контроля за приватизацией муниципального имущества;</w:t>
      </w:r>
    </w:p>
    <w:p w:rsidR="00594469" w:rsidRPr="00A30143" w:rsidRDefault="00594469" w:rsidP="00CA301F">
      <w:pPr>
        <w:pStyle w:val="ConsPlusNormal"/>
        <w:ind w:firstLine="426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- осуществление контроля за своевременной оплатой и распределением денежных средств от продажи имущества.</w:t>
      </w:r>
    </w:p>
    <w:p w:rsidR="00594469" w:rsidRPr="00A30143" w:rsidRDefault="007E1250" w:rsidP="00CA301F">
      <w:pPr>
        <w:pStyle w:val="ConsPlusNormal"/>
        <w:ind w:firstLine="426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5</w:t>
      </w:r>
      <w:r w:rsidR="00594469" w:rsidRPr="00A30143">
        <w:rPr>
          <w:sz w:val="28"/>
          <w:szCs w:val="28"/>
        </w:rPr>
        <w:t>.2. К компетенции администрации городского поселения «Борзинское» в сфере приватизации относится:</w:t>
      </w:r>
    </w:p>
    <w:p w:rsidR="00594469" w:rsidRPr="00A30143" w:rsidRDefault="00594469" w:rsidP="00CA301F">
      <w:pPr>
        <w:pStyle w:val="ConsPlusNormal"/>
        <w:ind w:firstLine="426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- исполнение и обеспечение мероприятий по приватизации муниципального имущества городского поселения «Борзинское» в соответствии с утвержденным Порядком и условиями приватизации муниципального имущества;</w:t>
      </w:r>
    </w:p>
    <w:p w:rsidR="00594469" w:rsidRPr="00A30143" w:rsidRDefault="00594469" w:rsidP="00CA301F">
      <w:pPr>
        <w:pStyle w:val="ConsPlusNormal"/>
        <w:ind w:firstLine="426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- изда</w:t>
      </w:r>
      <w:r w:rsidR="00271CD7">
        <w:rPr>
          <w:sz w:val="28"/>
          <w:szCs w:val="28"/>
        </w:rPr>
        <w:t>ние</w:t>
      </w:r>
      <w:r w:rsidRPr="00A30143">
        <w:rPr>
          <w:sz w:val="28"/>
          <w:szCs w:val="28"/>
        </w:rPr>
        <w:t xml:space="preserve"> нормативны</w:t>
      </w:r>
      <w:r w:rsidR="00271CD7">
        <w:rPr>
          <w:sz w:val="28"/>
          <w:szCs w:val="28"/>
        </w:rPr>
        <w:t>х правовых</w:t>
      </w:r>
      <w:r w:rsidRPr="00A30143">
        <w:rPr>
          <w:sz w:val="28"/>
          <w:szCs w:val="28"/>
        </w:rPr>
        <w:t xml:space="preserve"> акт</w:t>
      </w:r>
      <w:r w:rsidR="00271CD7">
        <w:rPr>
          <w:sz w:val="28"/>
          <w:szCs w:val="28"/>
        </w:rPr>
        <w:t>ов</w:t>
      </w:r>
      <w:r w:rsidRPr="00A30143">
        <w:rPr>
          <w:sz w:val="28"/>
          <w:szCs w:val="28"/>
        </w:rPr>
        <w:t>, необходимы</w:t>
      </w:r>
      <w:r w:rsidR="00271CD7">
        <w:rPr>
          <w:sz w:val="28"/>
          <w:szCs w:val="28"/>
        </w:rPr>
        <w:t>х</w:t>
      </w:r>
      <w:r w:rsidRPr="00A30143">
        <w:rPr>
          <w:sz w:val="28"/>
          <w:szCs w:val="28"/>
        </w:rPr>
        <w:t xml:space="preserve"> для исполнения и обеспечения мероприятий по приватизации муниципального имущества;</w:t>
      </w:r>
    </w:p>
    <w:p w:rsidR="00594469" w:rsidRPr="00A30143" w:rsidRDefault="00594469" w:rsidP="00CA301F">
      <w:pPr>
        <w:pStyle w:val="ConsPlusNormal"/>
        <w:ind w:firstLine="426"/>
        <w:jc w:val="both"/>
        <w:rPr>
          <w:sz w:val="28"/>
          <w:szCs w:val="28"/>
        </w:rPr>
      </w:pPr>
      <w:r w:rsidRPr="00A30143">
        <w:rPr>
          <w:sz w:val="28"/>
          <w:szCs w:val="28"/>
        </w:rPr>
        <w:t xml:space="preserve">- </w:t>
      </w:r>
      <w:r w:rsidR="00271CD7">
        <w:rPr>
          <w:sz w:val="28"/>
          <w:szCs w:val="28"/>
        </w:rPr>
        <w:t>подготовка</w:t>
      </w:r>
      <w:r w:rsidRPr="00A30143">
        <w:rPr>
          <w:sz w:val="28"/>
          <w:szCs w:val="28"/>
        </w:rPr>
        <w:t xml:space="preserve"> и вын</w:t>
      </w:r>
      <w:r w:rsidR="00271CD7">
        <w:rPr>
          <w:sz w:val="28"/>
          <w:szCs w:val="28"/>
        </w:rPr>
        <w:t>есение</w:t>
      </w:r>
      <w:r w:rsidRPr="00A30143">
        <w:rPr>
          <w:sz w:val="28"/>
          <w:szCs w:val="28"/>
        </w:rPr>
        <w:t xml:space="preserve"> на рассмотрение Совета прогнозн</w:t>
      </w:r>
      <w:r w:rsidR="00271CD7">
        <w:rPr>
          <w:sz w:val="28"/>
          <w:szCs w:val="28"/>
        </w:rPr>
        <w:t>ого</w:t>
      </w:r>
      <w:r w:rsidRPr="00A30143">
        <w:rPr>
          <w:sz w:val="28"/>
          <w:szCs w:val="28"/>
        </w:rPr>
        <w:t xml:space="preserve"> план</w:t>
      </w:r>
      <w:r w:rsidR="00271CD7">
        <w:rPr>
          <w:sz w:val="28"/>
          <w:szCs w:val="28"/>
        </w:rPr>
        <w:t>а</w:t>
      </w:r>
      <w:r w:rsidRPr="00A30143">
        <w:rPr>
          <w:sz w:val="28"/>
          <w:szCs w:val="28"/>
        </w:rPr>
        <w:t xml:space="preserve"> (программ</w:t>
      </w:r>
      <w:r w:rsidR="00271CD7">
        <w:rPr>
          <w:sz w:val="28"/>
          <w:szCs w:val="28"/>
        </w:rPr>
        <w:t>ы</w:t>
      </w:r>
      <w:r w:rsidRPr="00A30143">
        <w:rPr>
          <w:sz w:val="28"/>
          <w:szCs w:val="28"/>
        </w:rPr>
        <w:t>) приватизации муниципального имущества на плановый период;</w:t>
      </w:r>
    </w:p>
    <w:p w:rsidR="00594469" w:rsidRPr="00A30143" w:rsidRDefault="00594469" w:rsidP="00CA301F">
      <w:pPr>
        <w:pStyle w:val="ConsPlusNormal"/>
        <w:ind w:firstLine="426"/>
        <w:jc w:val="both"/>
        <w:rPr>
          <w:sz w:val="28"/>
          <w:szCs w:val="28"/>
        </w:rPr>
      </w:pPr>
      <w:r w:rsidRPr="00A30143">
        <w:rPr>
          <w:sz w:val="28"/>
          <w:szCs w:val="28"/>
        </w:rPr>
        <w:t xml:space="preserve">- </w:t>
      </w:r>
      <w:r w:rsidR="00271CD7">
        <w:rPr>
          <w:sz w:val="28"/>
          <w:szCs w:val="28"/>
        </w:rPr>
        <w:t>подготовка</w:t>
      </w:r>
      <w:r w:rsidRPr="00A30143">
        <w:rPr>
          <w:sz w:val="28"/>
          <w:szCs w:val="28"/>
        </w:rPr>
        <w:t xml:space="preserve"> и вын</w:t>
      </w:r>
      <w:r w:rsidR="00271CD7">
        <w:rPr>
          <w:sz w:val="28"/>
          <w:szCs w:val="28"/>
        </w:rPr>
        <w:t>есение</w:t>
      </w:r>
      <w:r w:rsidRPr="00A30143">
        <w:rPr>
          <w:sz w:val="28"/>
          <w:szCs w:val="28"/>
        </w:rPr>
        <w:t xml:space="preserve"> на рассмотрение Совета отчет</w:t>
      </w:r>
      <w:r w:rsidR="00271CD7">
        <w:rPr>
          <w:sz w:val="28"/>
          <w:szCs w:val="28"/>
        </w:rPr>
        <w:t>а</w:t>
      </w:r>
      <w:r w:rsidRPr="00A30143">
        <w:rPr>
          <w:sz w:val="28"/>
          <w:szCs w:val="28"/>
        </w:rPr>
        <w:t xml:space="preserve"> о результатах приватизации муниципального имущества за прошедший год;</w:t>
      </w:r>
    </w:p>
    <w:p w:rsidR="00594469" w:rsidRPr="00A30143" w:rsidRDefault="00594469" w:rsidP="00CA301F">
      <w:pPr>
        <w:pStyle w:val="ConsPlusNormal"/>
        <w:ind w:firstLine="426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- информационное обеспечение приватизации муниципального имущества;</w:t>
      </w:r>
    </w:p>
    <w:p w:rsidR="00594469" w:rsidRPr="00A30143" w:rsidRDefault="00594469" w:rsidP="00CA301F">
      <w:pPr>
        <w:pStyle w:val="ConsPlusNormal"/>
        <w:ind w:firstLine="426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- осуществл</w:t>
      </w:r>
      <w:r w:rsidR="00271CD7">
        <w:rPr>
          <w:sz w:val="28"/>
          <w:szCs w:val="28"/>
        </w:rPr>
        <w:t>ение</w:t>
      </w:r>
      <w:r w:rsidRPr="00A30143">
        <w:rPr>
          <w:sz w:val="28"/>
          <w:szCs w:val="28"/>
        </w:rPr>
        <w:t xml:space="preserve"> процедур</w:t>
      </w:r>
      <w:r w:rsidR="00271CD7">
        <w:rPr>
          <w:sz w:val="28"/>
          <w:szCs w:val="28"/>
        </w:rPr>
        <w:t>ы</w:t>
      </w:r>
      <w:r w:rsidRPr="00A30143">
        <w:rPr>
          <w:sz w:val="28"/>
          <w:szCs w:val="28"/>
        </w:rPr>
        <w:t xml:space="preserve"> приватизации муниципального имущества установленными законодательством способами, в соответствии с утвержденным прогнозным планом (программой) приватизации муниципального имущества и условиями приватизации, установленными настоящим Порядком;</w:t>
      </w:r>
    </w:p>
    <w:p w:rsidR="00594469" w:rsidRPr="00A30143" w:rsidRDefault="00594469" w:rsidP="00CA301F">
      <w:pPr>
        <w:pStyle w:val="ConsPlusNormal"/>
        <w:ind w:firstLine="426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- оформл</w:t>
      </w:r>
      <w:r w:rsidR="00271CD7">
        <w:rPr>
          <w:sz w:val="28"/>
          <w:szCs w:val="28"/>
        </w:rPr>
        <w:t>ение</w:t>
      </w:r>
      <w:r w:rsidRPr="00A30143">
        <w:rPr>
          <w:sz w:val="28"/>
          <w:szCs w:val="28"/>
        </w:rPr>
        <w:t xml:space="preserve"> сделки купли-продажи муниципального имущества;</w:t>
      </w:r>
    </w:p>
    <w:p w:rsidR="00594469" w:rsidRPr="00A30143" w:rsidRDefault="00594469" w:rsidP="00CA301F">
      <w:pPr>
        <w:pStyle w:val="ConsPlusNormal"/>
        <w:ind w:firstLine="426"/>
        <w:jc w:val="both"/>
        <w:rPr>
          <w:sz w:val="28"/>
          <w:szCs w:val="28"/>
        </w:rPr>
      </w:pPr>
      <w:r w:rsidRPr="00A30143">
        <w:rPr>
          <w:sz w:val="28"/>
          <w:szCs w:val="28"/>
        </w:rPr>
        <w:lastRenderedPageBreak/>
        <w:t xml:space="preserve">- </w:t>
      </w:r>
      <w:r w:rsidR="00271CD7">
        <w:rPr>
          <w:sz w:val="28"/>
          <w:szCs w:val="28"/>
        </w:rPr>
        <w:t>отслеживание</w:t>
      </w:r>
      <w:r w:rsidRPr="00A30143">
        <w:rPr>
          <w:sz w:val="28"/>
          <w:szCs w:val="28"/>
        </w:rPr>
        <w:t xml:space="preserve"> за своевременной оплатой и распредел</w:t>
      </w:r>
      <w:r w:rsidR="00271CD7">
        <w:rPr>
          <w:sz w:val="28"/>
          <w:szCs w:val="28"/>
        </w:rPr>
        <w:t>ением</w:t>
      </w:r>
      <w:r w:rsidRPr="00A30143">
        <w:rPr>
          <w:sz w:val="28"/>
          <w:szCs w:val="28"/>
        </w:rPr>
        <w:t xml:space="preserve"> денежны</w:t>
      </w:r>
      <w:r w:rsidR="00271CD7">
        <w:rPr>
          <w:sz w:val="28"/>
          <w:szCs w:val="28"/>
        </w:rPr>
        <w:t>х</w:t>
      </w:r>
      <w:r w:rsidRPr="00A30143">
        <w:rPr>
          <w:sz w:val="28"/>
          <w:szCs w:val="28"/>
        </w:rPr>
        <w:t xml:space="preserve"> средств от продажи имущества.</w:t>
      </w:r>
    </w:p>
    <w:p w:rsidR="00594469" w:rsidRPr="00A30143" w:rsidRDefault="00594469" w:rsidP="00CA301F">
      <w:pPr>
        <w:pStyle w:val="ConsPlusNormal"/>
        <w:ind w:firstLine="426"/>
        <w:jc w:val="both"/>
        <w:rPr>
          <w:sz w:val="28"/>
          <w:szCs w:val="28"/>
        </w:rPr>
      </w:pPr>
    </w:p>
    <w:p w:rsidR="00594469" w:rsidRPr="00A30143" w:rsidRDefault="007E1250" w:rsidP="00271CD7">
      <w:pPr>
        <w:pStyle w:val="ConsPlusTitle"/>
        <w:ind w:firstLine="42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30143">
        <w:rPr>
          <w:rFonts w:ascii="Times New Roman" w:hAnsi="Times New Roman" w:cs="Times New Roman"/>
          <w:sz w:val="28"/>
          <w:szCs w:val="28"/>
        </w:rPr>
        <w:t>6</w:t>
      </w:r>
      <w:r w:rsidR="00594469" w:rsidRPr="00A30143">
        <w:rPr>
          <w:rFonts w:ascii="Times New Roman" w:hAnsi="Times New Roman" w:cs="Times New Roman"/>
          <w:sz w:val="28"/>
          <w:szCs w:val="28"/>
        </w:rPr>
        <w:t>. ПОРЯДОК ПЛАНИРОВАНИЯ ПРИВАТИЗАЦИИ МУНИЦИПАЛЬНОГО</w:t>
      </w:r>
      <w:r w:rsidR="00271CD7">
        <w:rPr>
          <w:rFonts w:ascii="Times New Roman" w:hAnsi="Times New Roman" w:cs="Times New Roman"/>
          <w:sz w:val="28"/>
          <w:szCs w:val="28"/>
        </w:rPr>
        <w:t xml:space="preserve"> </w:t>
      </w:r>
      <w:r w:rsidR="00594469" w:rsidRPr="00A30143">
        <w:rPr>
          <w:rFonts w:ascii="Times New Roman" w:hAnsi="Times New Roman" w:cs="Times New Roman"/>
          <w:sz w:val="28"/>
          <w:szCs w:val="28"/>
        </w:rPr>
        <w:t>ИМУЩЕСТВА</w:t>
      </w:r>
    </w:p>
    <w:p w:rsidR="00594469" w:rsidRPr="00271CD7" w:rsidRDefault="00594469" w:rsidP="00CA301F">
      <w:pPr>
        <w:pStyle w:val="ConsPlusNormal"/>
        <w:ind w:firstLine="426"/>
        <w:jc w:val="both"/>
        <w:rPr>
          <w:sz w:val="16"/>
          <w:szCs w:val="16"/>
        </w:rPr>
      </w:pPr>
    </w:p>
    <w:p w:rsidR="00594469" w:rsidRPr="00A30143" w:rsidRDefault="007E1250" w:rsidP="00CA301F">
      <w:pPr>
        <w:pStyle w:val="ConsPlusNormal"/>
        <w:ind w:firstLine="426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6</w:t>
      </w:r>
      <w:r w:rsidR="00594469" w:rsidRPr="00A30143">
        <w:rPr>
          <w:sz w:val="28"/>
          <w:szCs w:val="28"/>
        </w:rPr>
        <w:t>.1. Основными целями планирования приватизации муниципального имущества являются:</w:t>
      </w:r>
    </w:p>
    <w:p w:rsidR="00594469" w:rsidRPr="00A30143" w:rsidRDefault="00594469" w:rsidP="00CA301F">
      <w:pPr>
        <w:pStyle w:val="ConsPlusNormal"/>
        <w:ind w:firstLine="426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1) повышение эффективности использования муниципального имущества;</w:t>
      </w:r>
    </w:p>
    <w:p w:rsidR="00594469" w:rsidRPr="00A30143" w:rsidRDefault="00594469" w:rsidP="00CA301F">
      <w:pPr>
        <w:pStyle w:val="ConsPlusNormal"/>
        <w:ind w:firstLine="426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2) уменьшение бюджетных расходов на капитальный ремонт муниципального имущества;</w:t>
      </w:r>
    </w:p>
    <w:p w:rsidR="00594469" w:rsidRPr="00A30143" w:rsidRDefault="00594469" w:rsidP="00CA301F">
      <w:pPr>
        <w:pStyle w:val="ConsPlusNormal"/>
        <w:ind w:firstLine="426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3) привлечение инвестиций, необходимых для социально-экономического развития городского поселения «Борзинское»;</w:t>
      </w:r>
    </w:p>
    <w:p w:rsidR="00594469" w:rsidRPr="00A30143" w:rsidRDefault="00594469" w:rsidP="00CA301F">
      <w:pPr>
        <w:pStyle w:val="ConsPlusNormal"/>
        <w:ind w:firstLine="426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4) увеличение доходной части бюджета городского поселения «Борзинское»;</w:t>
      </w:r>
    </w:p>
    <w:p w:rsidR="00594469" w:rsidRPr="00A30143" w:rsidRDefault="00594469" w:rsidP="00CA301F">
      <w:pPr>
        <w:pStyle w:val="ConsPlusNormal"/>
        <w:ind w:firstLine="426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5) оптимизация структуры муниципальной собственности.</w:t>
      </w:r>
    </w:p>
    <w:p w:rsidR="00594469" w:rsidRPr="00A30143" w:rsidRDefault="007E1250" w:rsidP="00CA301F">
      <w:pPr>
        <w:pStyle w:val="ConsPlusNormal"/>
        <w:ind w:firstLine="426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6</w:t>
      </w:r>
      <w:r w:rsidR="00594469" w:rsidRPr="00A30143">
        <w:rPr>
          <w:sz w:val="28"/>
          <w:szCs w:val="28"/>
        </w:rPr>
        <w:t>.2. Администрация городского поселения ежегодно формирует прогнозный план (программу) приватизации (далее - прогнозный план приватизации) муниципального имущества. Разработка прогнозного плана приватизации на очередной плановый период осуществляется исходя из соответствующих программ развития городского поселения «Борзинское», прогноза социально-экономического развития на очередной финансовый год, в соответствии с решениями Совета городского поселения «Борзинское» о рассмотрении результатов приватизации муниципального имущества за прошедший год и с учетом параметров бюджета на очередной плановый период.</w:t>
      </w:r>
    </w:p>
    <w:p w:rsidR="00594469" w:rsidRPr="00A30143" w:rsidRDefault="007E1250" w:rsidP="00CA301F">
      <w:pPr>
        <w:pStyle w:val="ConsPlusNormal"/>
        <w:ind w:firstLine="426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6</w:t>
      </w:r>
      <w:r w:rsidR="00594469" w:rsidRPr="00A30143">
        <w:rPr>
          <w:sz w:val="28"/>
          <w:szCs w:val="28"/>
        </w:rPr>
        <w:t>.3. Прогнозный план (программа) приватизации муниципального имущества разрабатывается и утверждается на срок от одного года до трех лет (плановый период).</w:t>
      </w:r>
    </w:p>
    <w:p w:rsidR="00594469" w:rsidRPr="00A30143" w:rsidRDefault="007E1250" w:rsidP="00CA301F">
      <w:pPr>
        <w:pStyle w:val="ConsPlusNormal"/>
        <w:ind w:firstLine="426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6</w:t>
      </w:r>
      <w:r w:rsidR="00594469" w:rsidRPr="00A30143">
        <w:rPr>
          <w:sz w:val="28"/>
          <w:szCs w:val="28"/>
        </w:rPr>
        <w:t>.4. В прогнозном плане приватизации указывается характеристика муниципального имущества, подлежащего приватизации, и предполагаемые сроки его приватизации, а также прогноз объемов поступлений в бюджет городского поселения «Борзинское» при продаже объектов муниципального имущества в плановом периоде.</w:t>
      </w:r>
    </w:p>
    <w:p w:rsidR="00594469" w:rsidRPr="00A30143" w:rsidRDefault="00594469" w:rsidP="00CA301F">
      <w:pPr>
        <w:pStyle w:val="ConsPlusNormal"/>
        <w:ind w:firstLine="426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Прогнозный план приватизации муниципального имущества включает в себя перечень планируемых к продаже муниципальных предприятий, находящихся в муниципальной собственности, акций открытых акционерных обществ, долей в уставных капиталах обществ с ограниченной ответственностью, иного муниципального имущества, которое планируется приватизировать в соответствующем периоде.</w:t>
      </w:r>
    </w:p>
    <w:p w:rsidR="00594469" w:rsidRPr="00A30143" w:rsidRDefault="007E1250" w:rsidP="00CA301F">
      <w:pPr>
        <w:pStyle w:val="ConsPlusNormal"/>
        <w:ind w:firstLine="426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6</w:t>
      </w:r>
      <w:r w:rsidR="00594469" w:rsidRPr="00A30143">
        <w:rPr>
          <w:sz w:val="28"/>
          <w:szCs w:val="28"/>
        </w:rPr>
        <w:t>.5 Проект прогнозного плана (программы) приватизации муниципального имущества на очередной финансовый год и плановый период представляется для рассмотрения и утверждения Совета городского поселения «Борзинское» в установленном порядке, ежегодно до 15 ноября текущего года.</w:t>
      </w:r>
    </w:p>
    <w:p w:rsidR="00594469" w:rsidRPr="00A30143" w:rsidRDefault="007E1250" w:rsidP="00CA301F">
      <w:pPr>
        <w:pStyle w:val="ConsPlusNormal"/>
        <w:ind w:firstLine="426"/>
        <w:jc w:val="both"/>
        <w:rPr>
          <w:sz w:val="28"/>
          <w:szCs w:val="28"/>
        </w:rPr>
      </w:pPr>
      <w:r w:rsidRPr="00A30143">
        <w:rPr>
          <w:sz w:val="28"/>
          <w:szCs w:val="28"/>
        </w:rPr>
        <w:lastRenderedPageBreak/>
        <w:t>6</w:t>
      </w:r>
      <w:r w:rsidR="00594469" w:rsidRPr="00A30143">
        <w:rPr>
          <w:sz w:val="28"/>
          <w:szCs w:val="28"/>
        </w:rPr>
        <w:t xml:space="preserve">.6. Не позднее 1 марта года, следующего за годом, на который был принят прогнозный план (программа) приватизации муниципального имущества, </w:t>
      </w:r>
      <w:r w:rsidR="00271CD7">
        <w:rPr>
          <w:sz w:val="28"/>
          <w:szCs w:val="28"/>
        </w:rPr>
        <w:t>а</w:t>
      </w:r>
      <w:r w:rsidR="00594469" w:rsidRPr="00A30143">
        <w:rPr>
          <w:sz w:val="28"/>
          <w:szCs w:val="28"/>
        </w:rPr>
        <w:t>дминистрация городского поселения представляет на рассмотрение и утверждение Совета городского поселения отчет о выполнении прогнозного плана (программы) приватизации муниципального имущества за прошедший год.</w:t>
      </w:r>
    </w:p>
    <w:p w:rsidR="00594469" w:rsidRPr="00A30143" w:rsidRDefault="007E1250" w:rsidP="00CA301F">
      <w:pPr>
        <w:pStyle w:val="ConsPlusNormal"/>
        <w:ind w:firstLine="426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6</w:t>
      </w:r>
      <w:r w:rsidR="00594469" w:rsidRPr="00A30143">
        <w:rPr>
          <w:sz w:val="28"/>
          <w:szCs w:val="28"/>
        </w:rPr>
        <w:t>.7. Отчет о выполнении прогнозного плана (программы) приватизации муниципального имущества за прошедший год должен содержать:</w:t>
      </w:r>
    </w:p>
    <w:p w:rsidR="00594469" w:rsidRPr="00A30143" w:rsidRDefault="00594469" w:rsidP="00CA301F">
      <w:pPr>
        <w:pStyle w:val="ConsPlusNormal"/>
        <w:ind w:firstLine="426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1) перечень приватизированных в прошедшем году имущественных комплексов муниципальных унитарных предприятий, акций/долей хозяйствующих обществ и иного муниципального имущества с указанием способа, срока и цены сделки приватизации;</w:t>
      </w:r>
    </w:p>
    <w:p w:rsidR="00594469" w:rsidRPr="00A30143" w:rsidRDefault="00594469" w:rsidP="00CA301F">
      <w:pPr>
        <w:pStyle w:val="ConsPlusNormal"/>
        <w:ind w:firstLine="426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2) перечень муниципального имущества, которое было включено в прогнозный план (программу) приватизации муниципального имущества, но не было приватизировано, с указанием соответствующих причин;</w:t>
      </w:r>
    </w:p>
    <w:p w:rsidR="00594469" w:rsidRPr="00A30143" w:rsidRDefault="00594469" w:rsidP="00CA301F">
      <w:pPr>
        <w:pStyle w:val="ConsPlusNormal"/>
        <w:ind w:firstLine="426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3) информацию обо всех предыдущих торгах по продаже данного имущества, которые не состоялись, признаны недействительными, с указанием соответствующей причины (отсутствие заявок, явка только одного покупателя, иная причина).</w:t>
      </w:r>
    </w:p>
    <w:p w:rsidR="00594469" w:rsidRPr="00A30143" w:rsidRDefault="00594469" w:rsidP="00CA301F">
      <w:pPr>
        <w:pStyle w:val="ConsPlusNormal"/>
        <w:ind w:firstLine="426"/>
        <w:jc w:val="both"/>
        <w:rPr>
          <w:sz w:val="28"/>
          <w:szCs w:val="28"/>
        </w:rPr>
      </w:pPr>
    </w:p>
    <w:p w:rsidR="00594469" w:rsidRPr="00A30143" w:rsidRDefault="007E1250" w:rsidP="00464DD3">
      <w:pPr>
        <w:pStyle w:val="ConsPlusTitle"/>
        <w:ind w:firstLine="42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30143">
        <w:rPr>
          <w:rFonts w:ascii="Times New Roman" w:hAnsi="Times New Roman" w:cs="Times New Roman"/>
          <w:sz w:val="28"/>
          <w:szCs w:val="28"/>
        </w:rPr>
        <w:t>7</w:t>
      </w:r>
      <w:r w:rsidR="00594469" w:rsidRPr="00A30143">
        <w:rPr>
          <w:rFonts w:ascii="Times New Roman" w:hAnsi="Times New Roman" w:cs="Times New Roman"/>
          <w:sz w:val="28"/>
          <w:szCs w:val="28"/>
        </w:rPr>
        <w:t>. ПОРЯДОК ПРИНЯТИЯ РЕШЕНИЯ ОБ УСЛОВИЯХ ПРИВАТИЗАЦИИ</w:t>
      </w:r>
      <w:r w:rsidR="00464DD3">
        <w:rPr>
          <w:rFonts w:ascii="Times New Roman" w:hAnsi="Times New Roman" w:cs="Times New Roman"/>
          <w:sz w:val="28"/>
          <w:szCs w:val="28"/>
        </w:rPr>
        <w:t xml:space="preserve"> </w:t>
      </w:r>
      <w:r w:rsidR="00594469" w:rsidRPr="00A30143">
        <w:rPr>
          <w:rFonts w:ascii="Times New Roman" w:hAnsi="Times New Roman" w:cs="Times New Roman"/>
          <w:sz w:val="28"/>
          <w:szCs w:val="28"/>
        </w:rPr>
        <w:t>МУНИЦИПАЛЬНОГО ИМУЩЕСТВА</w:t>
      </w:r>
    </w:p>
    <w:p w:rsidR="00594469" w:rsidRPr="00464DD3" w:rsidRDefault="00594469" w:rsidP="00CA301F">
      <w:pPr>
        <w:pStyle w:val="ConsPlusNormal"/>
        <w:ind w:firstLine="426"/>
        <w:jc w:val="both"/>
        <w:rPr>
          <w:sz w:val="16"/>
          <w:szCs w:val="16"/>
        </w:rPr>
      </w:pPr>
    </w:p>
    <w:p w:rsidR="00594469" w:rsidRPr="00A30143" w:rsidRDefault="007E1250" w:rsidP="00CA301F">
      <w:pPr>
        <w:pStyle w:val="ConsPlusNormal"/>
        <w:ind w:firstLine="426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7</w:t>
      </w:r>
      <w:r w:rsidR="00594469" w:rsidRPr="00A30143">
        <w:rPr>
          <w:sz w:val="28"/>
          <w:szCs w:val="28"/>
        </w:rPr>
        <w:t xml:space="preserve">.1. Решение об условиях приватизации муниципального имущества принимается </w:t>
      </w:r>
      <w:r w:rsidR="00DB452F">
        <w:rPr>
          <w:sz w:val="28"/>
          <w:szCs w:val="28"/>
        </w:rPr>
        <w:t>а</w:t>
      </w:r>
      <w:r w:rsidR="00594469" w:rsidRPr="00A30143">
        <w:rPr>
          <w:sz w:val="28"/>
          <w:szCs w:val="28"/>
        </w:rPr>
        <w:t>дминистрацией городского поселения в соответствии со сроками, установленными прогнозным планом (программой) приватизации муниципального имущества посредством издания постановления.</w:t>
      </w:r>
    </w:p>
    <w:p w:rsidR="00594469" w:rsidRPr="00A30143" w:rsidRDefault="007E1250" w:rsidP="00CA301F">
      <w:pPr>
        <w:pStyle w:val="ConsPlusNormal"/>
        <w:ind w:firstLine="426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7</w:t>
      </w:r>
      <w:r w:rsidR="00594469" w:rsidRPr="00A30143">
        <w:rPr>
          <w:sz w:val="28"/>
          <w:szCs w:val="28"/>
        </w:rPr>
        <w:t>.2. В постановлении об условиях приватизации муниципального имущества должны содержаться следующие сведения:</w:t>
      </w:r>
    </w:p>
    <w:p w:rsidR="00594469" w:rsidRPr="00A30143" w:rsidRDefault="00594469" w:rsidP="00CA301F">
      <w:pPr>
        <w:pStyle w:val="ConsPlusNormal"/>
        <w:ind w:firstLine="426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1) наименование имущества и иные позволяющие его индивидуализировать данные (характеристика имущества);</w:t>
      </w:r>
    </w:p>
    <w:p w:rsidR="00594469" w:rsidRPr="00A30143" w:rsidRDefault="00594469" w:rsidP="00CA301F">
      <w:pPr>
        <w:pStyle w:val="ConsPlusNormal"/>
        <w:ind w:firstLine="426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2) способ приватизации имущества;</w:t>
      </w:r>
    </w:p>
    <w:p w:rsidR="00594469" w:rsidRPr="00A30143" w:rsidRDefault="00594469" w:rsidP="00CA301F">
      <w:pPr>
        <w:pStyle w:val="ConsPlusNormal"/>
        <w:ind w:firstLine="426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3) начальная цена приватизируемого муниципального имущества, которая устанавливается на основании отчета об оценке муниципального имущества, составленного в соответствии с законодательством Российской Федерации об оценочной деятельности;</w:t>
      </w:r>
    </w:p>
    <w:p w:rsidR="00594469" w:rsidRPr="00A30143" w:rsidRDefault="00594469" w:rsidP="00CA301F">
      <w:pPr>
        <w:pStyle w:val="ConsPlusNormal"/>
        <w:ind w:firstLine="426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4) срок рассрочки платежа (в случае ее предоставления) и порядок внесения платежей;</w:t>
      </w:r>
    </w:p>
    <w:p w:rsidR="00594469" w:rsidRPr="00A30143" w:rsidRDefault="00594469" w:rsidP="00CA301F">
      <w:pPr>
        <w:pStyle w:val="ConsPlusNormal"/>
        <w:ind w:firstLine="426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5) иные необходимые для приватизации имущества сведения.</w:t>
      </w:r>
    </w:p>
    <w:p w:rsidR="00594469" w:rsidRPr="00A30143" w:rsidRDefault="007E1250" w:rsidP="00CA301F">
      <w:pPr>
        <w:pStyle w:val="ConsPlusNormal"/>
        <w:ind w:firstLine="426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7</w:t>
      </w:r>
      <w:r w:rsidR="00594469" w:rsidRPr="00A30143">
        <w:rPr>
          <w:sz w:val="28"/>
          <w:szCs w:val="28"/>
        </w:rPr>
        <w:t>.3. 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:</w:t>
      </w:r>
    </w:p>
    <w:p w:rsidR="00594469" w:rsidRPr="00A30143" w:rsidRDefault="00594469" w:rsidP="00CA301F">
      <w:pPr>
        <w:pStyle w:val="ConsPlusNormal"/>
        <w:ind w:firstLine="426"/>
        <w:jc w:val="both"/>
        <w:rPr>
          <w:sz w:val="28"/>
          <w:szCs w:val="28"/>
        </w:rPr>
      </w:pPr>
      <w:r w:rsidRPr="00A30143">
        <w:rPr>
          <w:sz w:val="28"/>
          <w:szCs w:val="28"/>
        </w:rPr>
        <w:t xml:space="preserve">1) состав подлежащего приватизации имущественного комплекса унитарного предприятия, определенный в соответствии с </w:t>
      </w:r>
      <w:r w:rsidR="00DB452F">
        <w:rPr>
          <w:sz w:val="28"/>
          <w:szCs w:val="28"/>
        </w:rPr>
        <w:t xml:space="preserve">Федеральным </w:t>
      </w:r>
      <w:hyperlink r:id="rId16" w:history="1">
        <w:r w:rsidR="00DB452F">
          <w:rPr>
            <w:rStyle w:val="a6"/>
            <w:color w:val="auto"/>
            <w:sz w:val="28"/>
            <w:szCs w:val="28"/>
            <w:u w:val="none"/>
          </w:rPr>
          <w:t>законом</w:t>
        </w:r>
      </w:hyperlink>
      <w:r w:rsidRPr="00A30143">
        <w:rPr>
          <w:sz w:val="28"/>
          <w:szCs w:val="28"/>
        </w:rPr>
        <w:t xml:space="preserve"> </w:t>
      </w:r>
      <w:r w:rsidR="00DB452F">
        <w:rPr>
          <w:sz w:val="28"/>
          <w:szCs w:val="28"/>
        </w:rPr>
        <w:t>№</w:t>
      </w:r>
      <w:r w:rsidRPr="00A30143">
        <w:rPr>
          <w:sz w:val="28"/>
          <w:szCs w:val="28"/>
        </w:rPr>
        <w:t xml:space="preserve"> 178-ФЗ;</w:t>
      </w:r>
    </w:p>
    <w:p w:rsidR="00594469" w:rsidRPr="00A30143" w:rsidRDefault="00594469" w:rsidP="00CA301F">
      <w:pPr>
        <w:pStyle w:val="ConsPlusNormal"/>
        <w:ind w:firstLine="426"/>
        <w:jc w:val="both"/>
        <w:rPr>
          <w:sz w:val="28"/>
          <w:szCs w:val="28"/>
        </w:rPr>
      </w:pPr>
      <w:r w:rsidRPr="00A30143">
        <w:rPr>
          <w:sz w:val="28"/>
          <w:szCs w:val="28"/>
        </w:rPr>
        <w:lastRenderedPageBreak/>
        <w:t>2) перечень объектов (в том числе исключительных прав), не подлежащих приватизации в составе имущественного комплекса унитарного предприятия;</w:t>
      </w:r>
    </w:p>
    <w:p w:rsidR="00594469" w:rsidRPr="00A30143" w:rsidRDefault="00594469" w:rsidP="00CA301F">
      <w:pPr>
        <w:pStyle w:val="ConsPlusNormal"/>
        <w:ind w:firstLine="426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3) размер уставного капитала акционерного общества или общества с ограниченной ответственностью, создаваемых посредством преобразования унитарного предприятия;</w:t>
      </w:r>
    </w:p>
    <w:p w:rsidR="00594469" w:rsidRPr="00A30143" w:rsidRDefault="00594469" w:rsidP="00CA301F">
      <w:pPr>
        <w:pStyle w:val="ConsPlusNormal"/>
        <w:ind w:firstLine="426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4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- муниципального образования.</w:t>
      </w:r>
    </w:p>
    <w:p w:rsidR="00594469" w:rsidRDefault="007E1250" w:rsidP="00CA301F">
      <w:pPr>
        <w:pStyle w:val="ConsPlusNormal"/>
        <w:ind w:firstLine="426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7</w:t>
      </w:r>
      <w:r w:rsidR="00594469" w:rsidRPr="00A30143">
        <w:rPr>
          <w:sz w:val="28"/>
          <w:szCs w:val="28"/>
        </w:rPr>
        <w:t xml:space="preserve">.4. Преимущественное право при приватизации муниципального имущества имеют арендаторы имущества - субъекты малого и среднего предпринимательства в соответствии со </w:t>
      </w:r>
      <w:hyperlink r:id="rId17" w:history="1">
        <w:r w:rsidR="00594469" w:rsidRPr="00A30143">
          <w:rPr>
            <w:rStyle w:val="a6"/>
            <w:color w:val="auto"/>
            <w:sz w:val="28"/>
            <w:szCs w:val="28"/>
            <w:u w:val="none"/>
          </w:rPr>
          <w:t>ст</w:t>
        </w:r>
        <w:r w:rsidR="00DB452F">
          <w:rPr>
            <w:rStyle w:val="a6"/>
            <w:color w:val="auto"/>
            <w:sz w:val="28"/>
            <w:szCs w:val="28"/>
            <w:u w:val="none"/>
          </w:rPr>
          <w:t>атьей</w:t>
        </w:r>
        <w:r w:rsidR="00594469" w:rsidRPr="00A30143">
          <w:rPr>
            <w:rStyle w:val="a6"/>
            <w:color w:val="auto"/>
            <w:sz w:val="28"/>
            <w:szCs w:val="28"/>
            <w:u w:val="none"/>
          </w:rPr>
          <w:t xml:space="preserve"> 3</w:t>
        </w:r>
      </w:hyperlink>
      <w:r w:rsidR="00DB452F">
        <w:rPr>
          <w:sz w:val="28"/>
          <w:szCs w:val="28"/>
        </w:rPr>
        <w:t xml:space="preserve"> Федерального закона        № 159-ФЗ</w:t>
      </w:r>
      <w:r w:rsidR="00594469" w:rsidRPr="00A30143">
        <w:rPr>
          <w:sz w:val="28"/>
          <w:szCs w:val="28"/>
        </w:rPr>
        <w:t>.</w:t>
      </w:r>
    </w:p>
    <w:p w:rsidR="00DB452F" w:rsidRPr="00A30143" w:rsidRDefault="00DB452F" w:rsidP="00CA301F">
      <w:pPr>
        <w:pStyle w:val="ConsPlusNormal"/>
        <w:ind w:firstLine="426"/>
        <w:jc w:val="both"/>
        <w:rPr>
          <w:sz w:val="28"/>
          <w:szCs w:val="28"/>
        </w:rPr>
      </w:pPr>
    </w:p>
    <w:p w:rsidR="00547818" w:rsidRPr="00A30143" w:rsidRDefault="00547818" w:rsidP="00CA301F">
      <w:pPr>
        <w:pStyle w:val="ConsPlusNormal"/>
        <w:ind w:firstLine="426"/>
        <w:jc w:val="center"/>
        <w:rPr>
          <w:b/>
          <w:sz w:val="28"/>
          <w:szCs w:val="28"/>
        </w:rPr>
      </w:pPr>
      <w:r w:rsidRPr="00A30143">
        <w:rPr>
          <w:b/>
          <w:sz w:val="28"/>
          <w:szCs w:val="28"/>
        </w:rPr>
        <w:t>8. ОПРЕДЕЛЕНИЕ ЦЕНЫ ПОДЛЕЖАЩЕГО ПРИВАТИЗАЦИИ МУНИЦИПАЛЬНОГО ИМУЩЕСТВА ГОРОДСКОГО ПОСЕЛЕНИЯ «БОРЗИНСКОЕ»</w:t>
      </w:r>
    </w:p>
    <w:p w:rsidR="00CA301F" w:rsidRPr="00DB452F" w:rsidRDefault="00CA301F" w:rsidP="00CA301F">
      <w:pPr>
        <w:pStyle w:val="ConsPlusNormal"/>
        <w:ind w:firstLine="426"/>
        <w:jc w:val="both"/>
        <w:rPr>
          <w:sz w:val="16"/>
          <w:szCs w:val="16"/>
        </w:rPr>
      </w:pPr>
    </w:p>
    <w:p w:rsidR="00547818" w:rsidRPr="00A30143" w:rsidRDefault="00547818" w:rsidP="00CA301F">
      <w:pPr>
        <w:pStyle w:val="ConsPlusNormal"/>
        <w:ind w:firstLine="426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Начальная цена подлежащего приватизации муниципального имущества</w:t>
      </w:r>
      <w:r w:rsidR="00094CF9" w:rsidRPr="00A30143">
        <w:rPr>
          <w:sz w:val="28"/>
          <w:szCs w:val="28"/>
        </w:rPr>
        <w:t xml:space="preserve"> устанавливается в соответствии с законодательством Российской Федерации, регулирующим оценочную деятельность, при условии,  что со дня составления отчета об оценке объекта до дня размещения на официальном сайте в сети «Интернет» информационного сообщения о продаже муниципального имущества прошло не более шест</w:t>
      </w:r>
      <w:r w:rsidR="00DB452F">
        <w:rPr>
          <w:sz w:val="28"/>
          <w:szCs w:val="28"/>
        </w:rPr>
        <w:t>и</w:t>
      </w:r>
      <w:r w:rsidR="00094CF9" w:rsidRPr="00A30143">
        <w:rPr>
          <w:sz w:val="28"/>
          <w:szCs w:val="28"/>
        </w:rPr>
        <w:t xml:space="preserve"> месяцев.</w:t>
      </w:r>
    </w:p>
    <w:p w:rsidR="00594469" w:rsidRPr="00A30143" w:rsidRDefault="00594469" w:rsidP="00CA301F">
      <w:pPr>
        <w:pStyle w:val="ConsPlusNormal"/>
        <w:ind w:firstLine="426"/>
        <w:jc w:val="both"/>
        <w:rPr>
          <w:sz w:val="28"/>
          <w:szCs w:val="28"/>
        </w:rPr>
      </w:pPr>
    </w:p>
    <w:p w:rsidR="00594469" w:rsidRPr="00A30143" w:rsidRDefault="000B471C" w:rsidP="00CA301F">
      <w:pPr>
        <w:pStyle w:val="ConsPlusTitle"/>
        <w:ind w:firstLine="42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30143">
        <w:rPr>
          <w:rFonts w:ascii="Times New Roman" w:hAnsi="Times New Roman" w:cs="Times New Roman"/>
          <w:sz w:val="28"/>
          <w:szCs w:val="28"/>
        </w:rPr>
        <w:t>9</w:t>
      </w:r>
      <w:r w:rsidR="00594469" w:rsidRPr="00A30143">
        <w:rPr>
          <w:rFonts w:ascii="Times New Roman" w:hAnsi="Times New Roman" w:cs="Times New Roman"/>
          <w:sz w:val="28"/>
          <w:szCs w:val="28"/>
        </w:rPr>
        <w:t>. ОРГАНИЗАЦИЯ ПРОДАЖИ МУНИЦИПАЛЬНОГО ИМУЩЕСТВА</w:t>
      </w:r>
    </w:p>
    <w:p w:rsidR="00594469" w:rsidRPr="00DB452F" w:rsidRDefault="00594469" w:rsidP="00CA301F">
      <w:pPr>
        <w:pStyle w:val="ConsPlusNormal"/>
        <w:ind w:firstLine="426"/>
        <w:jc w:val="both"/>
        <w:rPr>
          <w:sz w:val="16"/>
          <w:szCs w:val="16"/>
        </w:rPr>
      </w:pPr>
    </w:p>
    <w:p w:rsidR="00594469" w:rsidRPr="00A30143" w:rsidRDefault="000B471C" w:rsidP="00CA301F">
      <w:pPr>
        <w:pStyle w:val="ConsPlusNormal"/>
        <w:ind w:firstLine="426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9</w:t>
      </w:r>
      <w:r w:rsidR="00594469" w:rsidRPr="00A30143">
        <w:rPr>
          <w:sz w:val="28"/>
          <w:szCs w:val="28"/>
        </w:rPr>
        <w:t>.1. Способы приватизации муниципального имущества. Продажа муниципального имущества в электронной форме.</w:t>
      </w:r>
    </w:p>
    <w:p w:rsidR="00594469" w:rsidRPr="00A30143" w:rsidRDefault="000B471C" w:rsidP="00CA301F">
      <w:pPr>
        <w:pStyle w:val="ConsPlusNormal"/>
        <w:ind w:firstLine="426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9</w:t>
      </w:r>
      <w:r w:rsidR="00324D92" w:rsidRPr="00A30143">
        <w:rPr>
          <w:sz w:val="28"/>
          <w:szCs w:val="28"/>
        </w:rPr>
        <w:t>.2.</w:t>
      </w:r>
      <w:r w:rsidR="00594469" w:rsidRPr="00A30143">
        <w:rPr>
          <w:sz w:val="28"/>
          <w:szCs w:val="28"/>
        </w:rPr>
        <w:t xml:space="preserve"> Приватизация муниципального имущества осуществляется исключительно способами, установленными Федеральным </w:t>
      </w:r>
      <w:hyperlink r:id="rId18" w:history="1">
        <w:r w:rsidR="00594469" w:rsidRPr="00A30143">
          <w:rPr>
            <w:rStyle w:val="a6"/>
            <w:color w:val="auto"/>
            <w:sz w:val="28"/>
            <w:szCs w:val="28"/>
            <w:u w:val="none"/>
          </w:rPr>
          <w:t>законом</w:t>
        </w:r>
      </w:hyperlink>
      <w:r w:rsidR="00594469" w:rsidRPr="00A30143">
        <w:rPr>
          <w:sz w:val="28"/>
          <w:szCs w:val="28"/>
        </w:rPr>
        <w:t xml:space="preserve"> от 21 декабря 2001 года </w:t>
      </w:r>
      <w:r w:rsidR="00DB452F">
        <w:rPr>
          <w:sz w:val="28"/>
          <w:szCs w:val="28"/>
        </w:rPr>
        <w:t>№</w:t>
      </w:r>
      <w:r w:rsidR="00594469" w:rsidRPr="00A30143">
        <w:rPr>
          <w:sz w:val="28"/>
          <w:szCs w:val="28"/>
        </w:rPr>
        <w:t xml:space="preserve"> 178-ФЗ </w:t>
      </w:r>
      <w:r w:rsidR="00DB452F">
        <w:rPr>
          <w:sz w:val="28"/>
          <w:szCs w:val="28"/>
        </w:rPr>
        <w:t>«</w:t>
      </w:r>
      <w:r w:rsidR="00594469" w:rsidRPr="00A30143">
        <w:rPr>
          <w:sz w:val="28"/>
          <w:szCs w:val="28"/>
        </w:rPr>
        <w:t>О приватизации государственного и муниципального имущества</w:t>
      </w:r>
      <w:r w:rsidR="00DB452F">
        <w:rPr>
          <w:sz w:val="28"/>
          <w:szCs w:val="28"/>
        </w:rPr>
        <w:t>»</w:t>
      </w:r>
      <w:r w:rsidR="00594469" w:rsidRPr="00A30143">
        <w:rPr>
          <w:sz w:val="28"/>
          <w:szCs w:val="28"/>
        </w:rPr>
        <w:t>.</w:t>
      </w:r>
    </w:p>
    <w:p w:rsidR="00594469" w:rsidRPr="00A30143" w:rsidRDefault="000B471C" w:rsidP="00CA301F">
      <w:pPr>
        <w:pStyle w:val="ConsPlusNormal"/>
        <w:ind w:firstLine="426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9</w:t>
      </w:r>
      <w:r w:rsidR="00594469" w:rsidRPr="00A30143">
        <w:rPr>
          <w:sz w:val="28"/>
          <w:szCs w:val="28"/>
        </w:rPr>
        <w:t xml:space="preserve">.3. Продажа муниципального имущества способами, установленными </w:t>
      </w:r>
      <w:hyperlink r:id="rId19" w:history="1">
        <w:r w:rsidR="00594469" w:rsidRPr="00A30143">
          <w:rPr>
            <w:rStyle w:val="a6"/>
            <w:color w:val="auto"/>
            <w:sz w:val="28"/>
            <w:szCs w:val="28"/>
            <w:u w:val="none"/>
          </w:rPr>
          <w:t>статьями 18</w:t>
        </w:r>
      </w:hyperlink>
      <w:r w:rsidR="00594469" w:rsidRPr="00A30143">
        <w:rPr>
          <w:sz w:val="28"/>
          <w:szCs w:val="28"/>
        </w:rPr>
        <w:t xml:space="preserve"> - </w:t>
      </w:r>
      <w:hyperlink r:id="rId20" w:history="1">
        <w:r w:rsidR="00594469" w:rsidRPr="00A30143">
          <w:rPr>
            <w:rStyle w:val="a6"/>
            <w:color w:val="auto"/>
            <w:sz w:val="28"/>
            <w:szCs w:val="28"/>
            <w:u w:val="none"/>
          </w:rPr>
          <w:t>20</w:t>
        </w:r>
      </w:hyperlink>
      <w:r w:rsidR="00594469" w:rsidRPr="00A30143">
        <w:rPr>
          <w:sz w:val="28"/>
          <w:szCs w:val="28"/>
        </w:rPr>
        <w:t xml:space="preserve">, </w:t>
      </w:r>
      <w:hyperlink r:id="rId21" w:history="1">
        <w:r w:rsidR="00594469" w:rsidRPr="00A30143">
          <w:rPr>
            <w:rStyle w:val="a6"/>
            <w:color w:val="auto"/>
            <w:sz w:val="28"/>
            <w:szCs w:val="28"/>
            <w:u w:val="none"/>
          </w:rPr>
          <w:t>23</w:t>
        </w:r>
      </w:hyperlink>
      <w:r w:rsidR="00594469" w:rsidRPr="00A30143">
        <w:rPr>
          <w:sz w:val="28"/>
          <w:szCs w:val="28"/>
        </w:rPr>
        <w:t xml:space="preserve">, </w:t>
      </w:r>
      <w:hyperlink r:id="rId22" w:history="1">
        <w:r w:rsidR="00594469" w:rsidRPr="00A30143">
          <w:rPr>
            <w:rStyle w:val="a6"/>
            <w:color w:val="auto"/>
            <w:sz w:val="28"/>
            <w:szCs w:val="28"/>
            <w:u w:val="none"/>
          </w:rPr>
          <w:t>24</w:t>
        </w:r>
      </w:hyperlink>
      <w:r w:rsidR="00594469" w:rsidRPr="00A30143">
        <w:rPr>
          <w:sz w:val="28"/>
          <w:szCs w:val="28"/>
        </w:rPr>
        <w:t xml:space="preserve"> Федерального закона от 21 декабря 2001 года </w:t>
      </w:r>
      <w:r w:rsidR="00DB452F">
        <w:rPr>
          <w:sz w:val="28"/>
          <w:szCs w:val="28"/>
        </w:rPr>
        <w:t>№</w:t>
      </w:r>
      <w:r w:rsidR="00594469" w:rsidRPr="00A30143">
        <w:rPr>
          <w:sz w:val="28"/>
          <w:szCs w:val="28"/>
        </w:rPr>
        <w:t xml:space="preserve"> 178-ФЗ </w:t>
      </w:r>
      <w:r w:rsidR="00DB452F">
        <w:rPr>
          <w:sz w:val="28"/>
          <w:szCs w:val="28"/>
        </w:rPr>
        <w:t>«</w:t>
      </w:r>
      <w:r w:rsidR="00DB452F" w:rsidRPr="00A30143">
        <w:rPr>
          <w:sz w:val="28"/>
          <w:szCs w:val="28"/>
        </w:rPr>
        <w:t>О приватизации государственного и муниципального имущества</w:t>
      </w:r>
      <w:r w:rsidR="00DB452F">
        <w:rPr>
          <w:sz w:val="28"/>
          <w:szCs w:val="28"/>
        </w:rPr>
        <w:t xml:space="preserve">» </w:t>
      </w:r>
      <w:r w:rsidR="00594469" w:rsidRPr="00A30143">
        <w:rPr>
          <w:sz w:val="28"/>
          <w:szCs w:val="28"/>
        </w:rPr>
        <w:t>осуществляется в электронной форме в порядке, установленном законодательством Российской Федерации о приватизации.</w:t>
      </w:r>
    </w:p>
    <w:p w:rsidR="00594469" w:rsidRPr="00A30143" w:rsidRDefault="000B471C" w:rsidP="00CA301F">
      <w:pPr>
        <w:pStyle w:val="ConsPlusNormal"/>
        <w:ind w:firstLine="426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9</w:t>
      </w:r>
      <w:r w:rsidR="00594469" w:rsidRPr="00A30143">
        <w:rPr>
          <w:sz w:val="28"/>
          <w:szCs w:val="28"/>
        </w:rPr>
        <w:t xml:space="preserve">.4. Организация и проведение продажи муниципального имущества в электронной форме осуществляется в порядке, установленном </w:t>
      </w:r>
      <w:hyperlink r:id="rId23" w:history="1">
        <w:r w:rsidR="00594469" w:rsidRPr="00A30143">
          <w:rPr>
            <w:rStyle w:val="a6"/>
            <w:color w:val="auto"/>
            <w:sz w:val="28"/>
            <w:szCs w:val="28"/>
            <w:u w:val="none"/>
          </w:rPr>
          <w:t>Постановлением</w:t>
        </w:r>
      </w:hyperlink>
      <w:r w:rsidR="00594469" w:rsidRPr="00A30143">
        <w:rPr>
          <w:sz w:val="28"/>
          <w:szCs w:val="28"/>
        </w:rPr>
        <w:t xml:space="preserve"> Правительства Российской Федерации от 27 августа 2012 года </w:t>
      </w:r>
      <w:r w:rsidR="00DB452F">
        <w:rPr>
          <w:sz w:val="28"/>
          <w:szCs w:val="28"/>
        </w:rPr>
        <w:t>№</w:t>
      </w:r>
      <w:r w:rsidR="00594469" w:rsidRPr="00A30143">
        <w:rPr>
          <w:sz w:val="28"/>
          <w:szCs w:val="28"/>
        </w:rPr>
        <w:t xml:space="preserve"> 860 </w:t>
      </w:r>
      <w:r w:rsidR="00DB452F">
        <w:rPr>
          <w:sz w:val="28"/>
          <w:szCs w:val="28"/>
        </w:rPr>
        <w:t>«</w:t>
      </w:r>
      <w:r w:rsidR="00594469" w:rsidRPr="00A30143">
        <w:rPr>
          <w:sz w:val="28"/>
          <w:szCs w:val="28"/>
        </w:rPr>
        <w:t>Об организации и проведении продажи государственного или муниципального имущества в электронной форме</w:t>
      </w:r>
      <w:r w:rsidR="00DB452F">
        <w:rPr>
          <w:sz w:val="28"/>
          <w:szCs w:val="28"/>
        </w:rPr>
        <w:t>»</w:t>
      </w:r>
      <w:r w:rsidR="00594469" w:rsidRPr="00A30143">
        <w:rPr>
          <w:sz w:val="28"/>
          <w:szCs w:val="28"/>
        </w:rPr>
        <w:t>.</w:t>
      </w:r>
    </w:p>
    <w:p w:rsidR="00594469" w:rsidRPr="00A30143" w:rsidRDefault="000B471C" w:rsidP="00CA301F">
      <w:pPr>
        <w:pStyle w:val="ConsPlusNormal"/>
        <w:ind w:firstLine="426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9</w:t>
      </w:r>
      <w:r w:rsidR="00594469" w:rsidRPr="00A30143">
        <w:rPr>
          <w:sz w:val="28"/>
          <w:szCs w:val="28"/>
        </w:rPr>
        <w:t>.5. В случае признания продажи муниципального имущества несостоявшейся может быть принято одно из следующих решений:</w:t>
      </w:r>
    </w:p>
    <w:p w:rsidR="00594469" w:rsidRPr="00A30143" w:rsidRDefault="00594469" w:rsidP="00CA301F">
      <w:pPr>
        <w:pStyle w:val="ConsPlusNormal"/>
        <w:ind w:firstLine="426"/>
        <w:jc w:val="both"/>
        <w:rPr>
          <w:sz w:val="28"/>
          <w:szCs w:val="28"/>
        </w:rPr>
      </w:pPr>
      <w:r w:rsidRPr="00A30143">
        <w:rPr>
          <w:sz w:val="28"/>
          <w:szCs w:val="28"/>
        </w:rPr>
        <w:lastRenderedPageBreak/>
        <w:t>1) о повторной продаже муниципального имущества первоначальным способом;</w:t>
      </w:r>
    </w:p>
    <w:p w:rsidR="00594469" w:rsidRPr="00A30143" w:rsidRDefault="00594469" w:rsidP="00CA301F">
      <w:pPr>
        <w:pStyle w:val="ConsPlusNormal"/>
        <w:ind w:firstLine="426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2) об изменении способа приватизации.</w:t>
      </w:r>
    </w:p>
    <w:p w:rsidR="00594469" w:rsidRPr="00A30143" w:rsidRDefault="00594469" w:rsidP="00CA301F">
      <w:pPr>
        <w:pStyle w:val="ConsPlusNormal"/>
        <w:ind w:firstLine="426"/>
        <w:jc w:val="both"/>
        <w:rPr>
          <w:sz w:val="28"/>
          <w:szCs w:val="28"/>
        </w:rPr>
      </w:pPr>
    </w:p>
    <w:p w:rsidR="00594469" w:rsidRPr="00A30143" w:rsidRDefault="000B471C" w:rsidP="00CA301F">
      <w:pPr>
        <w:pStyle w:val="ConsPlusTitle"/>
        <w:ind w:firstLine="42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30143">
        <w:rPr>
          <w:rFonts w:ascii="Times New Roman" w:hAnsi="Times New Roman" w:cs="Times New Roman"/>
          <w:sz w:val="28"/>
          <w:szCs w:val="28"/>
        </w:rPr>
        <w:t>10</w:t>
      </w:r>
      <w:r w:rsidR="00594469" w:rsidRPr="00A30143">
        <w:rPr>
          <w:rFonts w:ascii="Times New Roman" w:hAnsi="Times New Roman" w:cs="Times New Roman"/>
          <w:sz w:val="28"/>
          <w:szCs w:val="28"/>
        </w:rPr>
        <w:t>. ИНФОРМАЦИОННОЕ ОБЕСПЕЧЕНИЕ ПРИВАТИЗАЦИИ МУНИЦИПАЛЬНОГО</w:t>
      </w:r>
      <w:r w:rsidR="00A53BC5" w:rsidRPr="00A30143">
        <w:rPr>
          <w:rFonts w:ascii="Times New Roman" w:hAnsi="Times New Roman" w:cs="Times New Roman"/>
          <w:sz w:val="28"/>
          <w:szCs w:val="28"/>
        </w:rPr>
        <w:t xml:space="preserve"> </w:t>
      </w:r>
      <w:r w:rsidR="00594469" w:rsidRPr="00A30143">
        <w:rPr>
          <w:rFonts w:ascii="Times New Roman" w:hAnsi="Times New Roman" w:cs="Times New Roman"/>
          <w:sz w:val="28"/>
          <w:szCs w:val="28"/>
        </w:rPr>
        <w:t>ИМУЩЕСТВА</w:t>
      </w:r>
    </w:p>
    <w:p w:rsidR="00594469" w:rsidRPr="00DB452F" w:rsidRDefault="00594469" w:rsidP="00CA301F">
      <w:pPr>
        <w:pStyle w:val="ConsPlusNormal"/>
        <w:ind w:firstLine="426"/>
        <w:jc w:val="both"/>
        <w:rPr>
          <w:sz w:val="16"/>
          <w:szCs w:val="16"/>
        </w:rPr>
      </w:pPr>
    </w:p>
    <w:p w:rsidR="00594469" w:rsidRPr="00A30143" w:rsidRDefault="000B471C" w:rsidP="00CA301F">
      <w:pPr>
        <w:pStyle w:val="ConsPlusNormal"/>
        <w:ind w:firstLine="426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10</w:t>
      </w:r>
      <w:r w:rsidR="00594469" w:rsidRPr="00A30143">
        <w:rPr>
          <w:sz w:val="28"/>
          <w:szCs w:val="28"/>
        </w:rPr>
        <w:t>.1. Под информационным обеспечением приватизации муниципального имущества понимаются мероприятия, направленные на создание возможности свободного доступа неограниченного круга лиц к информации о приватизации и включающие в себя размещение на официальных сайтах в сети "Интернет" актов планирования приватизации муниципального имущества, решений об условиях приватизации муниципального имущества, информационных сообщений о продаже муниципального имущества и об итогах его продажи, отчетов о результатах приватизации муниципального имущества.</w:t>
      </w:r>
    </w:p>
    <w:p w:rsidR="00594469" w:rsidRPr="00A30143" w:rsidRDefault="00594469" w:rsidP="00CA301F">
      <w:pPr>
        <w:pStyle w:val="ConsPlusNormal"/>
        <w:ind w:firstLine="426"/>
        <w:jc w:val="both"/>
        <w:rPr>
          <w:sz w:val="28"/>
          <w:szCs w:val="28"/>
        </w:rPr>
      </w:pPr>
      <w:r w:rsidRPr="00A30143">
        <w:rPr>
          <w:sz w:val="28"/>
          <w:szCs w:val="28"/>
        </w:rPr>
        <w:t xml:space="preserve">Информация о приватизации муниципального имущества подлежит размещению на официальных сайтах в сети </w:t>
      </w:r>
      <w:r w:rsidR="00DB452F">
        <w:rPr>
          <w:sz w:val="28"/>
          <w:szCs w:val="28"/>
        </w:rPr>
        <w:t>«</w:t>
      </w:r>
      <w:r w:rsidRPr="00A30143">
        <w:rPr>
          <w:sz w:val="28"/>
          <w:szCs w:val="28"/>
        </w:rPr>
        <w:t>Интернет</w:t>
      </w:r>
      <w:r w:rsidR="00DB452F">
        <w:rPr>
          <w:sz w:val="28"/>
          <w:szCs w:val="28"/>
        </w:rPr>
        <w:t>»</w:t>
      </w:r>
      <w:r w:rsidRPr="00A30143">
        <w:rPr>
          <w:sz w:val="28"/>
          <w:szCs w:val="28"/>
        </w:rPr>
        <w:t xml:space="preserve">, определяемых администрацией </w:t>
      </w:r>
      <w:r w:rsidR="00D143D1" w:rsidRPr="00A30143">
        <w:rPr>
          <w:sz w:val="28"/>
          <w:szCs w:val="28"/>
        </w:rPr>
        <w:t>городского поселения «Борзинское»</w:t>
      </w:r>
      <w:r w:rsidRPr="00A30143">
        <w:rPr>
          <w:sz w:val="28"/>
          <w:szCs w:val="28"/>
        </w:rPr>
        <w:t xml:space="preserve">, а также на официальном сайте Российской Федерации в сети </w:t>
      </w:r>
      <w:r w:rsidR="00DB452F">
        <w:rPr>
          <w:sz w:val="28"/>
          <w:szCs w:val="28"/>
        </w:rPr>
        <w:t>«</w:t>
      </w:r>
      <w:r w:rsidRPr="00A30143">
        <w:rPr>
          <w:sz w:val="28"/>
          <w:szCs w:val="28"/>
        </w:rPr>
        <w:t>Интернет</w:t>
      </w:r>
      <w:r w:rsidR="00DB452F">
        <w:rPr>
          <w:sz w:val="28"/>
          <w:szCs w:val="28"/>
        </w:rPr>
        <w:t>»</w:t>
      </w:r>
      <w:r w:rsidRPr="00A30143">
        <w:rPr>
          <w:sz w:val="28"/>
          <w:szCs w:val="28"/>
        </w:rPr>
        <w:t xml:space="preserve"> для размещения информации о проведении торгов, определенном Правительством Российской Федерации.</w:t>
      </w:r>
    </w:p>
    <w:p w:rsidR="00594469" w:rsidRPr="00A30143" w:rsidRDefault="000B471C" w:rsidP="00CA301F">
      <w:pPr>
        <w:pStyle w:val="ConsPlusNormal"/>
        <w:ind w:firstLine="426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10</w:t>
      </w:r>
      <w:r w:rsidR="00594469" w:rsidRPr="00A30143">
        <w:rPr>
          <w:sz w:val="28"/>
          <w:szCs w:val="28"/>
        </w:rPr>
        <w:t xml:space="preserve">.2. Информационное сообщение о продаже муниципального имущества, об итогах его продажи размещается также на сайте продавца муниципального имущества в сети </w:t>
      </w:r>
      <w:r w:rsidR="00DB452F">
        <w:rPr>
          <w:sz w:val="28"/>
          <w:szCs w:val="28"/>
        </w:rPr>
        <w:t>«</w:t>
      </w:r>
      <w:r w:rsidR="00594469" w:rsidRPr="00A30143">
        <w:rPr>
          <w:sz w:val="28"/>
          <w:szCs w:val="28"/>
        </w:rPr>
        <w:t>Интернет</w:t>
      </w:r>
      <w:r w:rsidR="00DB452F">
        <w:rPr>
          <w:sz w:val="28"/>
          <w:szCs w:val="28"/>
        </w:rPr>
        <w:t>»</w:t>
      </w:r>
      <w:r w:rsidR="00594469" w:rsidRPr="00A30143">
        <w:rPr>
          <w:sz w:val="28"/>
          <w:szCs w:val="28"/>
        </w:rPr>
        <w:t>. Информационное сообщение о продаже муниципального имущества подлеж</w:t>
      </w:r>
      <w:r w:rsidR="00DB452F">
        <w:rPr>
          <w:sz w:val="28"/>
          <w:szCs w:val="28"/>
        </w:rPr>
        <w:t>ит размещению на сайтах в сети «Интернет»</w:t>
      </w:r>
      <w:r w:rsidR="00594469" w:rsidRPr="00A30143">
        <w:rPr>
          <w:sz w:val="28"/>
          <w:szCs w:val="28"/>
        </w:rPr>
        <w:t xml:space="preserve"> не менее чем за тридцать дней до дня осуществления продажи указанного имущества, если иное не предусмотрено настоящим Федеральным законом. Решение об условиях приватизации государственного и муниципального имущества размещается в открытом доступе на сайтах в сети </w:t>
      </w:r>
      <w:r w:rsidR="00DB452F">
        <w:rPr>
          <w:sz w:val="28"/>
          <w:szCs w:val="28"/>
        </w:rPr>
        <w:t>«</w:t>
      </w:r>
      <w:r w:rsidR="00594469" w:rsidRPr="00A30143">
        <w:rPr>
          <w:sz w:val="28"/>
          <w:szCs w:val="28"/>
        </w:rPr>
        <w:t>Интернет</w:t>
      </w:r>
      <w:r w:rsidR="00DB452F">
        <w:rPr>
          <w:sz w:val="28"/>
          <w:szCs w:val="28"/>
        </w:rPr>
        <w:t>»</w:t>
      </w:r>
      <w:r w:rsidR="00594469" w:rsidRPr="00A30143">
        <w:rPr>
          <w:sz w:val="28"/>
          <w:szCs w:val="28"/>
        </w:rPr>
        <w:t xml:space="preserve"> в течение десяти дней со дня принятия этого решения.</w:t>
      </w:r>
    </w:p>
    <w:p w:rsidR="00594469" w:rsidRPr="00A30143" w:rsidRDefault="000B471C" w:rsidP="00CA301F">
      <w:pPr>
        <w:pStyle w:val="ConsPlusNormal"/>
        <w:ind w:firstLine="426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10</w:t>
      </w:r>
      <w:r w:rsidR="00594469" w:rsidRPr="00A30143">
        <w:rPr>
          <w:sz w:val="28"/>
          <w:szCs w:val="28"/>
        </w:rPr>
        <w:t xml:space="preserve">.3. Содержание информационного сообщения о продаже муниципального имущества должно соответствовать сведениям Федерального </w:t>
      </w:r>
      <w:hyperlink r:id="rId24" w:history="1">
        <w:r w:rsidR="00594469" w:rsidRPr="00A30143">
          <w:rPr>
            <w:rStyle w:val="a6"/>
            <w:color w:val="auto"/>
            <w:sz w:val="28"/>
            <w:szCs w:val="28"/>
            <w:u w:val="none"/>
          </w:rPr>
          <w:t>закона</w:t>
        </w:r>
      </w:hyperlink>
      <w:r w:rsidR="00594469" w:rsidRPr="00A30143">
        <w:rPr>
          <w:sz w:val="28"/>
          <w:szCs w:val="28"/>
        </w:rPr>
        <w:t xml:space="preserve"> от 21 декабря 2001 года </w:t>
      </w:r>
      <w:r w:rsidR="00DB452F">
        <w:rPr>
          <w:sz w:val="28"/>
          <w:szCs w:val="28"/>
        </w:rPr>
        <w:t>№</w:t>
      </w:r>
      <w:r w:rsidR="00594469" w:rsidRPr="00A30143">
        <w:rPr>
          <w:sz w:val="28"/>
          <w:szCs w:val="28"/>
        </w:rPr>
        <w:t xml:space="preserve"> 178-ФЗ </w:t>
      </w:r>
      <w:r w:rsidR="00DB452F">
        <w:rPr>
          <w:sz w:val="28"/>
          <w:szCs w:val="28"/>
        </w:rPr>
        <w:t>«</w:t>
      </w:r>
      <w:r w:rsidR="00594469" w:rsidRPr="00A30143">
        <w:rPr>
          <w:sz w:val="28"/>
          <w:szCs w:val="28"/>
        </w:rPr>
        <w:t>О приватизации государственного и муниципального имущества</w:t>
      </w:r>
      <w:r w:rsidR="00DB452F">
        <w:rPr>
          <w:sz w:val="28"/>
          <w:szCs w:val="28"/>
        </w:rPr>
        <w:t>»</w:t>
      </w:r>
      <w:r w:rsidR="00594469" w:rsidRPr="00A30143">
        <w:rPr>
          <w:sz w:val="28"/>
          <w:szCs w:val="28"/>
        </w:rPr>
        <w:t>.</w:t>
      </w:r>
    </w:p>
    <w:p w:rsidR="00594469" w:rsidRPr="00A30143" w:rsidRDefault="00594469" w:rsidP="00CA301F">
      <w:pPr>
        <w:pStyle w:val="ConsPlusNormal"/>
        <w:ind w:firstLine="426"/>
        <w:jc w:val="both"/>
        <w:rPr>
          <w:sz w:val="28"/>
          <w:szCs w:val="28"/>
        </w:rPr>
      </w:pPr>
      <w:r w:rsidRPr="00A30143">
        <w:rPr>
          <w:sz w:val="28"/>
          <w:szCs w:val="28"/>
        </w:rPr>
        <w:t xml:space="preserve">Администрация </w:t>
      </w:r>
      <w:r w:rsidR="00D143D1" w:rsidRPr="00A30143">
        <w:rPr>
          <w:sz w:val="28"/>
          <w:szCs w:val="28"/>
        </w:rPr>
        <w:t xml:space="preserve">городского поселения «Борзинское» </w:t>
      </w:r>
      <w:r w:rsidRPr="00A30143">
        <w:rPr>
          <w:sz w:val="28"/>
          <w:szCs w:val="28"/>
        </w:rPr>
        <w:t>вправе включать в информационное сообщение о продаже муниципального имущества дополнительные сведения, необходимые для осуществления приватизации данного имущества.</w:t>
      </w:r>
    </w:p>
    <w:p w:rsidR="00594469" w:rsidRPr="00A30143" w:rsidRDefault="000B471C" w:rsidP="00CA301F">
      <w:pPr>
        <w:pStyle w:val="ConsPlusNormal"/>
        <w:ind w:firstLine="426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10</w:t>
      </w:r>
      <w:r w:rsidR="00594469" w:rsidRPr="00A30143">
        <w:rPr>
          <w:sz w:val="28"/>
          <w:szCs w:val="28"/>
        </w:rPr>
        <w:t xml:space="preserve">.4. Информация о результатах сделок приватизации муниципального имущества подлежит размещению на сайтах в сети </w:t>
      </w:r>
      <w:r w:rsidR="00DB452F">
        <w:rPr>
          <w:sz w:val="28"/>
          <w:szCs w:val="28"/>
        </w:rPr>
        <w:t>«</w:t>
      </w:r>
      <w:r w:rsidR="00594469" w:rsidRPr="00A30143">
        <w:rPr>
          <w:sz w:val="28"/>
          <w:szCs w:val="28"/>
        </w:rPr>
        <w:t>Интернет</w:t>
      </w:r>
      <w:r w:rsidR="00DB452F">
        <w:rPr>
          <w:sz w:val="28"/>
          <w:szCs w:val="28"/>
        </w:rPr>
        <w:t>»</w:t>
      </w:r>
      <w:r w:rsidR="00594469" w:rsidRPr="00A30143">
        <w:rPr>
          <w:sz w:val="28"/>
          <w:szCs w:val="28"/>
        </w:rPr>
        <w:t xml:space="preserve"> в течение десяти дней со дня совершения указанных сделок.</w:t>
      </w:r>
    </w:p>
    <w:p w:rsidR="00594469" w:rsidRPr="00A30143" w:rsidRDefault="00594469" w:rsidP="00CA301F">
      <w:pPr>
        <w:pStyle w:val="ConsPlusNormal"/>
        <w:ind w:firstLine="426"/>
        <w:jc w:val="both"/>
        <w:rPr>
          <w:sz w:val="28"/>
          <w:szCs w:val="28"/>
        </w:rPr>
      </w:pPr>
      <w:r w:rsidRPr="00A30143">
        <w:rPr>
          <w:sz w:val="28"/>
          <w:szCs w:val="28"/>
        </w:rPr>
        <w:t xml:space="preserve">Содержание информации о результатах сделок приватизации муниципального имущества должно соответствовать сведениям Федерального </w:t>
      </w:r>
      <w:hyperlink r:id="rId25" w:history="1">
        <w:r w:rsidRPr="00A30143">
          <w:rPr>
            <w:rStyle w:val="a6"/>
            <w:color w:val="auto"/>
            <w:sz w:val="28"/>
            <w:szCs w:val="28"/>
            <w:u w:val="none"/>
          </w:rPr>
          <w:t>закона</w:t>
        </w:r>
      </w:hyperlink>
      <w:r w:rsidR="00324D92" w:rsidRPr="00A30143">
        <w:rPr>
          <w:sz w:val="28"/>
          <w:szCs w:val="28"/>
        </w:rPr>
        <w:t xml:space="preserve"> от 21 декабря 2001 года </w:t>
      </w:r>
      <w:r w:rsidR="00DB452F">
        <w:rPr>
          <w:sz w:val="28"/>
          <w:szCs w:val="28"/>
        </w:rPr>
        <w:t>№</w:t>
      </w:r>
      <w:r w:rsidR="00324D92" w:rsidRPr="00A30143">
        <w:rPr>
          <w:sz w:val="28"/>
          <w:szCs w:val="28"/>
        </w:rPr>
        <w:t xml:space="preserve"> </w:t>
      </w:r>
      <w:r w:rsidRPr="00A30143">
        <w:rPr>
          <w:sz w:val="28"/>
          <w:szCs w:val="28"/>
        </w:rPr>
        <w:t xml:space="preserve"> 178-ФЗ </w:t>
      </w:r>
      <w:r w:rsidR="00DB452F">
        <w:rPr>
          <w:sz w:val="28"/>
          <w:szCs w:val="28"/>
        </w:rPr>
        <w:t>«</w:t>
      </w:r>
      <w:r w:rsidRPr="00A30143">
        <w:rPr>
          <w:sz w:val="28"/>
          <w:szCs w:val="28"/>
        </w:rPr>
        <w:t>О приватизации государственного и муниципального имущества</w:t>
      </w:r>
      <w:r w:rsidR="00DB452F">
        <w:rPr>
          <w:sz w:val="28"/>
          <w:szCs w:val="28"/>
        </w:rPr>
        <w:t>»</w:t>
      </w:r>
      <w:r w:rsidRPr="00A30143">
        <w:rPr>
          <w:sz w:val="28"/>
          <w:szCs w:val="28"/>
        </w:rPr>
        <w:t>.</w:t>
      </w:r>
    </w:p>
    <w:p w:rsidR="00594469" w:rsidRPr="00A30143" w:rsidRDefault="00594469" w:rsidP="00CA301F">
      <w:pPr>
        <w:pStyle w:val="ConsPlusNormal"/>
        <w:ind w:firstLine="426"/>
        <w:jc w:val="both"/>
        <w:rPr>
          <w:sz w:val="28"/>
          <w:szCs w:val="28"/>
        </w:rPr>
      </w:pPr>
    </w:p>
    <w:p w:rsidR="00594469" w:rsidRPr="00A30143" w:rsidRDefault="000B471C" w:rsidP="00CA301F">
      <w:pPr>
        <w:pStyle w:val="ConsPlusTitle"/>
        <w:ind w:firstLine="42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30143">
        <w:rPr>
          <w:rFonts w:ascii="Times New Roman" w:hAnsi="Times New Roman" w:cs="Times New Roman"/>
          <w:sz w:val="28"/>
          <w:szCs w:val="28"/>
        </w:rPr>
        <w:t>11</w:t>
      </w:r>
      <w:r w:rsidR="00594469" w:rsidRPr="00A30143">
        <w:rPr>
          <w:rFonts w:ascii="Times New Roman" w:hAnsi="Times New Roman" w:cs="Times New Roman"/>
          <w:sz w:val="28"/>
          <w:szCs w:val="28"/>
        </w:rPr>
        <w:t>. ОФОРМЛЕНИЕ СДЕЛОК КУПЛИ-ПРОДАЖИ МУНИЦИПАЛЬНОГО ИМУЩЕСТВА</w:t>
      </w:r>
      <w:r w:rsidR="00A53BC5" w:rsidRPr="00A30143">
        <w:rPr>
          <w:rFonts w:ascii="Times New Roman" w:hAnsi="Times New Roman" w:cs="Times New Roman"/>
          <w:sz w:val="28"/>
          <w:szCs w:val="28"/>
        </w:rPr>
        <w:t xml:space="preserve"> </w:t>
      </w:r>
      <w:r w:rsidR="00594469" w:rsidRPr="00A30143">
        <w:rPr>
          <w:rFonts w:ascii="Times New Roman" w:hAnsi="Times New Roman" w:cs="Times New Roman"/>
          <w:sz w:val="28"/>
          <w:szCs w:val="28"/>
        </w:rPr>
        <w:t>И ПОРЯДОК ЕГО ОПЛАТЫ</w:t>
      </w:r>
    </w:p>
    <w:p w:rsidR="00594469" w:rsidRPr="00757BE2" w:rsidRDefault="00594469" w:rsidP="00CA301F">
      <w:pPr>
        <w:pStyle w:val="ConsPlusNormal"/>
        <w:ind w:firstLine="426"/>
        <w:jc w:val="both"/>
        <w:rPr>
          <w:sz w:val="16"/>
          <w:szCs w:val="16"/>
        </w:rPr>
      </w:pPr>
    </w:p>
    <w:p w:rsidR="00594469" w:rsidRPr="00A30143" w:rsidRDefault="000B471C" w:rsidP="00CA301F">
      <w:pPr>
        <w:pStyle w:val="ConsPlusNormal"/>
        <w:ind w:firstLine="426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11</w:t>
      </w:r>
      <w:r w:rsidR="00594469" w:rsidRPr="00A30143">
        <w:rPr>
          <w:sz w:val="28"/>
          <w:szCs w:val="28"/>
        </w:rPr>
        <w:t>.1. Продажа муниципального имущества оформляется договором купли-продажи, заключаемым в порядке, установленном действующим законодательством.</w:t>
      </w:r>
    </w:p>
    <w:p w:rsidR="00594469" w:rsidRPr="00A30143" w:rsidRDefault="000B471C" w:rsidP="00CA301F">
      <w:pPr>
        <w:pStyle w:val="ConsPlusNormal"/>
        <w:ind w:firstLine="426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11</w:t>
      </w:r>
      <w:r w:rsidR="00594469" w:rsidRPr="00A30143">
        <w:rPr>
          <w:sz w:val="28"/>
          <w:szCs w:val="28"/>
        </w:rPr>
        <w:t>.2. Договор купли-продажи муниципального имущества заключается:</w:t>
      </w:r>
    </w:p>
    <w:p w:rsidR="00594469" w:rsidRPr="00A30143" w:rsidRDefault="00594469" w:rsidP="00CA301F">
      <w:pPr>
        <w:pStyle w:val="ConsPlusNormal"/>
        <w:ind w:firstLine="426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- в течение пяти рабочих дней с даты подведения итогов торгов;</w:t>
      </w:r>
    </w:p>
    <w:p w:rsidR="00594469" w:rsidRPr="00A30143" w:rsidRDefault="00594469" w:rsidP="00CA301F">
      <w:pPr>
        <w:pStyle w:val="ConsPlusNormal"/>
        <w:ind w:firstLine="426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- 30 дней со дня получения субъектом малого или среднего предпринимательства предложения о заключении договора купли-продажи арендуемого имущества и (или) проекта договора купли-продажи арендуемого имущества и договора о его залоге при реализации преимущественного права на приобретение арендуемого имущества.</w:t>
      </w:r>
    </w:p>
    <w:p w:rsidR="00594469" w:rsidRPr="00A30143" w:rsidRDefault="00594469" w:rsidP="00CA301F">
      <w:pPr>
        <w:pStyle w:val="ConsPlusNormal"/>
        <w:ind w:firstLine="426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Передача муниципального имущества и оформление перехода права собственности на него осуществляются в соответствии с действующим законодательством Российской Федерации.</w:t>
      </w:r>
    </w:p>
    <w:p w:rsidR="00594469" w:rsidRPr="00A30143" w:rsidRDefault="000B471C" w:rsidP="00CA301F">
      <w:pPr>
        <w:pStyle w:val="ConsPlusNormal"/>
        <w:ind w:firstLine="426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11</w:t>
      </w:r>
      <w:r w:rsidR="00594469" w:rsidRPr="00A30143">
        <w:rPr>
          <w:sz w:val="28"/>
          <w:szCs w:val="28"/>
        </w:rPr>
        <w:t>.3. Обязательными условиями договора купли-продажи муниципального имущества являются:</w:t>
      </w:r>
    </w:p>
    <w:p w:rsidR="00594469" w:rsidRPr="00A30143" w:rsidRDefault="00594469" w:rsidP="00CA301F">
      <w:pPr>
        <w:pStyle w:val="ConsPlusNormal"/>
        <w:ind w:firstLine="426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1) сведения о сторонах договора, наименование муниципального имущества, место его нахождения, состав и цена муниципального имущества, количество акций акционерного общества, их категория и стоимость, или размер доли в уставном капитале общества с ограниченной ответственностью, порядок и срок передачи муниципального имущества в собственность покупателя, форма и сроки платежа за приобретенное имущество, условия, в соответствии с которыми указанное имущество было приобретено покупателем;</w:t>
      </w:r>
    </w:p>
    <w:p w:rsidR="00594469" w:rsidRPr="00A30143" w:rsidRDefault="00594469" w:rsidP="00CA301F">
      <w:pPr>
        <w:pStyle w:val="ConsPlusNormal"/>
        <w:ind w:firstLine="426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2) порядок осуществления покупателем полномочий в отношении указанного имущества до перехода к нему права собственности на указанное имущество;</w:t>
      </w:r>
    </w:p>
    <w:p w:rsidR="00594469" w:rsidRPr="00A30143" w:rsidRDefault="00594469" w:rsidP="00CA301F">
      <w:pPr>
        <w:pStyle w:val="ConsPlusNormal"/>
        <w:ind w:firstLine="426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3) сведения о наличии в отношении продаваемых зданий, строений, сооружений или земельных участков обременений (в том числе публичного сервитута), сохраняемых при переходе прав на указанные объекты;</w:t>
      </w:r>
    </w:p>
    <w:p w:rsidR="00594469" w:rsidRPr="00A30143" w:rsidRDefault="00594469" w:rsidP="00CA301F">
      <w:pPr>
        <w:pStyle w:val="ConsPlusNormal"/>
        <w:ind w:firstLine="426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4) предусматривается право продавца на односторонний отказ от договора купли-продажи в случае нарушения покупателем обязательств по оплате имущества;</w:t>
      </w:r>
    </w:p>
    <w:p w:rsidR="00594469" w:rsidRPr="00A30143" w:rsidRDefault="00594469" w:rsidP="00CA301F">
      <w:pPr>
        <w:pStyle w:val="ConsPlusNormal"/>
        <w:ind w:firstLine="426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5) иные условия, установленные действующим законодательством Российской Федерации для данного вида договоров.</w:t>
      </w:r>
    </w:p>
    <w:p w:rsidR="00594469" w:rsidRPr="00A30143" w:rsidRDefault="00594469" w:rsidP="00CA301F">
      <w:pPr>
        <w:pStyle w:val="ConsPlusNormal"/>
        <w:ind w:firstLine="426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Обязательства покупателя в отношении приобретаемого муниципального имущества должны иметь сроки их исполнения, а также определяемую в соответствии с законодательством Российской Федерации стоимостную оценку, за исключением обязательств, не связанных с совершением действий по передаче приобретаемого муниципального имущества, выполнением работ, уплатой денег.</w:t>
      </w:r>
    </w:p>
    <w:p w:rsidR="00594469" w:rsidRPr="00A30143" w:rsidRDefault="000B471C" w:rsidP="00CA301F">
      <w:pPr>
        <w:pStyle w:val="ConsPlusNormal"/>
        <w:ind w:firstLine="426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11</w:t>
      </w:r>
      <w:r w:rsidR="00594469" w:rsidRPr="00A30143">
        <w:rPr>
          <w:sz w:val="28"/>
          <w:szCs w:val="28"/>
        </w:rPr>
        <w:t>.4. Оплата приобретаемого покупателем муниципального имущества производится единовременно или в рассрочку.</w:t>
      </w:r>
    </w:p>
    <w:p w:rsidR="00594469" w:rsidRPr="00A30143" w:rsidRDefault="00594469" w:rsidP="00CA301F">
      <w:pPr>
        <w:pStyle w:val="ConsPlusNormal"/>
        <w:ind w:firstLine="426"/>
        <w:jc w:val="both"/>
        <w:rPr>
          <w:sz w:val="28"/>
          <w:szCs w:val="28"/>
        </w:rPr>
      </w:pPr>
      <w:r w:rsidRPr="00A30143">
        <w:rPr>
          <w:sz w:val="28"/>
          <w:szCs w:val="28"/>
        </w:rPr>
        <w:lastRenderedPageBreak/>
        <w:t xml:space="preserve">Решение о предоставлении рассрочки может быть принято в случае приватизации муниципального имущества в соответствии со </w:t>
      </w:r>
      <w:hyperlink r:id="rId26" w:history="1">
        <w:r w:rsidRPr="00A30143">
          <w:rPr>
            <w:rStyle w:val="a6"/>
            <w:color w:val="auto"/>
            <w:sz w:val="28"/>
            <w:szCs w:val="28"/>
            <w:u w:val="none"/>
          </w:rPr>
          <w:t>статьей 24</w:t>
        </w:r>
      </w:hyperlink>
      <w:r w:rsidRPr="00A30143">
        <w:rPr>
          <w:sz w:val="28"/>
          <w:szCs w:val="28"/>
        </w:rPr>
        <w:t xml:space="preserve"> </w:t>
      </w:r>
      <w:r w:rsidR="005246CC">
        <w:rPr>
          <w:sz w:val="28"/>
          <w:szCs w:val="28"/>
        </w:rPr>
        <w:t>Федерального з</w:t>
      </w:r>
      <w:r w:rsidRPr="00A30143">
        <w:rPr>
          <w:sz w:val="28"/>
          <w:szCs w:val="28"/>
        </w:rPr>
        <w:t xml:space="preserve">акона </w:t>
      </w:r>
      <w:r w:rsidR="005246CC">
        <w:rPr>
          <w:sz w:val="28"/>
          <w:szCs w:val="28"/>
        </w:rPr>
        <w:t>№</w:t>
      </w:r>
      <w:r w:rsidRPr="00A30143">
        <w:rPr>
          <w:sz w:val="28"/>
          <w:szCs w:val="28"/>
        </w:rPr>
        <w:t xml:space="preserve"> 178-ФЗ.</w:t>
      </w:r>
    </w:p>
    <w:p w:rsidR="00594469" w:rsidRPr="00A30143" w:rsidRDefault="00594469" w:rsidP="00CA301F">
      <w:pPr>
        <w:pStyle w:val="ConsPlusNormal"/>
        <w:ind w:firstLine="426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При этом срок рассрочки не может быть более одного года.</w:t>
      </w:r>
    </w:p>
    <w:p w:rsidR="00594469" w:rsidRPr="00A30143" w:rsidRDefault="00594469" w:rsidP="00CA301F">
      <w:pPr>
        <w:pStyle w:val="ConsPlusNormal"/>
        <w:ind w:firstLine="426"/>
        <w:jc w:val="both"/>
        <w:rPr>
          <w:sz w:val="28"/>
          <w:szCs w:val="28"/>
        </w:rPr>
      </w:pPr>
      <w:r w:rsidRPr="00A30143">
        <w:rPr>
          <w:sz w:val="28"/>
          <w:szCs w:val="28"/>
        </w:rPr>
        <w:t xml:space="preserve">Предельный срок рассрочки, при реализации преимущественного права на приобретение арендуемого имущества субъектами малого и среднего предпринимательства, определяется в соответствии с </w:t>
      </w:r>
      <w:r w:rsidR="000B64C4">
        <w:rPr>
          <w:sz w:val="28"/>
          <w:szCs w:val="28"/>
        </w:rPr>
        <w:t xml:space="preserve">Федеральным </w:t>
      </w:r>
      <w:hyperlink r:id="rId27" w:history="1">
        <w:r w:rsidR="000B64C4">
          <w:rPr>
            <w:rStyle w:val="a6"/>
            <w:color w:val="auto"/>
            <w:sz w:val="28"/>
            <w:szCs w:val="28"/>
            <w:u w:val="none"/>
          </w:rPr>
          <w:t>законом</w:t>
        </w:r>
      </w:hyperlink>
      <w:r w:rsidRPr="00A30143">
        <w:rPr>
          <w:sz w:val="28"/>
          <w:szCs w:val="28"/>
        </w:rPr>
        <w:t xml:space="preserve"> </w:t>
      </w:r>
      <w:r w:rsidR="000B64C4">
        <w:rPr>
          <w:sz w:val="28"/>
          <w:szCs w:val="28"/>
        </w:rPr>
        <w:t>№</w:t>
      </w:r>
      <w:r w:rsidRPr="00A30143">
        <w:rPr>
          <w:sz w:val="28"/>
          <w:szCs w:val="28"/>
        </w:rPr>
        <w:t xml:space="preserve"> 159-ФЗ.</w:t>
      </w:r>
    </w:p>
    <w:p w:rsidR="00594469" w:rsidRPr="00A30143" w:rsidRDefault="00594469" w:rsidP="00CA301F">
      <w:pPr>
        <w:pStyle w:val="ConsPlusNormal"/>
        <w:ind w:firstLine="426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Покупатель вправе оплатить приобретаемое в рассрочку муниципальное имущество досрочно.</w:t>
      </w:r>
    </w:p>
    <w:p w:rsidR="00594469" w:rsidRPr="00A30143" w:rsidRDefault="000B471C" w:rsidP="00CA301F">
      <w:pPr>
        <w:pStyle w:val="ConsPlusNormal"/>
        <w:ind w:firstLine="426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11</w:t>
      </w:r>
      <w:r w:rsidR="00594469" w:rsidRPr="00A30143">
        <w:rPr>
          <w:sz w:val="28"/>
          <w:szCs w:val="28"/>
        </w:rPr>
        <w:t>.5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размещения на сайтах в сети "Интернет" объявления о продаже муниципального имущества.</w:t>
      </w:r>
    </w:p>
    <w:p w:rsidR="00594469" w:rsidRPr="00A30143" w:rsidRDefault="000B471C" w:rsidP="00CA301F">
      <w:pPr>
        <w:pStyle w:val="ConsPlusNormal"/>
        <w:ind w:firstLine="426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11</w:t>
      </w:r>
      <w:r w:rsidR="00594469" w:rsidRPr="00A30143">
        <w:rPr>
          <w:sz w:val="28"/>
          <w:szCs w:val="28"/>
        </w:rPr>
        <w:t>.6. Право собственности на муниципальное имущество, приобретенное в рассрочку, переходит в установленном законодательством Российской Федерации порядке.</w:t>
      </w:r>
    </w:p>
    <w:p w:rsidR="00594469" w:rsidRPr="00A30143" w:rsidRDefault="000B471C" w:rsidP="00CA301F">
      <w:pPr>
        <w:pStyle w:val="ConsPlusNormal"/>
        <w:ind w:firstLine="426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11</w:t>
      </w:r>
      <w:r w:rsidR="00594469" w:rsidRPr="00A30143">
        <w:rPr>
          <w:sz w:val="28"/>
          <w:szCs w:val="28"/>
        </w:rPr>
        <w:t>.7. Передача покупателю приобретенного в рассрочку имущества осуществляется в порядке, установленном законодательством Российской Федерации и договором купли-продажи, не п</w:t>
      </w:r>
      <w:r w:rsidR="000B64C4">
        <w:rPr>
          <w:sz w:val="28"/>
          <w:szCs w:val="28"/>
        </w:rPr>
        <w:t>озднее чем через тридцать дней с</w:t>
      </w:r>
      <w:r w:rsidR="00594469" w:rsidRPr="00A30143">
        <w:rPr>
          <w:sz w:val="28"/>
          <w:szCs w:val="28"/>
        </w:rPr>
        <w:t xml:space="preserve"> даты заключения договора.</w:t>
      </w:r>
    </w:p>
    <w:p w:rsidR="00594469" w:rsidRPr="00A30143" w:rsidRDefault="000B471C" w:rsidP="00CA301F">
      <w:pPr>
        <w:pStyle w:val="ConsPlusNormal"/>
        <w:ind w:firstLine="426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11</w:t>
      </w:r>
      <w:r w:rsidR="00594469" w:rsidRPr="00A30143">
        <w:rPr>
          <w:sz w:val="28"/>
          <w:szCs w:val="28"/>
        </w:rPr>
        <w:t>.8. С момента передачи покупателю приобретенного в рассрочку имущества и до момента его полной оплаты указанное имущество в силу закона признается находящимся в залоге для обеспечения исполнения покупателем его обязанности по оплате приобретенного муниципального имущества.</w:t>
      </w:r>
    </w:p>
    <w:p w:rsidR="00594469" w:rsidRPr="00A30143" w:rsidRDefault="00594469" w:rsidP="00CA301F">
      <w:pPr>
        <w:pStyle w:val="ConsPlusNormal"/>
        <w:ind w:firstLine="426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В случае нарушения покупателем сроков и порядка внесения платежей Уполномоченный орган вправе обратить взыскание на заложенное имущество в судебном порядке. При этом с покупателя могут быть взысканы также убытки, причиненные неисполнением договора купли-продажи имущества.</w:t>
      </w:r>
    </w:p>
    <w:p w:rsidR="00594469" w:rsidRPr="00A30143" w:rsidRDefault="000B471C" w:rsidP="00CA301F">
      <w:pPr>
        <w:pStyle w:val="ConsPlusNormal"/>
        <w:ind w:firstLine="426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11</w:t>
      </w:r>
      <w:r w:rsidR="00594469" w:rsidRPr="00A30143">
        <w:rPr>
          <w:sz w:val="28"/>
          <w:szCs w:val="28"/>
        </w:rPr>
        <w:t>.9. В случае нарушения установленных договором купли-продажи муниципального имущества сроков оплаты имущества, покупатель несет ответственность в соответствии с законодательством Российской Федерации и условиями договора купли-продажи имущества.</w:t>
      </w:r>
    </w:p>
    <w:p w:rsidR="00594469" w:rsidRPr="00A30143" w:rsidRDefault="000B471C" w:rsidP="00CA301F">
      <w:pPr>
        <w:pStyle w:val="ConsPlusNormal"/>
        <w:ind w:firstLine="426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11</w:t>
      </w:r>
      <w:r w:rsidR="00594469" w:rsidRPr="00A30143">
        <w:rPr>
          <w:sz w:val="28"/>
          <w:szCs w:val="28"/>
        </w:rPr>
        <w:t xml:space="preserve">.10. Платежи по договору купли-продажи подлежат перечислению покупателем в бюджет </w:t>
      </w:r>
      <w:r w:rsidR="00D143D1" w:rsidRPr="00A30143">
        <w:rPr>
          <w:sz w:val="28"/>
          <w:szCs w:val="28"/>
        </w:rPr>
        <w:t xml:space="preserve">городского поселения «Борзинское» </w:t>
      </w:r>
      <w:r w:rsidR="00594469" w:rsidRPr="00A30143">
        <w:rPr>
          <w:sz w:val="28"/>
          <w:szCs w:val="28"/>
        </w:rPr>
        <w:t>на счет, указанный в информационном сообщении о продаже муниципального имущества, в размере и сроки, указанные в договоре купли-продажи имущества, но не позднее 30 рабочих дней со дня заключения договора купли-продажи имущества. В случае предоставления рассрочки платежей, платежи подлежат перечислению покупателем в размере и в сроки, установленные графиком платежей, являющимся приложением к договору купли-продажи.</w:t>
      </w:r>
    </w:p>
    <w:p w:rsidR="00594469" w:rsidRPr="00A30143" w:rsidRDefault="000B471C" w:rsidP="00CA301F">
      <w:pPr>
        <w:pStyle w:val="ConsPlusNormal"/>
        <w:ind w:firstLine="426"/>
        <w:jc w:val="both"/>
        <w:rPr>
          <w:sz w:val="28"/>
          <w:szCs w:val="28"/>
        </w:rPr>
      </w:pPr>
      <w:r w:rsidRPr="00A30143">
        <w:rPr>
          <w:sz w:val="28"/>
          <w:szCs w:val="28"/>
        </w:rPr>
        <w:lastRenderedPageBreak/>
        <w:t>11</w:t>
      </w:r>
      <w:r w:rsidR="00594469" w:rsidRPr="00A30143">
        <w:rPr>
          <w:sz w:val="28"/>
          <w:szCs w:val="28"/>
        </w:rPr>
        <w:t xml:space="preserve">.11. Задаток победителя аукциона, конкурса, продажи имущества посредством публичного предложения подлежит зачислению в бюджет </w:t>
      </w:r>
      <w:r w:rsidR="00D143D1" w:rsidRPr="00A30143">
        <w:rPr>
          <w:sz w:val="28"/>
          <w:szCs w:val="28"/>
        </w:rPr>
        <w:t xml:space="preserve">городского поселения «Борзинское» </w:t>
      </w:r>
      <w:r w:rsidR="00594469" w:rsidRPr="00A30143">
        <w:rPr>
          <w:sz w:val="28"/>
          <w:szCs w:val="28"/>
        </w:rPr>
        <w:t>в течение 5 календарных дней со дня, установленного для заключения договора купли-продажи имущества.</w:t>
      </w:r>
    </w:p>
    <w:p w:rsidR="00594469" w:rsidRPr="00A30143" w:rsidRDefault="00594469" w:rsidP="00CA301F">
      <w:pPr>
        <w:pStyle w:val="ConsPlusNormal"/>
        <w:ind w:firstLine="426"/>
        <w:jc w:val="both"/>
        <w:rPr>
          <w:sz w:val="28"/>
          <w:szCs w:val="28"/>
        </w:rPr>
      </w:pPr>
    </w:p>
    <w:p w:rsidR="00594469" w:rsidRPr="00A30143" w:rsidRDefault="000B471C" w:rsidP="000B64C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30143">
        <w:rPr>
          <w:rFonts w:ascii="Times New Roman" w:hAnsi="Times New Roman" w:cs="Times New Roman"/>
          <w:sz w:val="28"/>
          <w:szCs w:val="28"/>
        </w:rPr>
        <w:t>12</w:t>
      </w:r>
      <w:r w:rsidR="00594469" w:rsidRPr="00A30143">
        <w:rPr>
          <w:rFonts w:ascii="Times New Roman" w:hAnsi="Times New Roman" w:cs="Times New Roman"/>
          <w:sz w:val="28"/>
          <w:szCs w:val="28"/>
        </w:rPr>
        <w:t>. ФИНАНСОВОЕ ОБЕСПЕЧЕНИЕ ОРГАНИЗАЦИИ И ПРОВЕДЕНИЯ</w:t>
      </w:r>
      <w:r w:rsidR="000B64C4">
        <w:rPr>
          <w:rFonts w:ascii="Times New Roman" w:hAnsi="Times New Roman" w:cs="Times New Roman"/>
          <w:sz w:val="28"/>
          <w:szCs w:val="28"/>
        </w:rPr>
        <w:t xml:space="preserve"> </w:t>
      </w:r>
      <w:r w:rsidR="00594469" w:rsidRPr="00A30143">
        <w:rPr>
          <w:rFonts w:ascii="Times New Roman" w:hAnsi="Times New Roman" w:cs="Times New Roman"/>
          <w:sz w:val="28"/>
          <w:szCs w:val="28"/>
        </w:rPr>
        <w:t>ПРИВАТИЗАЦИИ МУНИЦИПАЛЬНОГО ИМУЩЕСТВА</w:t>
      </w:r>
    </w:p>
    <w:p w:rsidR="00594469" w:rsidRPr="000B64C4" w:rsidRDefault="00594469" w:rsidP="00CA301F">
      <w:pPr>
        <w:pStyle w:val="ConsPlusNormal"/>
        <w:ind w:firstLine="426"/>
        <w:jc w:val="both"/>
        <w:rPr>
          <w:sz w:val="16"/>
          <w:szCs w:val="16"/>
        </w:rPr>
      </w:pPr>
    </w:p>
    <w:p w:rsidR="00594469" w:rsidRPr="00A30143" w:rsidRDefault="000B471C" w:rsidP="00CA301F">
      <w:pPr>
        <w:pStyle w:val="ConsPlusNormal"/>
        <w:ind w:firstLine="426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12</w:t>
      </w:r>
      <w:r w:rsidR="00594469" w:rsidRPr="00A30143">
        <w:rPr>
          <w:sz w:val="28"/>
          <w:szCs w:val="28"/>
        </w:rPr>
        <w:t>.1. Расходы на организацию и проведение приватизации муниципального имущества включают:</w:t>
      </w:r>
    </w:p>
    <w:p w:rsidR="00594469" w:rsidRPr="00A30143" w:rsidRDefault="00594469" w:rsidP="00CA301F">
      <w:pPr>
        <w:pStyle w:val="ConsPlusNormal"/>
        <w:ind w:firstLine="426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1) подготовка имущества к продаже;</w:t>
      </w:r>
    </w:p>
    <w:p w:rsidR="00594469" w:rsidRPr="00A30143" w:rsidRDefault="00594469" w:rsidP="00CA301F">
      <w:pPr>
        <w:pStyle w:val="ConsPlusNormal"/>
        <w:ind w:firstLine="426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2) расходы, связанные с государственной регистрацией прав муниципальной собственности;</w:t>
      </w:r>
    </w:p>
    <w:p w:rsidR="00594469" w:rsidRPr="00A30143" w:rsidRDefault="00594469" w:rsidP="00CA301F">
      <w:pPr>
        <w:pStyle w:val="ConsPlusNormal"/>
        <w:ind w:firstLine="426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3) оценка имущества для определения его рыночной стоимости и установления начальной цены;</w:t>
      </w:r>
    </w:p>
    <w:p w:rsidR="00594469" w:rsidRPr="00A30143" w:rsidRDefault="00594469" w:rsidP="00CA301F">
      <w:pPr>
        <w:pStyle w:val="ConsPlusNormal"/>
        <w:ind w:firstLine="426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4) привлечение аудиторов в случае приватизации муниципальных унитарных предприятий;</w:t>
      </w:r>
    </w:p>
    <w:p w:rsidR="00594469" w:rsidRPr="00A30143" w:rsidRDefault="00594469" w:rsidP="00CA301F">
      <w:pPr>
        <w:pStyle w:val="ConsPlusNormal"/>
        <w:ind w:firstLine="426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5) осуществление деятельности по учету и контролю выполнения покупателями имущества своих обязательств;</w:t>
      </w:r>
    </w:p>
    <w:p w:rsidR="00594469" w:rsidRPr="00A30143" w:rsidRDefault="00594469" w:rsidP="00CA301F">
      <w:pPr>
        <w:pStyle w:val="ConsPlusNormal"/>
        <w:ind w:firstLine="426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6) рекламирование, а также публикация информационных сообщений о продаже и результатах сделок приватизации имущества в средствах массовой информации;</w:t>
      </w:r>
    </w:p>
    <w:p w:rsidR="00594469" w:rsidRPr="00A30143" w:rsidRDefault="000B471C" w:rsidP="00CA301F">
      <w:pPr>
        <w:pStyle w:val="ConsPlusNormal"/>
        <w:ind w:firstLine="426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12</w:t>
      </w:r>
      <w:r w:rsidR="00594469" w:rsidRPr="00A30143">
        <w:rPr>
          <w:sz w:val="28"/>
          <w:szCs w:val="28"/>
        </w:rPr>
        <w:t xml:space="preserve">.2. Расходование средств на организацию и проведение приватизации муниципального имущества осуществляется </w:t>
      </w:r>
      <w:r w:rsidR="000B64C4">
        <w:rPr>
          <w:sz w:val="28"/>
          <w:szCs w:val="28"/>
        </w:rPr>
        <w:t>а</w:t>
      </w:r>
      <w:r w:rsidR="00594469" w:rsidRPr="00A30143">
        <w:rPr>
          <w:sz w:val="28"/>
          <w:szCs w:val="28"/>
        </w:rPr>
        <w:t xml:space="preserve">дминистрацией </w:t>
      </w:r>
      <w:r w:rsidR="00D143D1" w:rsidRPr="00A30143">
        <w:rPr>
          <w:sz w:val="28"/>
          <w:szCs w:val="28"/>
        </w:rPr>
        <w:t>городского поселения «Борзинское»</w:t>
      </w:r>
      <w:r w:rsidR="00594469" w:rsidRPr="00A30143">
        <w:rPr>
          <w:sz w:val="28"/>
          <w:szCs w:val="28"/>
        </w:rPr>
        <w:t>.</w:t>
      </w:r>
    </w:p>
    <w:p w:rsidR="00594469" w:rsidRPr="00A30143" w:rsidRDefault="00594469" w:rsidP="00CA301F">
      <w:pPr>
        <w:pStyle w:val="ConsPlusNormal"/>
        <w:ind w:firstLine="426"/>
        <w:jc w:val="both"/>
        <w:rPr>
          <w:sz w:val="28"/>
          <w:szCs w:val="28"/>
        </w:rPr>
      </w:pPr>
    </w:p>
    <w:p w:rsidR="00594469" w:rsidRPr="00A30143" w:rsidRDefault="000B471C" w:rsidP="00CA301F">
      <w:pPr>
        <w:pStyle w:val="ConsPlusTitle"/>
        <w:ind w:firstLine="42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30143">
        <w:rPr>
          <w:rFonts w:ascii="Times New Roman" w:hAnsi="Times New Roman" w:cs="Times New Roman"/>
          <w:sz w:val="28"/>
          <w:szCs w:val="28"/>
        </w:rPr>
        <w:t>13</w:t>
      </w:r>
      <w:r w:rsidR="00594469" w:rsidRPr="00A30143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594469" w:rsidRPr="000B64C4" w:rsidRDefault="00594469" w:rsidP="00CA301F">
      <w:pPr>
        <w:pStyle w:val="ConsPlusNormal"/>
        <w:ind w:firstLine="426"/>
        <w:jc w:val="both"/>
        <w:rPr>
          <w:sz w:val="16"/>
          <w:szCs w:val="16"/>
        </w:rPr>
      </w:pPr>
    </w:p>
    <w:p w:rsidR="00594469" w:rsidRPr="00A30143" w:rsidRDefault="00594469" w:rsidP="00CA301F">
      <w:pPr>
        <w:pStyle w:val="ConsPlusNormal"/>
        <w:ind w:firstLine="426"/>
        <w:jc w:val="both"/>
        <w:rPr>
          <w:sz w:val="28"/>
          <w:szCs w:val="28"/>
        </w:rPr>
      </w:pPr>
      <w:r w:rsidRPr="00A30143">
        <w:rPr>
          <w:sz w:val="28"/>
          <w:szCs w:val="28"/>
        </w:rPr>
        <w:t xml:space="preserve">Правоотношения, не урегулированные настоящим Положением, регулируются законодательством Российской Федерации, Забайкальского края, нормативными правовыми актами </w:t>
      </w:r>
      <w:r w:rsidR="00D143D1" w:rsidRPr="00A30143">
        <w:rPr>
          <w:sz w:val="28"/>
          <w:szCs w:val="28"/>
        </w:rPr>
        <w:t>городского поселения «Борзинское».</w:t>
      </w:r>
    </w:p>
    <w:p w:rsidR="00BC18EA" w:rsidRDefault="00BC18EA" w:rsidP="00BC18EA">
      <w:pPr>
        <w:ind w:firstLine="426"/>
        <w:jc w:val="center"/>
        <w:rPr>
          <w:sz w:val="28"/>
          <w:szCs w:val="28"/>
        </w:rPr>
      </w:pPr>
    </w:p>
    <w:p w:rsidR="00BC18EA" w:rsidRDefault="00BC18EA" w:rsidP="00BC18EA">
      <w:pPr>
        <w:ind w:firstLine="426"/>
        <w:jc w:val="center"/>
        <w:rPr>
          <w:sz w:val="28"/>
          <w:szCs w:val="28"/>
        </w:rPr>
      </w:pPr>
    </w:p>
    <w:p w:rsidR="00CA301F" w:rsidRPr="00A30143" w:rsidRDefault="00CA301F" w:rsidP="00BC18EA">
      <w:pPr>
        <w:ind w:firstLine="426"/>
        <w:jc w:val="center"/>
        <w:rPr>
          <w:sz w:val="28"/>
          <w:szCs w:val="28"/>
        </w:rPr>
      </w:pPr>
      <w:r w:rsidRPr="00A30143">
        <w:rPr>
          <w:sz w:val="28"/>
          <w:szCs w:val="28"/>
        </w:rPr>
        <w:t>__________________________</w:t>
      </w:r>
    </w:p>
    <w:sectPr w:rsidR="00CA301F" w:rsidRPr="00A30143" w:rsidSect="00D048B2">
      <w:headerReference w:type="default" r:id="rId28"/>
      <w:pgSz w:w="11906" w:h="16838"/>
      <w:pgMar w:top="694" w:right="566" w:bottom="1135" w:left="1985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8C6" w:rsidRDefault="008058C6" w:rsidP="00D048B2">
      <w:r>
        <w:separator/>
      </w:r>
    </w:p>
  </w:endnote>
  <w:endnote w:type="continuationSeparator" w:id="1">
    <w:p w:rsidR="008058C6" w:rsidRDefault="008058C6" w:rsidP="00D048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8C6" w:rsidRDefault="008058C6" w:rsidP="00D048B2">
      <w:r>
        <w:separator/>
      </w:r>
    </w:p>
  </w:footnote>
  <w:footnote w:type="continuationSeparator" w:id="1">
    <w:p w:rsidR="008058C6" w:rsidRDefault="008058C6" w:rsidP="00D048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4196"/>
      <w:docPartObj>
        <w:docPartGallery w:val="㔄∀ऀ܀"/>
        <w:docPartUnique/>
      </w:docPartObj>
    </w:sdtPr>
    <w:sdtContent>
      <w:p w:rsidR="00D048B2" w:rsidRDefault="00D048B2">
        <w:pPr>
          <w:pStyle w:val="a8"/>
          <w:jc w:val="right"/>
        </w:pPr>
        <w:fldSimple w:instr=" PAGE   \* MERGEFORMAT ">
          <w:r>
            <w:rPr>
              <w:noProof/>
            </w:rPr>
            <w:t>12</w:t>
          </w:r>
        </w:fldSimple>
      </w:p>
    </w:sdtContent>
  </w:sdt>
  <w:p w:rsidR="00D048B2" w:rsidRDefault="00D048B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D5BFD"/>
    <w:multiLevelType w:val="hybridMultilevel"/>
    <w:tmpl w:val="EFC05CAC"/>
    <w:lvl w:ilvl="0" w:tplc="9E64079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300F38"/>
    <w:multiLevelType w:val="multilevel"/>
    <w:tmpl w:val="81FE6F4C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3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271F08C9"/>
    <w:multiLevelType w:val="hybridMultilevel"/>
    <w:tmpl w:val="00E6F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7C5C3A"/>
    <w:multiLevelType w:val="hybridMultilevel"/>
    <w:tmpl w:val="3110B6C0"/>
    <w:lvl w:ilvl="0" w:tplc="0CFC77C4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23C6"/>
    <w:rsid w:val="00000176"/>
    <w:rsid w:val="00001457"/>
    <w:rsid w:val="00001CB6"/>
    <w:rsid w:val="00006653"/>
    <w:rsid w:val="000077A7"/>
    <w:rsid w:val="00007C6E"/>
    <w:rsid w:val="00007F2E"/>
    <w:rsid w:val="000119F0"/>
    <w:rsid w:val="00011EC3"/>
    <w:rsid w:val="000123DB"/>
    <w:rsid w:val="00014D33"/>
    <w:rsid w:val="00015284"/>
    <w:rsid w:val="0001681A"/>
    <w:rsid w:val="0001721C"/>
    <w:rsid w:val="000175A7"/>
    <w:rsid w:val="0002012A"/>
    <w:rsid w:val="00020A8E"/>
    <w:rsid w:val="00020DDE"/>
    <w:rsid w:val="00021588"/>
    <w:rsid w:val="00023EFA"/>
    <w:rsid w:val="00024C16"/>
    <w:rsid w:val="0002541F"/>
    <w:rsid w:val="00030A17"/>
    <w:rsid w:val="00031467"/>
    <w:rsid w:val="000329DC"/>
    <w:rsid w:val="0003335B"/>
    <w:rsid w:val="000360D1"/>
    <w:rsid w:val="00042860"/>
    <w:rsid w:val="00042D97"/>
    <w:rsid w:val="000437AD"/>
    <w:rsid w:val="0004383C"/>
    <w:rsid w:val="00044026"/>
    <w:rsid w:val="00044243"/>
    <w:rsid w:val="000451E3"/>
    <w:rsid w:val="0005023B"/>
    <w:rsid w:val="00050302"/>
    <w:rsid w:val="00050303"/>
    <w:rsid w:val="00051B5D"/>
    <w:rsid w:val="0005294E"/>
    <w:rsid w:val="00052C5B"/>
    <w:rsid w:val="00052DC8"/>
    <w:rsid w:val="00053A59"/>
    <w:rsid w:val="00053D48"/>
    <w:rsid w:val="00053DA1"/>
    <w:rsid w:val="000540C5"/>
    <w:rsid w:val="000561E0"/>
    <w:rsid w:val="00060341"/>
    <w:rsid w:val="00064652"/>
    <w:rsid w:val="00064E67"/>
    <w:rsid w:val="000657B8"/>
    <w:rsid w:val="000657B9"/>
    <w:rsid w:val="0006781B"/>
    <w:rsid w:val="000708F5"/>
    <w:rsid w:val="00071D00"/>
    <w:rsid w:val="000727CB"/>
    <w:rsid w:val="00072902"/>
    <w:rsid w:val="0007446D"/>
    <w:rsid w:val="0007587F"/>
    <w:rsid w:val="000759DF"/>
    <w:rsid w:val="00080453"/>
    <w:rsid w:val="00081168"/>
    <w:rsid w:val="0008368B"/>
    <w:rsid w:val="00083F43"/>
    <w:rsid w:val="0008467A"/>
    <w:rsid w:val="00085252"/>
    <w:rsid w:val="000853F8"/>
    <w:rsid w:val="00085656"/>
    <w:rsid w:val="0008609D"/>
    <w:rsid w:val="000872E3"/>
    <w:rsid w:val="00087CFB"/>
    <w:rsid w:val="00090CE1"/>
    <w:rsid w:val="0009134F"/>
    <w:rsid w:val="000913CB"/>
    <w:rsid w:val="000926AB"/>
    <w:rsid w:val="00094CF9"/>
    <w:rsid w:val="00096184"/>
    <w:rsid w:val="00097133"/>
    <w:rsid w:val="000A0699"/>
    <w:rsid w:val="000A0C7A"/>
    <w:rsid w:val="000A1575"/>
    <w:rsid w:val="000A2E87"/>
    <w:rsid w:val="000A4233"/>
    <w:rsid w:val="000A4989"/>
    <w:rsid w:val="000A580E"/>
    <w:rsid w:val="000A7FDC"/>
    <w:rsid w:val="000B131C"/>
    <w:rsid w:val="000B193D"/>
    <w:rsid w:val="000B471C"/>
    <w:rsid w:val="000B5DA9"/>
    <w:rsid w:val="000B5FCC"/>
    <w:rsid w:val="000B64C4"/>
    <w:rsid w:val="000B75BB"/>
    <w:rsid w:val="000C0282"/>
    <w:rsid w:val="000C0A6C"/>
    <w:rsid w:val="000C1027"/>
    <w:rsid w:val="000C11D3"/>
    <w:rsid w:val="000C21E4"/>
    <w:rsid w:val="000C6B1C"/>
    <w:rsid w:val="000D2280"/>
    <w:rsid w:val="000D3149"/>
    <w:rsid w:val="000D402C"/>
    <w:rsid w:val="000E0C61"/>
    <w:rsid w:val="000E4843"/>
    <w:rsid w:val="000E4C00"/>
    <w:rsid w:val="000E4DE5"/>
    <w:rsid w:val="000E5499"/>
    <w:rsid w:val="000E7054"/>
    <w:rsid w:val="000E7E31"/>
    <w:rsid w:val="000F124A"/>
    <w:rsid w:val="000F23C6"/>
    <w:rsid w:val="000F2F80"/>
    <w:rsid w:val="000F3E8F"/>
    <w:rsid w:val="000F7746"/>
    <w:rsid w:val="000F7A22"/>
    <w:rsid w:val="001004F3"/>
    <w:rsid w:val="00100594"/>
    <w:rsid w:val="001022CD"/>
    <w:rsid w:val="00102A95"/>
    <w:rsid w:val="00102C4E"/>
    <w:rsid w:val="001034FB"/>
    <w:rsid w:val="00104421"/>
    <w:rsid w:val="0010442A"/>
    <w:rsid w:val="001062FF"/>
    <w:rsid w:val="001066E3"/>
    <w:rsid w:val="00107137"/>
    <w:rsid w:val="00107313"/>
    <w:rsid w:val="001079AD"/>
    <w:rsid w:val="00112533"/>
    <w:rsid w:val="001125B2"/>
    <w:rsid w:val="00112663"/>
    <w:rsid w:val="001126B7"/>
    <w:rsid w:val="00112838"/>
    <w:rsid w:val="00117923"/>
    <w:rsid w:val="00120E75"/>
    <w:rsid w:val="0012205F"/>
    <w:rsid w:val="00122EDE"/>
    <w:rsid w:val="0012325D"/>
    <w:rsid w:val="001238E8"/>
    <w:rsid w:val="00125EC5"/>
    <w:rsid w:val="00130877"/>
    <w:rsid w:val="00131150"/>
    <w:rsid w:val="001311EE"/>
    <w:rsid w:val="001319D5"/>
    <w:rsid w:val="001338D2"/>
    <w:rsid w:val="00134C29"/>
    <w:rsid w:val="00135CF6"/>
    <w:rsid w:val="001427AA"/>
    <w:rsid w:val="00142BB1"/>
    <w:rsid w:val="001435B7"/>
    <w:rsid w:val="00147001"/>
    <w:rsid w:val="001479ED"/>
    <w:rsid w:val="001501A5"/>
    <w:rsid w:val="00152BDA"/>
    <w:rsid w:val="00153D9D"/>
    <w:rsid w:val="00155989"/>
    <w:rsid w:val="001563FB"/>
    <w:rsid w:val="00156CA7"/>
    <w:rsid w:val="001577A9"/>
    <w:rsid w:val="00157B93"/>
    <w:rsid w:val="0016012B"/>
    <w:rsid w:val="00160DF2"/>
    <w:rsid w:val="0016112E"/>
    <w:rsid w:val="00161B86"/>
    <w:rsid w:val="00161C81"/>
    <w:rsid w:val="001658B5"/>
    <w:rsid w:val="001668E6"/>
    <w:rsid w:val="00167991"/>
    <w:rsid w:val="001714E4"/>
    <w:rsid w:val="00172C84"/>
    <w:rsid w:val="00173071"/>
    <w:rsid w:val="001739B1"/>
    <w:rsid w:val="0017796D"/>
    <w:rsid w:val="00182352"/>
    <w:rsid w:val="001824B0"/>
    <w:rsid w:val="001830B9"/>
    <w:rsid w:val="0018403B"/>
    <w:rsid w:val="00184F1A"/>
    <w:rsid w:val="0018569C"/>
    <w:rsid w:val="00185803"/>
    <w:rsid w:val="0018699B"/>
    <w:rsid w:val="00187211"/>
    <w:rsid w:val="00191222"/>
    <w:rsid w:val="0019257F"/>
    <w:rsid w:val="001970FC"/>
    <w:rsid w:val="00197C30"/>
    <w:rsid w:val="001A0B6C"/>
    <w:rsid w:val="001A1275"/>
    <w:rsid w:val="001A183B"/>
    <w:rsid w:val="001A27F2"/>
    <w:rsid w:val="001A3C6B"/>
    <w:rsid w:val="001A4D63"/>
    <w:rsid w:val="001A5787"/>
    <w:rsid w:val="001A60E3"/>
    <w:rsid w:val="001B1B09"/>
    <w:rsid w:val="001B63E7"/>
    <w:rsid w:val="001B66E6"/>
    <w:rsid w:val="001B6765"/>
    <w:rsid w:val="001B75D1"/>
    <w:rsid w:val="001C0B34"/>
    <w:rsid w:val="001C202C"/>
    <w:rsid w:val="001C290F"/>
    <w:rsid w:val="001C3434"/>
    <w:rsid w:val="001C4680"/>
    <w:rsid w:val="001C4DCA"/>
    <w:rsid w:val="001C53CE"/>
    <w:rsid w:val="001C602C"/>
    <w:rsid w:val="001C6BED"/>
    <w:rsid w:val="001C6F24"/>
    <w:rsid w:val="001C6F49"/>
    <w:rsid w:val="001D0CE1"/>
    <w:rsid w:val="001D1D61"/>
    <w:rsid w:val="001D2397"/>
    <w:rsid w:val="001D3B77"/>
    <w:rsid w:val="001D3D7B"/>
    <w:rsid w:val="001D7B7C"/>
    <w:rsid w:val="001D7C17"/>
    <w:rsid w:val="001D7DC1"/>
    <w:rsid w:val="001E1451"/>
    <w:rsid w:val="001E1558"/>
    <w:rsid w:val="001E2940"/>
    <w:rsid w:val="001E495C"/>
    <w:rsid w:val="001E5550"/>
    <w:rsid w:val="001E756A"/>
    <w:rsid w:val="001E78C2"/>
    <w:rsid w:val="001F0CED"/>
    <w:rsid w:val="001F0F2D"/>
    <w:rsid w:val="001F1E02"/>
    <w:rsid w:val="001F3FCF"/>
    <w:rsid w:val="001F4DB1"/>
    <w:rsid w:val="001F61E3"/>
    <w:rsid w:val="001F6202"/>
    <w:rsid w:val="001F773C"/>
    <w:rsid w:val="001F7B3A"/>
    <w:rsid w:val="002010AA"/>
    <w:rsid w:val="002012B6"/>
    <w:rsid w:val="00201B23"/>
    <w:rsid w:val="0020597A"/>
    <w:rsid w:val="002107B2"/>
    <w:rsid w:val="00211556"/>
    <w:rsid w:val="0021547A"/>
    <w:rsid w:val="00221445"/>
    <w:rsid w:val="002221E9"/>
    <w:rsid w:val="002232E5"/>
    <w:rsid w:val="00223CAD"/>
    <w:rsid w:val="00224594"/>
    <w:rsid w:val="00225AE6"/>
    <w:rsid w:val="002279F3"/>
    <w:rsid w:val="0023089F"/>
    <w:rsid w:val="00230D1D"/>
    <w:rsid w:val="002318FB"/>
    <w:rsid w:val="002369BC"/>
    <w:rsid w:val="00236DBD"/>
    <w:rsid w:val="0024189C"/>
    <w:rsid w:val="00243111"/>
    <w:rsid w:val="00244007"/>
    <w:rsid w:val="00246FF2"/>
    <w:rsid w:val="0025057C"/>
    <w:rsid w:val="00250675"/>
    <w:rsid w:val="0025468C"/>
    <w:rsid w:val="002560FC"/>
    <w:rsid w:val="00257445"/>
    <w:rsid w:val="00257AF3"/>
    <w:rsid w:val="00261280"/>
    <w:rsid w:val="00261C97"/>
    <w:rsid w:val="00263607"/>
    <w:rsid w:val="00263D62"/>
    <w:rsid w:val="00266A9A"/>
    <w:rsid w:val="00266C3E"/>
    <w:rsid w:val="002678CF"/>
    <w:rsid w:val="00267AF8"/>
    <w:rsid w:val="0027032B"/>
    <w:rsid w:val="00270DB8"/>
    <w:rsid w:val="00271CD7"/>
    <w:rsid w:val="00272139"/>
    <w:rsid w:val="00273B26"/>
    <w:rsid w:val="002743AC"/>
    <w:rsid w:val="002750A6"/>
    <w:rsid w:val="00276B51"/>
    <w:rsid w:val="00277CF7"/>
    <w:rsid w:val="00280BA7"/>
    <w:rsid w:val="00281A94"/>
    <w:rsid w:val="0028449B"/>
    <w:rsid w:val="002847C8"/>
    <w:rsid w:val="00284F73"/>
    <w:rsid w:val="00285CE7"/>
    <w:rsid w:val="00286953"/>
    <w:rsid w:val="00287B04"/>
    <w:rsid w:val="0029011D"/>
    <w:rsid w:val="0029464A"/>
    <w:rsid w:val="002960FC"/>
    <w:rsid w:val="0029778B"/>
    <w:rsid w:val="00297963"/>
    <w:rsid w:val="002A0FE1"/>
    <w:rsid w:val="002A1F18"/>
    <w:rsid w:val="002A3216"/>
    <w:rsid w:val="002A3824"/>
    <w:rsid w:val="002A4621"/>
    <w:rsid w:val="002A5344"/>
    <w:rsid w:val="002A755B"/>
    <w:rsid w:val="002B4089"/>
    <w:rsid w:val="002B416E"/>
    <w:rsid w:val="002C2220"/>
    <w:rsid w:val="002C2859"/>
    <w:rsid w:val="002C313A"/>
    <w:rsid w:val="002C415D"/>
    <w:rsid w:val="002C5522"/>
    <w:rsid w:val="002C743E"/>
    <w:rsid w:val="002C786D"/>
    <w:rsid w:val="002D01FC"/>
    <w:rsid w:val="002D0CFB"/>
    <w:rsid w:val="002D2C1C"/>
    <w:rsid w:val="002D2DF6"/>
    <w:rsid w:val="002D31DB"/>
    <w:rsid w:val="002D47EE"/>
    <w:rsid w:val="002D502E"/>
    <w:rsid w:val="002D599E"/>
    <w:rsid w:val="002D5A94"/>
    <w:rsid w:val="002E1453"/>
    <w:rsid w:val="002E1475"/>
    <w:rsid w:val="002E1676"/>
    <w:rsid w:val="002E1B2C"/>
    <w:rsid w:val="002E348B"/>
    <w:rsid w:val="002E349C"/>
    <w:rsid w:val="002E41BB"/>
    <w:rsid w:val="002E5B0F"/>
    <w:rsid w:val="002E76CD"/>
    <w:rsid w:val="002F003F"/>
    <w:rsid w:val="002F12F7"/>
    <w:rsid w:val="002F1BBE"/>
    <w:rsid w:val="002F1CD6"/>
    <w:rsid w:val="002F3F34"/>
    <w:rsid w:val="002F5ED3"/>
    <w:rsid w:val="002F7C9B"/>
    <w:rsid w:val="003002A1"/>
    <w:rsid w:val="00300968"/>
    <w:rsid w:val="003011B7"/>
    <w:rsid w:val="00305E85"/>
    <w:rsid w:val="0030710E"/>
    <w:rsid w:val="003072A4"/>
    <w:rsid w:val="00310509"/>
    <w:rsid w:val="003105F7"/>
    <w:rsid w:val="00310A95"/>
    <w:rsid w:val="003110A1"/>
    <w:rsid w:val="00311442"/>
    <w:rsid w:val="003115F0"/>
    <w:rsid w:val="00312F90"/>
    <w:rsid w:val="00313C9F"/>
    <w:rsid w:val="00314502"/>
    <w:rsid w:val="00314DDC"/>
    <w:rsid w:val="0031773D"/>
    <w:rsid w:val="003177BE"/>
    <w:rsid w:val="00317D67"/>
    <w:rsid w:val="00320039"/>
    <w:rsid w:val="00320219"/>
    <w:rsid w:val="003225C5"/>
    <w:rsid w:val="00322C2F"/>
    <w:rsid w:val="00323E4A"/>
    <w:rsid w:val="00324D92"/>
    <w:rsid w:val="00325371"/>
    <w:rsid w:val="00326091"/>
    <w:rsid w:val="0032634A"/>
    <w:rsid w:val="00326AA9"/>
    <w:rsid w:val="00327E46"/>
    <w:rsid w:val="00332448"/>
    <w:rsid w:val="0033383F"/>
    <w:rsid w:val="00335F11"/>
    <w:rsid w:val="00336579"/>
    <w:rsid w:val="003371AA"/>
    <w:rsid w:val="00337257"/>
    <w:rsid w:val="00341532"/>
    <w:rsid w:val="00344AC3"/>
    <w:rsid w:val="00345556"/>
    <w:rsid w:val="00345A8B"/>
    <w:rsid w:val="00346025"/>
    <w:rsid w:val="003472D1"/>
    <w:rsid w:val="00347911"/>
    <w:rsid w:val="0035005B"/>
    <w:rsid w:val="00350546"/>
    <w:rsid w:val="003513D9"/>
    <w:rsid w:val="003515B4"/>
    <w:rsid w:val="00352EA3"/>
    <w:rsid w:val="003532C1"/>
    <w:rsid w:val="00354BE4"/>
    <w:rsid w:val="00357EDB"/>
    <w:rsid w:val="0036018B"/>
    <w:rsid w:val="0036128A"/>
    <w:rsid w:val="00363894"/>
    <w:rsid w:val="00365B84"/>
    <w:rsid w:val="00370221"/>
    <w:rsid w:val="0037091E"/>
    <w:rsid w:val="0037146E"/>
    <w:rsid w:val="0037191A"/>
    <w:rsid w:val="00371FF5"/>
    <w:rsid w:val="0037205F"/>
    <w:rsid w:val="003721BB"/>
    <w:rsid w:val="00374BC9"/>
    <w:rsid w:val="00374CB4"/>
    <w:rsid w:val="003757ED"/>
    <w:rsid w:val="00376D2D"/>
    <w:rsid w:val="00381B1A"/>
    <w:rsid w:val="00381B29"/>
    <w:rsid w:val="0038224D"/>
    <w:rsid w:val="00382FD3"/>
    <w:rsid w:val="00384031"/>
    <w:rsid w:val="00384940"/>
    <w:rsid w:val="00385685"/>
    <w:rsid w:val="00385859"/>
    <w:rsid w:val="0038618E"/>
    <w:rsid w:val="00387823"/>
    <w:rsid w:val="00391EB2"/>
    <w:rsid w:val="0039289A"/>
    <w:rsid w:val="00394CFF"/>
    <w:rsid w:val="00396B10"/>
    <w:rsid w:val="00397404"/>
    <w:rsid w:val="003A0734"/>
    <w:rsid w:val="003A07BD"/>
    <w:rsid w:val="003A0FA6"/>
    <w:rsid w:val="003A2314"/>
    <w:rsid w:val="003A252A"/>
    <w:rsid w:val="003A435D"/>
    <w:rsid w:val="003A48FF"/>
    <w:rsid w:val="003A790B"/>
    <w:rsid w:val="003B07F9"/>
    <w:rsid w:val="003B0970"/>
    <w:rsid w:val="003B126B"/>
    <w:rsid w:val="003B17C1"/>
    <w:rsid w:val="003B21D6"/>
    <w:rsid w:val="003B24E7"/>
    <w:rsid w:val="003B3242"/>
    <w:rsid w:val="003B4D0C"/>
    <w:rsid w:val="003B4E75"/>
    <w:rsid w:val="003B586D"/>
    <w:rsid w:val="003B5C41"/>
    <w:rsid w:val="003B7AC6"/>
    <w:rsid w:val="003C2C3C"/>
    <w:rsid w:val="003C39CC"/>
    <w:rsid w:val="003C3A3D"/>
    <w:rsid w:val="003C4EB7"/>
    <w:rsid w:val="003D010F"/>
    <w:rsid w:val="003D0B92"/>
    <w:rsid w:val="003D25AF"/>
    <w:rsid w:val="003D48F6"/>
    <w:rsid w:val="003D4E56"/>
    <w:rsid w:val="003D54CA"/>
    <w:rsid w:val="003D6A95"/>
    <w:rsid w:val="003D6CE4"/>
    <w:rsid w:val="003D7AAE"/>
    <w:rsid w:val="003E0030"/>
    <w:rsid w:val="003E091A"/>
    <w:rsid w:val="003E1DD2"/>
    <w:rsid w:val="003E3443"/>
    <w:rsid w:val="003E6083"/>
    <w:rsid w:val="003E63D2"/>
    <w:rsid w:val="003E6A09"/>
    <w:rsid w:val="003F0964"/>
    <w:rsid w:val="003F3B95"/>
    <w:rsid w:val="003F49FF"/>
    <w:rsid w:val="003F61E1"/>
    <w:rsid w:val="0040471B"/>
    <w:rsid w:val="00406A8C"/>
    <w:rsid w:val="00407ED1"/>
    <w:rsid w:val="00410A9D"/>
    <w:rsid w:val="00411949"/>
    <w:rsid w:val="00415695"/>
    <w:rsid w:val="00416126"/>
    <w:rsid w:val="004218CA"/>
    <w:rsid w:val="00421A20"/>
    <w:rsid w:val="00422AD4"/>
    <w:rsid w:val="004234F2"/>
    <w:rsid w:val="00423EC8"/>
    <w:rsid w:val="00424639"/>
    <w:rsid w:val="00425888"/>
    <w:rsid w:val="00425E19"/>
    <w:rsid w:val="00426605"/>
    <w:rsid w:val="004276F8"/>
    <w:rsid w:val="004278E2"/>
    <w:rsid w:val="004305C5"/>
    <w:rsid w:val="004326C6"/>
    <w:rsid w:val="00434797"/>
    <w:rsid w:val="00436BE7"/>
    <w:rsid w:val="0044266B"/>
    <w:rsid w:val="00444E3D"/>
    <w:rsid w:val="004453C7"/>
    <w:rsid w:val="0044560A"/>
    <w:rsid w:val="004456C2"/>
    <w:rsid w:val="004479E0"/>
    <w:rsid w:val="00450519"/>
    <w:rsid w:val="00450A72"/>
    <w:rsid w:val="00450FA5"/>
    <w:rsid w:val="00451317"/>
    <w:rsid w:val="004515D6"/>
    <w:rsid w:val="00451611"/>
    <w:rsid w:val="0045188F"/>
    <w:rsid w:val="00454C86"/>
    <w:rsid w:val="00456057"/>
    <w:rsid w:val="00457774"/>
    <w:rsid w:val="00457956"/>
    <w:rsid w:val="00460174"/>
    <w:rsid w:val="00460181"/>
    <w:rsid w:val="0046207B"/>
    <w:rsid w:val="00462899"/>
    <w:rsid w:val="00464DD3"/>
    <w:rsid w:val="004655E5"/>
    <w:rsid w:val="00465B82"/>
    <w:rsid w:val="00466222"/>
    <w:rsid w:val="004666A6"/>
    <w:rsid w:val="00466988"/>
    <w:rsid w:val="00466C43"/>
    <w:rsid w:val="00467196"/>
    <w:rsid w:val="00467369"/>
    <w:rsid w:val="004673DD"/>
    <w:rsid w:val="00467842"/>
    <w:rsid w:val="004704D9"/>
    <w:rsid w:val="00470D33"/>
    <w:rsid w:val="0047229C"/>
    <w:rsid w:val="00472A7E"/>
    <w:rsid w:val="004733B6"/>
    <w:rsid w:val="004754A3"/>
    <w:rsid w:val="004810F4"/>
    <w:rsid w:val="004817C7"/>
    <w:rsid w:val="004826BB"/>
    <w:rsid w:val="00482920"/>
    <w:rsid w:val="00482CC3"/>
    <w:rsid w:val="00482F8F"/>
    <w:rsid w:val="00483025"/>
    <w:rsid w:val="00484117"/>
    <w:rsid w:val="00485DA0"/>
    <w:rsid w:val="0048634F"/>
    <w:rsid w:val="004865D9"/>
    <w:rsid w:val="00491269"/>
    <w:rsid w:val="0049188E"/>
    <w:rsid w:val="00492120"/>
    <w:rsid w:val="00492D4F"/>
    <w:rsid w:val="00493052"/>
    <w:rsid w:val="00493784"/>
    <w:rsid w:val="004939D4"/>
    <w:rsid w:val="00494909"/>
    <w:rsid w:val="00496AA6"/>
    <w:rsid w:val="00496E99"/>
    <w:rsid w:val="004A068D"/>
    <w:rsid w:val="004A12A5"/>
    <w:rsid w:val="004A3240"/>
    <w:rsid w:val="004A3D67"/>
    <w:rsid w:val="004A3D8C"/>
    <w:rsid w:val="004A48F0"/>
    <w:rsid w:val="004A4BB1"/>
    <w:rsid w:val="004A5604"/>
    <w:rsid w:val="004A5D85"/>
    <w:rsid w:val="004A7F2C"/>
    <w:rsid w:val="004A7F4C"/>
    <w:rsid w:val="004B1200"/>
    <w:rsid w:val="004B1742"/>
    <w:rsid w:val="004B468D"/>
    <w:rsid w:val="004B4A97"/>
    <w:rsid w:val="004B570E"/>
    <w:rsid w:val="004C1CB7"/>
    <w:rsid w:val="004C1FE3"/>
    <w:rsid w:val="004C2EC2"/>
    <w:rsid w:val="004C5766"/>
    <w:rsid w:val="004C69BE"/>
    <w:rsid w:val="004D0CB0"/>
    <w:rsid w:val="004D0D4F"/>
    <w:rsid w:val="004D5134"/>
    <w:rsid w:val="004D64DE"/>
    <w:rsid w:val="004D7945"/>
    <w:rsid w:val="004D7EF1"/>
    <w:rsid w:val="004E0348"/>
    <w:rsid w:val="004E1154"/>
    <w:rsid w:val="004E12BC"/>
    <w:rsid w:val="004E1700"/>
    <w:rsid w:val="004E1FF1"/>
    <w:rsid w:val="004E279A"/>
    <w:rsid w:val="004E2D9D"/>
    <w:rsid w:val="004E3603"/>
    <w:rsid w:val="004E3666"/>
    <w:rsid w:val="004E5A16"/>
    <w:rsid w:val="004E6969"/>
    <w:rsid w:val="004E7884"/>
    <w:rsid w:val="004E7F8E"/>
    <w:rsid w:val="004F0077"/>
    <w:rsid w:val="004F3A66"/>
    <w:rsid w:val="004F4B21"/>
    <w:rsid w:val="004F58C4"/>
    <w:rsid w:val="004F64F4"/>
    <w:rsid w:val="004F7E5B"/>
    <w:rsid w:val="00501C61"/>
    <w:rsid w:val="0050351C"/>
    <w:rsid w:val="00503C90"/>
    <w:rsid w:val="005049FE"/>
    <w:rsid w:val="00504C9F"/>
    <w:rsid w:val="0050629A"/>
    <w:rsid w:val="00506F4B"/>
    <w:rsid w:val="005111FC"/>
    <w:rsid w:val="0051329A"/>
    <w:rsid w:val="00515BF0"/>
    <w:rsid w:val="00516173"/>
    <w:rsid w:val="00517593"/>
    <w:rsid w:val="005179E2"/>
    <w:rsid w:val="00520F74"/>
    <w:rsid w:val="005236BC"/>
    <w:rsid w:val="005237DC"/>
    <w:rsid w:val="005246CC"/>
    <w:rsid w:val="005269FF"/>
    <w:rsid w:val="005276CD"/>
    <w:rsid w:val="00527E22"/>
    <w:rsid w:val="00530F08"/>
    <w:rsid w:val="0053130D"/>
    <w:rsid w:val="00531998"/>
    <w:rsid w:val="00532523"/>
    <w:rsid w:val="005327AA"/>
    <w:rsid w:val="005330B2"/>
    <w:rsid w:val="00533C21"/>
    <w:rsid w:val="005341A2"/>
    <w:rsid w:val="00534EBB"/>
    <w:rsid w:val="00535035"/>
    <w:rsid w:val="00535563"/>
    <w:rsid w:val="00536202"/>
    <w:rsid w:val="005373CE"/>
    <w:rsid w:val="005377B0"/>
    <w:rsid w:val="00540470"/>
    <w:rsid w:val="00540572"/>
    <w:rsid w:val="00542A11"/>
    <w:rsid w:val="00543E54"/>
    <w:rsid w:val="00544558"/>
    <w:rsid w:val="00544787"/>
    <w:rsid w:val="00544817"/>
    <w:rsid w:val="00547113"/>
    <w:rsid w:val="00547818"/>
    <w:rsid w:val="00547FF7"/>
    <w:rsid w:val="00550CBA"/>
    <w:rsid w:val="00550DC2"/>
    <w:rsid w:val="00551D74"/>
    <w:rsid w:val="00552BC3"/>
    <w:rsid w:val="00554BB9"/>
    <w:rsid w:val="0055503F"/>
    <w:rsid w:val="0055522A"/>
    <w:rsid w:val="00556B2D"/>
    <w:rsid w:val="0056000E"/>
    <w:rsid w:val="005603A7"/>
    <w:rsid w:val="0056084B"/>
    <w:rsid w:val="00563809"/>
    <w:rsid w:val="00566917"/>
    <w:rsid w:val="0056742F"/>
    <w:rsid w:val="0057380F"/>
    <w:rsid w:val="00573BAC"/>
    <w:rsid w:val="00575A74"/>
    <w:rsid w:val="00575B27"/>
    <w:rsid w:val="00575D2B"/>
    <w:rsid w:val="005776A1"/>
    <w:rsid w:val="005810F1"/>
    <w:rsid w:val="00582730"/>
    <w:rsid w:val="00585FDC"/>
    <w:rsid w:val="005870FE"/>
    <w:rsid w:val="00587EA5"/>
    <w:rsid w:val="005906FB"/>
    <w:rsid w:val="00594469"/>
    <w:rsid w:val="00594780"/>
    <w:rsid w:val="005974ED"/>
    <w:rsid w:val="005979E0"/>
    <w:rsid w:val="005A344C"/>
    <w:rsid w:val="005A3939"/>
    <w:rsid w:val="005A3F40"/>
    <w:rsid w:val="005A4022"/>
    <w:rsid w:val="005A4363"/>
    <w:rsid w:val="005A49E3"/>
    <w:rsid w:val="005A4F56"/>
    <w:rsid w:val="005A6DB1"/>
    <w:rsid w:val="005A7A48"/>
    <w:rsid w:val="005A7BBC"/>
    <w:rsid w:val="005A7D94"/>
    <w:rsid w:val="005B071C"/>
    <w:rsid w:val="005B35D8"/>
    <w:rsid w:val="005B3F03"/>
    <w:rsid w:val="005B66E5"/>
    <w:rsid w:val="005B7B8B"/>
    <w:rsid w:val="005C0454"/>
    <w:rsid w:val="005C0503"/>
    <w:rsid w:val="005C0981"/>
    <w:rsid w:val="005C3BB4"/>
    <w:rsid w:val="005C3E94"/>
    <w:rsid w:val="005C410E"/>
    <w:rsid w:val="005C4BF5"/>
    <w:rsid w:val="005C5961"/>
    <w:rsid w:val="005C6332"/>
    <w:rsid w:val="005C7552"/>
    <w:rsid w:val="005C7C8D"/>
    <w:rsid w:val="005D0487"/>
    <w:rsid w:val="005D452F"/>
    <w:rsid w:val="005D488A"/>
    <w:rsid w:val="005D4924"/>
    <w:rsid w:val="005D5322"/>
    <w:rsid w:val="005D7B23"/>
    <w:rsid w:val="005E015D"/>
    <w:rsid w:val="005E194E"/>
    <w:rsid w:val="005E3CB7"/>
    <w:rsid w:val="005E4E26"/>
    <w:rsid w:val="005E559B"/>
    <w:rsid w:val="005E5F1A"/>
    <w:rsid w:val="005E622E"/>
    <w:rsid w:val="005E6ACE"/>
    <w:rsid w:val="005E6D7E"/>
    <w:rsid w:val="005E708A"/>
    <w:rsid w:val="005E7677"/>
    <w:rsid w:val="005E7FD5"/>
    <w:rsid w:val="005F01B5"/>
    <w:rsid w:val="005F06B7"/>
    <w:rsid w:val="005F084F"/>
    <w:rsid w:val="005F1D65"/>
    <w:rsid w:val="005F2EBB"/>
    <w:rsid w:val="005F48EA"/>
    <w:rsid w:val="005F5607"/>
    <w:rsid w:val="005F59EC"/>
    <w:rsid w:val="005F6007"/>
    <w:rsid w:val="005F6C93"/>
    <w:rsid w:val="005F753D"/>
    <w:rsid w:val="005F76E5"/>
    <w:rsid w:val="005F775F"/>
    <w:rsid w:val="005F78FD"/>
    <w:rsid w:val="005F7CC6"/>
    <w:rsid w:val="00600848"/>
    <w:rsid w:val="00601B02"/>
    <w:rsid w:val="006044D2"/>
    <w:rsid w:val="00605D5A"/>
    <w:rsid w:val="00606F34"/>
    <w:rsid w:val="00611396"/>
    <w:rsid w:val="006128A0"/>
    <w:rsid w:val="00616D55"/>
    <w:rsid w:val="006171C5"/>
    <w:rsid w:val="00620036"/>
    <w:rsid w:val="00620336"/>
    <w:rsid w:val="00621CE0"/>
    <w:rsid w:val="00622BBA"/>
    <w:rsid w:val="00624E25"/>
    <w:rsid w:val="0062540F"/>
    <w:rsid w:val="00630439"/>
    <w:rsid w:val="00630BB7"/>
    <w:rsid w:val="00631344"/>
    <w:rsid w:val="00633631"/>
    <w:rsid w:val="00634581"/>
    <w:rsid w:val="00634AFB"/>
    <w:rsid w:val="006359F1"/>
    <w:rsid w:val="0064008B"/>
    <w:rsid w:val="006410EC"/>
    <w:rsid w:val="006421FB"/>
    <w:rsid w:val="00642313"/>
    <w:rsid w:val="00642589"/>
    <w:rsid w:val="006425D9"/>
    <w:rsid w:val="00644F64"/>
    <w:rsid w:val="00644FDE"/>
    <w:rsid w:val="00645224"/>
    <w:rsid w:val="00646B23"/>
    <w:rsid w:val="00646DFA"/>
    <w:rsid w:val="00646E98"/>
    <w:rsid w:val="00647141"/>
    <w:rsid w:val="006501F0"/>
    <w:rsid w:val="006508FC"/>
    <w:rsid w:val="00651391"/>
    <w:rsid w:val="00651701"/>
    <w:rsid w:val="00652815"/>
    <w:rsid w:val="006547EB"/>
    <w:rsid w:val="00655808"/>
    <w:rsid w:val="00655AC4"/>
    <w:rsid w:val="00656AE4"/>
    <w:rsid w:val="00656D3D"/>
    <w:rsid w:val="00657BA6"/>
    <w:rsid w:val="0066153B"/>
    <w:rsid w:val="0066161F"/>
    <w:rsid w:val="00662744"/>
    <w:rsid w:val="0066298B"/>
    <w:rsid w:val="00662E4E"/>
    <w:rsid w:val="0066421F"/>
    <w:rsid w:val="00665286"/>
    <w:rsid w:val="00665A29"/>
    <w:rsid w:val="00665D42"/>
    <w:rsid w:val="00667DF4"/>
    <w:rsid w:val="00670451"/>
    <w:rsid w:val="00672226"/>
    <w:rsid w:val="0067255A"/>
    <w:rsid w:val="00672A03"/>
    <w:rsid w:val="0067342F"/>
    <w:rsid w:val="0067453F"/>
    <w:rsid w:val="00677B76"/>
    <w:rsid w:val="00680080"/>
    <w:rsid w:val="00680D50"/>
    <w:rsid w:val="00680DF3"/>
    <w:rsid w:val="00681BA4"/>
    <w:rsid w:val="00682E08"/>
    <w:rsid w:val="00683364"/>
    <w:rsid w:val="00684860"/>
    <w:rsid w:val="00685986"/>
    <w:rsid w:val="006902C5"/>
    <w:rsid w:val="00690FD1"/>
    <w:rsid w:val="006914D1"/>
    <w:rsid w:val="0069177D"/>
    <w:rsid w:val="006955D1"/>
    <w:rsid w:val="0069562D"/>
    <w:rsid w:val="00696E60"/>
    <w:rsid w:val="0069784F"/>
    <w:rsid w:val="00697EF9"/>
    <w:rsid w:val="006A3446"/>
    <w:rsid w:val="006A3804"/>
    <w:rsid w:val="006A42B8"/>
    <w:rsid w:val="006A45F6"/>
    <w:rsid w:val="006A51F4"/>
    <w:rsid w:val="006A630B"/>
    <w:rsid w:val="006A6C64"/>
    <w:rsid w:val="006A6D20"/>
    <w:rsid w:val="006A7C75"/>
    <w:rsid w:val="006A7F4B"/>
    <w:rsid w:val="006B0693"/>
    <w:rsid w:val="006B0B10"/>
    <w:rsid w:val="006B0B68"/>
    <w:rsid w:val="006B0B8B"/>
    <w:rsid w:val="006B0D9F"/>
    <w:rsid w:val="006B1808"/>
    <w:rsid w:val="006B4869"/>
    <w:rsid w:val="006B4F8F"/>
    <w:rsid w:val="006C16B4"/>
    <w:rsid w:val="006C1A3D"/>
    <w:rsid w:val="006C1D7D"/>
    <w:rsid w:val="006C2449"/>
    <w:rsid w:val="006C3101"/>
    <w:rsid w:val="006C3211"/>
    <w:rsid w:val="006C40A4"/>
    <w:rsid w:val="006D058C"/>
    <w:rsid w:val="006D1EB5"/>
    <w:rsid w:val="006D2363"/>
    <w:rsid w:val="006D3514"/>
    <w:rsid w:val="006D35AE"/>
    <w:rsid w:val="006D3C43"/>
    <w:rsid w:val="006D4FE6"/>
    <w:rsid w:val="006D54F9"/>
    <w:rsid w:val="006D63BF"/>
    <w:rsid w:val="006D72F7"/>
    <w:rsid w:val="006E019B"/>
    <w:rsid w:val="006E0AAC"/>
    <w:rsid w:val="006E1946"/>
    <w:rsid w:val="006E2DEA"/>
    <w:rsid w:val="006E3246"/>
    <w:rsid w:val="006E451C"/>
    <w:rsid w:val="006E5D24"/>
    <w:rsid w:val="006E673B"/>
    <w:rsid w:val="006E6C74"/>
    <w:rsid w:val="006F06F3"/>
    <w:rsid w:val="006F2484"/>
    <w:rsid w:val="006F29DE"/>
    <w:rsid w:val="006F2A4B"/>
    <w:rsid w:val="006F358F"/>
    <w:rsid w:val="006F3657"/>
    <w:rsid w:val="006F3E24"/>
    <w:rsid w:val="006F4F90"/>
    <w:rsid w:val="006F64FE"/>
    <w:rsid w:val="006F7E39"/>
    <w:rsid w:val="007008F2"/>
    <w:rsid w:val="007015D4"/>
    <w:rsid w:val="00702186"/>
    <w:rsid w:val="007026C2"/>
    <w:rsid w:val="00702806"/>
    <w:rsid w:val="00702AAD"/>
    <w:rsid w:val="0070356D"/>
    <w:rsid w:val="00703B42"/>
    <w:rsid w:val="00705937"/>
    <w:rsid w:val="00705A39"/>
    <w:rsid w:val="0070712C"/>
    <w:rsid w:val="00715255"/>
    <w:rsid w:val="00716036"/>
    <w:rsid w:val="0071631D"/>
    <w:rsid w:val="0071701C"/>
    <w:rsid w:val="00723E57"/>
    <w:rsid w:val="00723F18"/>
    <w:rsid w:val="00724218"/>
    <w:rsid w:val="007245F5"/>
    <w:rsid w:val="00724830"/>
    <w:rsid w:val="00724BAF"/>
    <w:rsid w:val="0072528F"/>
    <w:rsid w:val="00727645"/>
    <w:rsid w:val="00731056"/>
    <w:rsid w:val="00731251"/>
    <w:rsid w:val="00731E87"/>
    <w:rsid w:val="007320DD"/>
    <w:rsid w:val="00732237"/>
    <w:rsid w:val="00733CAD"/>
    <w:rsid w:val="0073583E"/>
    <w:rsid w:val="00735AE2"/>
    <w:rsid w:val="00735EDB"/>
    <w:rsid w:val="00736D3E"/>
    <w:rsid w:val="007378D6"/>
    <w:rsid w:val="00740E85"/>
    <w:rsid w:val="00740F61"/>
    <w:rsid w:val="00741E84"/>
    <w:rsid w:val="00743ACC"/>
    <w:rsid w:val="00743EDB"/>
    <w:rsid w:val="00747672"/>
    <w:rsid w:val="00750434"/>
    <w:rsid w:val="00750528"/>
    <w:rsid w:val="00750DA8"/>
    <w:rsid w:val="007524B8"/>
    <w:rsid w:val="007525ED"/>
    <w:rsid w:val="0075459C"/>
    <w:rsid w:val="00756E16"/>
    <w:rsid w:val="0075784E"/>
    <w:rsid w:val="00757BE2"/>
    <w:rsid w:val="00760158"/>
    <w:rsid w:val="00760ABB"/>
    <w:rsid w:val="00761380"/>
    <w:rsid w:val="0076233B"/>
    <w:rsid w:val="00762C52"/>
    <w:rsid w:val="00762DFD"/>
    <w:rsid w:val="00762F02"/>
    <w:rsid w:val="007631DD"/>
    <w:rsid w:val="00764862"/>
    <w:rsid w:val="00766352"/>
    <w:rsid w:val="00766864"/>
    <w:rsid w:val="0076754B"/>
    <w:rsid w:val="00767680"/>
    <w:rsid w:val="0077021A"/>
    <w:rsid w:val="00770706"/>
    <w:rsid w:val="00771B1D"/>
    <w:rsid w:val="00771F48"/>
    <w:rsid w:val="00775794"/>
    <w:rsid w:val="0077761F"/>
    <w:rsid w:val="00777B3E"/>
    <w:rsid w:val="00780A9C"/>
    <w:rsid w:val="00780FEE"/>
    <w:rsid w:val="007827E7"/>
    <w:rsid w:val="0078420D"/>
    <w:rsid w:val="007842D9"/>
    <w:rsid w:val="007844F0"/>
    <w:rsid w:val="00784FEF"/>
    <w:rsid w:val="00785315"/>
    <w:rsid w:val="007853DA"/>
    <w:rsid w:val="00790483"/>
    <w:rsid w:val="00790D9A"/>
    <w:rsid w:val="00791AD5"/>
    <w:rsid w:val="00792F5A"/>
    <w:rsid w:val="007930F5"/>
    <w:rsid w:val="00793EDA"/>
    <w:rsid w:val="00794254"/>
    <w:rsid w:val="007958A3"/>
    <w:rsid w:val="007974CD"/>
    <w:rsid w:val="0079778F"/>
    <w:rsid w:val="007A3313"/>
    <w:rsid w:val="007A713D"/>
    <w:rsid w:val="007A71EE"/>
    <w:rsid w:val="007A7946"/>
    <w:rsid w:val="007A7B2D"/>
    <w:rsid w:val="007B061D"/>
    <w:rsid w:val="007B066A"/>
    <w:rsid w:val="007B2399"/>
    <w:rsid w:val="007B2689"/>
    <w:rsid w:val="007B2728"/>
    <w:rsid w:val="007B5B44"/>
    <w:rsid w:val="007B5CE0"/>
    <w:rsid w:val="007B5FAD"/>
    <w:rsid w:val="007B726B"/>
    <w:rsid w:val="007C027D"/>
    <w:rsid w:val="007C070E"/>
    <w:rsid w:val="007C2DE8"/>
    <w:rsid w:val="007C4F1A"/>
    <w:rsid w:val="007C659D"/>
    <w:rsid w:val="007C6FE6"/>
    <w:rsid w:val="007C7137"/>
    <w:rsid w:val="007C76BF"/>
    <w:rsid w:val="007D026D"/>
    <w:rsid w:val="007D0B69"/>
    <w:rsid w:val="007D1C6D"/>
    <w:rsid w:val="007D20BC"/>
    <w:rsid w:val="007D482C"/>
    <w:rsid w:val="007D5F71"/>
    <w:rsid w:val="007D6EC9"/>
    <w:rsid w:val="007D7135"/>
    <w:rsid w:val="007E1250"/>
    <w:rsid w:val="007E6832"/>
    <w:rsid w:val="007E70D1"/>
    <w:rsid w:val="007E7100"/>
    <w:rsid w:val="007F03E2"/>
    <w:rsid w:val="007F1763"/>
    <w:rsid w:val="007F4450"/>
    <w:rsid w:val="007F46D6"/>
    <w:rsid w:val="007F6222"/>
    <w:rsid w:val="007F7CB6"/>
    <w:rsid w:val="00800107"/>
    <w:rsid w:val="00801881"/>
    <w:rsid w:val="0080438E"/>
    <w:rsid w:val="00805105"/>
    <w:rsid w:val="008058C6"/>
    <w:rsid w:val="00805E45"/>
    <w:rsid w:val="008064F7"/>
    <w:rsid w:val="00810E07"/>
    <w:rsid w:val="00812592"/>
    <w:rsid w:val="008138F7"/>
    <w:rsid w:val="00813E9F"/>
    <w:rsid w:val="00814BDF"/>
    <w:rsid w:val="008156AE"/>
    <w:rsid w:val="00815F9F"/>
    <w:rsid w:val="008167F3"/>
    <w:rsid w:val="0082019E"/>
    <w:rsid w:val="00820C36"/>
    <w:rsid w:val="00821247"/>
    <w:rsid w:val="008213B6"/>
    <w:rsid w:val="0082167F"/>
    <w:rsid w:val="008234B3"/>
    <w:rsid w:val="008238A2"/>
    <w:rsid w:val="0082451D"/>
    <w:rsid w:val="0082517D"/>
    <w:rsid w:val="00825AEF"/>
    <w:rsid w:val="008300CD"/>
    <w:rsid w:val="00830EB5"/>
    <w:rsid w:val="00832255"/>
    <w:rsid w:val="00832371"/>
    <w:rsid w:val="00832CD5"/>
    <w:rsid w:val="008345EC"/>
    <w:rsid w:val="00837245"/>
    <w:rsid w:val="00842DF0"/>
    <w:rsid w:val="00845A24"/>
    <w:rsid w:val="0084624A"/>
    <w:rsid w:val="008464BF"/>
    <w:rsid w:val="00846959"/>
    <w:rsid w:val="008502C1"/>
    <w:rsid w:val="0085058D"/>
    <w:rsid w:val="0085150E"/>
    <w:rsid w:val="00851BC7"/>
    <w:rsid w:val="00852AE6"/>
    <w:rsid w:val="008532C6"/>
    <w:rsid w:val="00853334"/>
    <w:rsid w:val="00855590"/>
    <w:rsid w:val="00856409"/>
    <w:rsid w:val="008571A8"/>
    <w:rsid w:val="00857429"/>
    <w:rsid w:val="00857799"/>
    <w:rsid w:val="00857882"/>
    <w:rsid w:val="008600A5"/>
    <w:rsid w:val="00860AB1"/>
    <w:rsid w:val="0086360F"/>
    <w:rsid w:val="008652CF"/>
    <w:rsid w:val="00866E06"/>
    <w:rsid w:val="008674A5"/>
    <w:rsid w:val="00867E72"/>
    <w:rsid w:val="008711F1"/>
    <w:rsid w:val="0087203B"/>
    <w:rsid w:val="008729F8"/>
    <w:rsid w:val="0087394F"/>
    <w:rsid w:val="0087477E"/>
    <w:rsid w:val="00874C58"/>
    <w:rsid w:val="00874F37"/>
    <w:rsid w:val="00877CB6"/>
    <w:rsid w:val="00880031"/>
    <w:rsid w:val="00880B4E"/>
    <w:rsid w:val="008827D8"/>
    <w:rsid w:val="008836A5"/>
    <w:rsid w:val="008853AC"/>
    <w:rsid w:val="00885F4A"/>
    <w:rsid w:val="0088637F"/>
    <w:rsid w:val="00886403"/>
    <w:rsid w:val="008877F4"/>
    <w:rsid w:val="00887965"/>
    <w:rsid w:val="00887C08"/>
    <w:rsid w:val="00887F5D"/>
    <w:rsid w:val="0089335E"/>
    <w:rsid w:val="00895C00"/>
    <w:rsid w:val="00895C57"/>
    <w:rsid w:val="00896D6A"/>
    <w:rsid w:val="00897437"/>
    <w:rsid w:val="008A2335"/>
    <w:rsid w:val="008A4771"/>
    <w:rsid w:val="008A529C"/>
    <w:rsid w:val="008A68FC"/>
    <w:rsid w:val="008A6A3B"/>
    <w:rsid w:val="008A7DDD"/>
    <w:rsid w:val="008A7FE0"/>
    <w:rsid w:val="008B0372"/>
    <w:rsid w:val="008B159D"/>
    <w:rsid w:val="008B183D"/>
    <w:rsid w:val="008B39BC"/>
    <w:rsid w:val="008B539B"/>
    <w:rsid w:val="008B7204"/>
    <w:rsid w:val="008C01AE"/>
    <w:rsid w:val="008C0692"/>
    <w:rsid w:val="008C075A"/>
    <w:rsid w:val="008C0DB8"/>
    <w:rsid w:val="008C5A85"/>
    <w:rsid w:val="008C6B5F"/>
    <w:rsid w:val="008C74EF"/>
    <w:rsid w:val="008D0C20"/>
    <w:rsid w:val="008D1E59"/>
    <w:rsid w:val="008D4ABD"/>
    <w:rsid w:val="008D4DB4"/>
    <w:rsid w:val="008D524C"/>
    <w:rsid w:val="008D58F7"/>
    <w:rsid w:val="008D61D8"/>
    <w:rsid w:val="008D70EF"/>
    <w:rsid w:val="008E06EC"/>
    <w:rsid w:val="008E1EBC"/>
    <w:rsid w:val="008E40F3"/>
    <w:rsid w:val="008E4312"/>
    <w:rsid w:val="008E45B2"/>
    <w:rsid w:val="008E47FB"/>
    <w:rsid w:val="008E4E66"/>
    <w:rsid w:val="008F047E"/>
    <w:rsid w:val="008F0C0A"/>
    <w:rsid w:val="008F0FF5"/>
    <w:rsid w:val="008F1201"/>
    <w:rsid w:val="008F14DA"/>
    <w:rsid w:val="008F4585"/>
    <w:rsid w:val="008F56F2"/>
    <w:rsid w:val="0090044B"/>
    <w:rsid w:val="00900BFB"/>
    <w:rsid w:val="0090239A"/>
    <w:rsid w:val="00905983"/>
    <w:rsid w:val="00905F5A"/>
    <w:rsid w:val="00907B15"/>
    <w:rsid w:val="00907BE2"/>
    <w:rsid w:val="00907F1C"/>
    <w:rsid w:val="0091068D"/>
    <w:rsid w:val="00916359"/>
    <w:rsid w:val="0092136F"/>
    <w:rsid w:val="0092215B"/>
    <w:rsid w:val="00923B44"/>
    <w:rsid w:val="00925272"/>
    <w:rsid w:val="009255BF"/>
    <w:rsid w:val="00930762"/>
    <w:rsid w:val="009307DE"/>
    <w:rsid w:val="00940A8F"/>
    <w:rsid w:val="009419CB"/>
    <w:rsid w:val="00941AF7"/>
    <w:rsid w:val="00942A3A"/>
    <w:rsid w:val="00942AEF"/>
    <w:rsid w:val="00942D48"/>
    <w:rsid w:val="009430BE"/>
    <w:rsid w:val="00943A5D"/>
    <w:rsid w:val="0094589B"/>
    <w:rsid w:val="0094656D"/>
    <w:rsid w:val="00947BBC"/>
    <w:rsid w:val="0095272D"/>
    <w:rsid w:val="00956C89"/>
    <w:rsid w:val="00956F0A"/>
    <w:rsid w:val="00957708"/>
    <w:rsid w:val="00957BEB"/>
    <w:rsid w:val="009603BE"/>
    <w:rsid w:val="00961C78"/>
    <w:rsid w:val="00962CAB"/>
    <w:rsid w:val="009635A4"/>
    <w:rsid w:val="0096375A"/>
    <w:rsid w:val="00965CCE"/>
    <w:rsid w:val="0096620C"/>
    <w:rsid w:val="00966304"/>
    <w:rsid w:val="0096718A"/>
    <w:rsid w:val="0097029F"/>
    <w:rsid w:val="009710B0"/>
    <w:rsid w:val="00971445"/>
    <w:rsid w:val="00976005"/>
    <w:rsid w:val="00976491"/>
    <w:rsid w:val="00977FB8"/>
    <w:rsid w:val="00981F9C"/>
    <w:rsid w:val="00983247"/>
    <w:rsid w:val="0098337A"/>
    <w:rsid w:val="00983747"/>
    <w:rsid w:val="0098423A"/>
    <w:rsid w:val="009859A8"/>
    <w:rsid w:val="00985FCC"/>
    <w:rsid w:val="00986DF8"/>
    <w:rsid w:val="009901DA"/>
    <w:rsid w:val="009909ED"/>
    <w:rsid w:val="00990E4E"/>
    <w:rsid w:val="009913D1"/>
    <w:rsid w:val="009916EE"/>
    <w:rsid w:val="00991DD3"/>
    <w:rsid w:val="009935A5"/>
    <w:rsid w:val="00995DE5"/>
    <w:rsid w:val="009967BC"/>
    <w:rsid w:val="0099756C"/>
    <w:rsid w:val="009A06D4"/>
    <w:rsid w:val="009A16AE"/>
    <w:rsid w:val="009A259B"/>
    <w:rsid w:val="009A4CC6"/>
    <w:rsid w:val="009A504D"/>
    <w:rsid w:val="009A54AF"/>
    <w:rsid w:val="009A5D0A"/>
    <w:rsid w:val="009B047C"/>
    <w:rsid w:val="009B09F5"/>
    <w:rsid w:val="009B0C0C"/>
    <w:rsid w:val="009B1B01"/>
    <w:rsid w:val="009B2235"/>
    <w:rsid w:val="009B28E8"/>
    <w:rsid w:val="009B3115"/>
    <w:rsid w:val="009B3641"/>
    <w:rsid w:val="009B37C8"/>
    <w:rsid w:val="009B3F1D"/>
    <w:rsid w:val="009B4984"/>
    <w:rsid w:val="009B4DD5"/>
    <w:rsid w:val="009C082B"/>
    <w:rsid w:val="009C0FDC"/>
    <w:rsid w:val="009C1575"/>
    <w:rsid w:val="009C1C79"/>
    <w:rsid w:val="009C1D59"/>
    <w:rsid w:val="009C2C61"/>
    <w:rsid w:val="009C35C7"/>
    <w:rsid w:val="009C3D6A"/>
    <w:rsid w:val="009C4F9E"/>
    <w:rsid w:val="009C5777"/>
    <w:rsid w:val="009C5BD6"/>
    <w:rsid w:val="009C6279"/>
    <w:rsid w:val="009C62F1"/>
    <w:rsid w:val="009C6F22"/>
    <w:rsid w:val="009D00CF"/>
    <w:rsid w:val="009D335A"/>
    <w:rsid w:val="009D4636"/>
    <w:rsid w:val="009D6065"/>
    <w:rsid w:val="009D6124"/>
    <w:rsid w:val="009E01D3"/>
    <w:rsid w:val="009E1180"/>
    <w:rsid w:val="009E1B7A"/>
    <w:rsid w:val="009E2114"/>
    <w:rsid w:val="009E79D1"/>
    <w:rsid w:val="009F358A"/>
    <w:rsid w:val="009F4070"/>
    <w:rsid w:val="009F40CA"/>
    <w:rsid w:val="009F5F1B"/>
    <w:rsid w:val="009F63DA"/>
    <w:rsid w:val="009F656F"/>
    <w:rsid w:val="009F7356"/>
    <w:rsid w:val="00A0160C"/>
    <w:rsid w:val="00A01C37"/>
    <w:rsid w:val="00A01F59"/>
    <w:rsid w:val="00A029ED"/>
    <w:rsid w:val="00A02A9F"/>
    <w:rsid w:val="00A032BE"/>
    <w:rsid w:val="00A04D9D"/>
    <w:rsid w:val="00A05E31"/>
    <w:rsid w:val="00A06763"/>
    <w:rsid w:val="00A10CB2"/>
    <w:rsid w:val="00A10DE1"/>
    <w:rsid w:val="00A120D3"/>
    <w:rsid w:val="00A12CB5"/>
    <w:rsid w:val="00A1324C"/>
    <w:rsid w:val="00A15D99"/>
    <w:rsid w:val="00A217A8"/>
    <w:rsid w:val="00A22A80"/>
    <w:rsid w:val="00A239B7"/>
    <w:rsid w:val="00A23EEE"/>
    <w:rsid w:val="00A240AD"/>
    <w:rsid w:val="00A24A77"/>
    <w:rsid w:val="00A25230"/>
    <w:rsid w:val="00A25753"/>
    <w:rsid w:val="00A2765A"/>
    <w:rsid w:val="00A27FB2"/>
    <w:rsid w:val="00A30143"/>
    <w:rsid w:val="00A31F27"/>
    <w:rsid w:val="00A32EFB"/>
    <w:rsid w:val="00A341F7"/>
    <w:rsid w:val="00A34BBE"/>
    <w:rsid w:val="00A34F72"/>
    <w:rsid w:val="00A351FC"/>
    <w:rsid w:val="00A35CA1"/>
    <w:rsid w:val="00A35DF8"/>
    <w:rsid w:val="00A35E0E"/>
    <w:rsid w:val="00A36116"/>
    <w:rsid w:val="00A369D7"/>
    <w:rsid w:val="00A40D84"/>
    <w:rsid w:val="00A41570"/>
    <w:rsid w:val="00A426FD"/>
    <w:rsid w:val="00A42A59"/>
    <w:rsid w:val="00A43092"/>
    <w:rsid w:val="00A4343E"/>
    <w:rsid w:val="00A44AF4"/>
    <w:rsid w:val="00A453E5"/>
    <w:rsid w:val="00A50EC4"/>
    <w:rsid w:val="00A52606"/>
    <w:rsid w:val="00A53478"/>
    <w:rsid w:val="00A53721"/>
    <w:rsid w:val="00A53A00"/>
    <w:rsid w:val="00A53B39"/>
    <w:rsid w:val="00A53BC5"/>
    <w:rsid w:val="00A53D35"/>
    <w:rsid w:val="00A55ACD"/>
    <w:rsid w:val="00A56F6B"/>
    <w:rsid w:val="00A5739B"/>
    <w:rsid w:val="00A57AB5"/>
    <w:rsid w:val="00A61422"/>
    <w:rsid w:val="00A6252E"/>
    <w:rsid w:val="00A644BA"/>
    <w:rsid w:val="00A658E0"/>
    <w:rsid w:val="00A6691F"/>
    <w:rsid w:val="00A66B51"/>
    <w:rsid w:val="00A67A78"/>
    <w:rsid w:val="00A70ADF"/>
    <w:rsid w:val="00A71E22"/>
    <w:rsid w:val="00A7340B"/>
    <w:rsid w:val="00A73E6D"/>
    <w:rsid w:val="00A75E2C"/>
    <w:rsid w:val="00A75F45"/>
    <w:rsid w:val="00A76062"/>
    <w:rsid w:val="00A763D4"/>
    <w:rsid w:val="00A7770E"/>
    <w:rsid w:val="00A77CA1"/>
    <w:rsid w:val="00A8351A"/>
    <w:rsid w:val="00A841F7"/>
    <w:rsid w:val="00A8463B"/>
    <w:rsid w:val="00A84B78"/>
    <w:rsid w:val="00A86491"/>
    <w:rsid w:val="00A86DD5"/>
    <w:rsid w:val="00A8707B"/>
    <w:rsid w:val="00A87E66"/>
    <w:rsid w:val="00A90D1B"/>
    <w:rsid w:val="00A91607"/>
    <w:rsid w:val="00A9175B"/>
    <w:rsid w:val="00A91A03"/>
    <w:rsid w:val="00A91E5C"/>
    <w:rsid w:val="00A92614"/>
    <w:rsid w:val="00A9287D"/>
    <w:rsid w:val="00A92D2D"/>
    <w:rsid w:val="00A94290"/>
    <w:rsid w:val="00A94934"/>
    <w:rsid w:val="00A94CB7"/>
    <w:rsid w:val="00A970FE"/>
    <w:rsid w:val="00AA1228"/>
    <w:rsid w:val="00AA2CFF"/>
    <w:rsid w:val="00AA359A"/>
    <w:rsid w:val="00AA3E17"/>
    <w:rsid w:val="00AA6353"/>
    <w:rsid w:val="00AA7136"/>
    <w:rsid w:val="00AB3046"/>
    <w:rsid w:val="00AB3297"/>
    <w:rsid w:val="00AB4240"/>
    <w:rsid w:val="00AB5829"/>
    <w:rsid w:val="00AB5DFA"/>
    <w:rsid w:val="00AB7313"/>
    <w:rsid w:val="00AC0184"/>
    <w:rsid w:val="00AC514E"/>
    <w:rsid w:val="00AC5DC7"/>
    <w:rsid w:val="00AD2DBA"/>
    <w:rsid w:val="00AD3A05"/>
    <w:rsid w:val="00AD4752"/>
    <w:rsid w:val="00AD5104"/>
    <w:rsid w:val="00AD7D66"/>
    <w:rsid w:val="00AE20F9"/>
    <w:rsid w:val="00AE2B1B"/>
    <w:rsid w:val="00AE2BF8"/>
    <w:rsid w:val="00AE72F1"/>
    <w:rsid w:val="00AF0EB0"/>
    <w:rsid w:val="00AF1509"/>
    <w:rsid w:val="00AF2BF2"/>
    <w:rsid w:val="00AF4515"/>
    <w:rsid w:val="00AF7EA8"/>
    <w:rsid w:val="00B0088B"/>
    <w:rsid w:val="00B00AAE"/>
    <w:rsid w:val="00B01CCB"/>
    <w:rsid w:val="00B02455"/>
    <w:rsid w:val="00B02950"/>
    <w:rsid w:val="00B05850"/>
    <w:rsid w:val="00B05E72"/>
    <w:rsid w:val="00B106BA"/>
    <w:rsid w:val="00B12505"/>
    <w:rsid w:val="00B13D71"/>
    <w:rsid w:val="00B14E26"/>
    <w:rsid w:val="00B1706E"/>
    <w:rsid w:val="00B17135"/>
    <w:rsid w:val="00B173A1"/>
    <w:rsid w:val="00B17BED"/>
    <w:rsid w:val="00B21EAA"/>
    <w:rsid w:val="00B243D9"/>
    <w:rsid w:val="00B263D0"/>
    <w:rsid w:val="00B30553"/>
    <w:rsid w:val="00B31B40"/>
    <w:rsid w:val="00B32215"/>
    <w:rsid w:val="00B327D1"/>
    <w:rsid w:val="00B34FDB"/>
    <w:rsid w:val="00B3671E"/>
    <w:rsid w:val="00B40643"/>
    <w:rsid w:val="00B41664"/>
    <w:rsid w:val="00B43906"/>
    <w:rsid w:val="00B45DC0"/>
    <w:rsid w:val="00B46180"/>
    <w:rsid w:val="00B527DC"/>
    <w:rsid w:val="00B54488"/>
    <w:rsid w:val="00B560FC"/>
    <w:rsid w:val="00B56200"/>
    <w:rsid w:val="00B56C0E"/>
    <w:rsid w:val="00B60159"/>
    <w:rsid w:val="00B62A05"/>
    <w:rsid w:val="00B62A14"/>
    <w:rsid w:val="00B64F41"/>
    <w:rsid w:val="00B65017"/>
    <w:rsid w:val="00B6572B"/>
    <w:rsid w:val="00B671F2"/>
    <w:rsid w:val="00B7021C"/>
    <w:rsid w:val="00B70810"/>
    <w:rsid w:val="00B71AF4"/>
    <w:rsid w:val="00B71B68"/>
    <w:rsid w:val="00B722DD"/>
    <w:rsid w:val="00B75ABA"/>
    <w:rsid w:val="00B837D8"/>
    <w:rsid w:val="00B8566E"/>
    <w:rsid w:val="00B858A0"/>
    <w:rsid w:val="00B8608E"/>
    <w:rsid w:val="00B86864"/>
    <w:rsid w:val="00B86F6D"/>
    <w:rsid w:val="00B87CA6"/>
    <w:rsid w:val="00B91910"/>
    <w:rsid w:val="00B927C0"/>
    <w:rsid w:val="00B92F38"/>
    <w:rsid w:val="00B93E64"/>
    <w:rsid w:val="00B940D5"/>
    <w:rsid w:val="00B94AA9"/>
    <w:rsid w:val="00B95015"/>
    <w:rsid w:val="00B95470"/>
    <w:rsid w:val="00B9672D"/>
    <w:rsid w:val="00B96D2D"/>
    <w:rsid w:val="00B96F09"/>
    <w:rsid w:val="00B97182"/>
    <w:rsid w:val="00BA19FC"/>
    <w:rsid w:val="00BA1C61"/>
    <w:rsid w:val="00BA2A34"/>
    <w:rsid w:val="00BA2F87"/>
    <w:rsid w:val="00BA45D4"/>
    <w:rsid w:val="00BA54C6"/>
    <w:rsid w:val="00BA57E3"/>
    <w:rsid w:val="00BA60E4"/>
    <w:rsid w:val="00BA661F"/>
    <w:rsid w:val="00BA74B0"/>
    <w:rsid w:val="00BB0424"/>
    <w:rsid w:val="00BB1AC3"/>
    <w:rsid w:val="00BB1C98"/>
    <w:rsid w:val="00BB3027"/>
    <w:rsid w:val="00BB3FDF"/>
    <w:rsid w:val="00BB48B8"/>
    <w:rsid w:val="00BB6100"/>
    <w:rsid w:val="00BB6C47"/>
    <w:rsid w:val="00BB7FB4"/>
    <w:rsid w:val="00BC18EA"/>
    <w:rsid w:val="00BC2318"/>
    <w:rsid w:val="00BC2A4F"/>
    <w:rsid w:val="00BC4FB2"/>
    <w:rsid w:val="00BC5B67"/>
    <w:rsid w:val="00BC7FF6"/>
    <w:rsid w:val="00BD073B"/>
    <w:rsid w:val="00BD183C"/>
    <w:rsid w:val="00BD2035"/>
    <w:rsid w:val="00BD58E5"/>
    <w:rsid w:val="00BD771D"/>
    <w:rsid w:val="00BD7740"/>
    <w:rsid w:val="00BE1EC0"/>
    <w:rsid w:val="00BE5B56"/>
    <w:rsid w:val="00BE6D54"/>
    <w:rsid w:val="00BF0A6C"/>
    <w:rsid w:val="00BF0E6F"/>
    <w:rsid w:val="00BF278C"/>
    <w:rsid w:val="00BF32ED"/>
    <w:rsid w:val="00BF339D"/>
    <w:rsid w:val="00BF7C14"/>
    <w:rsid w:val="00C0008D"/>
    <w:rsid w:val="00C00552"/>
    <w:rsid w:val="00C00FA2"/>
    <w:rsid w:val="00C00FB1"/>
    <w:rsid w:val="00C03C80"/>
    <w:rsid w:val="00C06696"/>
    <w:rsid w:val="00C07865"/>
    <w:rsid w:val="00C1049E"/>
    <w:rsid w:val="00C11017"/>
    <w:rsid w:val="00C114BC"/>
    <w:rsid w:val="00C123AA"/>
    <w:rsid w:val="00C125C3"/>
    <w:rsid w:val="00C16BC2"/>
    <w:rsid w:val="00C16EAF"/>
    <w:rsid w:val="00C177B5"/>
    <w:rsid w:val="00C239D9"/>
    <w:rsid w:val="00C23DC0"/>
    <w:rsid w:val="00C252F0"/>
    <w:rsid w:val="00C300FF"/>
    <w:rsid w:val="00C30C7D"/>
    <w:rsid w:val="00C30CDD"/>
    <w:rsid w:val="00C321C1"/>
    <w:rsid w:val="00C3528C"/>
    <w:rsid w:val="00C36E9D"/>
    <w:rsid w:val="00C36FEB"/>
    <w:rsid w:val="00C41381"/>
    <w:rsid w:val="00C41541"/>
    <w:rsid w:val="00C419F6"/>
    <w:rsid w:val="00C42418"/>
    <w:rsid w:val="00C431DD"/>
    <w:rsid w:val="00C4360B"/>
    <w:rsid w:val="00C4467C"/>
    <w:rsid w:val="00C44E11"/>
    <w:rsid w:val="00C455E7"/>
    <w:rsid w:val="00C45A98"/>
    <w:rsid w:val="00C4639E"/>
    <w:rsid w:val="00C467F5"/>
    <w:rsid w:val="00C46D0B"/>
    <w:rsid w:val="00C509BE"/>
    <w:rsid w:val="00C519FC"/>
    <w:rsid w:val="00C52C0A"/>
    <w:rsid w:val="00C54CC2"/>
    <w:rsid w:val="00C553FD"/>
    <w:rsid w:val="00C56989"/>
    <w:rsid w:val="00C57DEA"/>
    <w:rsid w:val="00C60E2E"/>
    <w:rsid w:val="00C63242"/>
    <w:rsid w:val="00C645D0"/>
    <w:rsid w:val="00C64EF7"/>
    <w:rsid w:val="00C672CB"/>
    <w:rsid w:val="00C719D9"/>
    <w:rsid w:val="00C725FF"/>
    <w:rsid w:val="00C72BCF"/>
    <w:rsid w:val="00C72CC4"/>
    <w:rsid w:val="00C73C66"/>
    <w:rsid w:val="00C76F1F"/>
    <w:rsid w:val="00C8077E"/>
    <w:rsid w:val="00C80A19"/>
    <w:rsid w:val="00C80DF3"/>
    <w:rsid w:val="00C8402C"/>
    <w:rsid w:val="00C845EA"/>
    <w:rsid w:val="00C866AF"/>
    <w:rsid w:val="00C86745"/>
    <w:rsid w:val="00C8744C"/>
    <w:rsid w:val="00C908CD"/>
    <w:rsid w:val="00C91ADD"/>
    <w:rsid w:val="00C9227C"/>
    <w:rsid w:val="00C92913"/>
    <w:rsid w:val="00C96073"/>
    <w:rsid w:val="00C96872"/>
    <w:rsid w:val="00C97CC8"/>
    <w:rsid w:val="00CA301F"/>
    <w:rsid w:val="00CA4DC3"/>
    <w:rsid w:val="00CB1805"/>
    <w:rsid w:val="00CB18FE"/>
    <w:rsid w:val="00CB25D5"/>
    <w:rsid w:val="00CB3E3F"/>
    <w:rsid w:val="00CB43AD"/>
    <w:rsid w:val="00CB4448"/>
    <w:rsid w:val="00CB4CB6"/>
    <w:rsid w:val="00CC023B"/>
    <w:rsid w:val="00CC1F27"/>
    <w:rsid w:val="00CC2D8B"/>
    <w:rsid w:val="00CC338C"/>
    <w:rsid w:val="00CC4B3D"/>
    <w:rsid w:val="00CC76C0"/>
    <w:rsid w:val="00CC78F3"/>
    <w:rsid w:val="00CD35CE"/>
    <w:rsid w:val="00CD575C"/>
    <w:rsid w:val="00CD68B7"/>
    <w:rsid w:val="00CD7FF8"/>
    <w:rsid w:val="00CE1011"/>
    <w:rsid w:val="00CE1042"/>
    <w:rsid w:val="00CE43A8"/>
    <w:rsid w:val="00CE5038"/>
    <w:rsid w:val="00CE600A"/>
    <w:rsid w:val="00CE7178"/>
    <w:rsid w:val="00CE7408"/>
    <w:rsid w:val="00CF1756"/>
    <w:rsid w:val="00CF19CF"/>
    <w:rsid w:val="00CF1AE6"/>
    <w:rsid w:val="00CF2425"/>
    <w:rsid w:val="00CF3F63"/>
    <w:rsid w:val="00CF484B"/>
    <w:rsid w:val="00CF49AC"/>
    <w:rsid w:val="00CF4D90"/>
    <w:rsid w:val="00D00BEA"/>
    <w:rsid w:val="00D02B76"/>
    <w:rsid w:val="00D03AED"/>
    <w:rsid w:val="00D04833"/>
    <w:rsid w:val="00D048B2"/>
    <w:rsid w:val="00D04EC2"/>
    <w:rsid w:val="00D0520B"/>
    <w:rsid w:val="00D0597D"/>
    <w:rsid w:val="00D1059A"/>
    <w:rsid w:val="00D1198C"/>
    <w:rsid w:val="00D12892"/>
    <w:rsid w:val="00D142D4"/>
    <w:rsid w:val="00D143D1"/>
    <w:rsid w:val="00D148CD"/>
    <w:rsid w:val="00D151FD"/>
    <w:rsid w:val="00D16BD5"/>
    <w:rsid w:val="00D174B0"/>
    <w:rsid w:val="00D1761B"/>
    <w:rsid w:val="00D177A9"/>
    <w:rsid w:val="00D20F64"/>
    <w:rsid w:val="00D21122"/>
    <w:rsid w:val="00D21EC8"/>
    <w:rsid w:val="00D2291A"/>
    <w:rsid w:val="00D23358"/>
    <w:rsid w:val="00D23C60"/>
    <w:rsid w:val="00D25FAB"/>
    <w:rsid w:val="00D2605A"/>
    <w:rsid w:val="00D26B09"/>
    <w:rsid w:val="00D27595"/>
    <w:rsid w:val="00D311D7"/>
    <w:rsid w:val="00D33EEC"/>
    <w:rsid w:val="00D34442"/>
    <w:rsid w:val="00D35BED"/>
    <w:rsid w:val="00D35BF7"/>
    <w:rsid w:val="00D367BE"/>
    <w:rsid w:val="00D37BCF"/>
    <w:rsid w:val="00D4097E"/>
    <w:rsid w:val="00D40EE5"/>
    <w:rsid w:val="00D4133C"/>
    <w:rsid w:val="00D44271"/>
    <w:rsid w:val="00D4466F"/>
    <w:rsid w:val="00D45BA9"/>
    <w:rsid w:val="00D4661E"/>
    <w:rsid w:val="00D5053C"/>
    <w:rsid w:val="00D51557"/>
    <w:rsid w:val="00D51D37"/>
    <w:rsid w:val="00D53976"/>
    <w:rsid w:val="00D53D11"/>
    <w:rsid w:val="00D54209"/>
    <w:rsid w:val="00D54361"/>
    <w:rsid w:val="00D55D9A"/>
    <w:rsid w:val="00D56A20"/>
    <w:rsid w:val="00D57584"/>
    <w:rsid w:val="00D57A82"/>
    <w:rsid w:val="00D6004B"/>
    <w:rsid w:val="00D6014B"/>
    <w:rsid w:val="00D6030E"/>
    <w:rsid w:val="00D60334"/>
    <w:rsid w:val="00D60352"/>
    <w:rsid w:val="00D60E32"/>
    <w:rsid w:val="00D62499"/>
    <w:rsid w:val="00D629C2"/>
    <w:rsid w:val="00D62B62"/>
    <w:rsid w:val="00D637F8"/>
    <w:rsid w:val="00D6599D"/>
    <w:rsid w:val="00D66B2E"/>
    <w:rsid w:val="00D70670"/>
    <w:rsid w:val="00D73333"/>
    <w:rsid w:val="00D734D5"/>
    <w:rsid w:val="00D73561"/>
    <w:rsid w:val="00D74912"/>
    <w:rsid w:val="00D76D37"/>
    <w:rsid w:val="00D76F98"/>
    <w:rsid w:val="00D82478"/>
    <w:rsid w:val="00D82BB3"/>
    <w:rsid w:val="00D8321C"/>
    <w:rsid w:val="00D835EE"/>
    <w:rsid w:val="00D84B84"/>
    <w:rsid w:val="00D85567"/>
    <w:rsid w:val="00D86254"/>
    <w:rsid w:val="00D86592"/>
    <w:rsid w:val="00D86C7F"/>
    <w:rsid w:val="00D90524"/>
    <w:rsid w:val="00D90FD1"/>
    <w:rsid w:val="00D91921"/>
    <w:rsid w:val="00D9245D"/>
    <w:rsid w:val="00D935F3"/>
    <w:rsid w:val="00D96033"/>
    <w:rsid w:val="00DA30C6"/>
    <w:rsid w:val="00DA30CE"/>
    <w:rsid w:val="00DA341F"/>
    <w:rsid w:val="00DA66FD"/>
    <w:rsid w:val="00DB15EB"/>
    <w:rsid w:val="00DB221A"/>
    <w:rsid w:val="00DB2283"/>
    <w:rsid w:val="00DB2D74"/>
    <w:rsid w:val="00DB2FA3"/>
    <w:rsid w:val="00DB3817"/>
    <w:rsid w:val="00DB3D15"/>
    <w:rsid w:val="00DB4176"/>
    <w:rsid w:val="00DB452F"/>
    <w:rsid w:val="00DB4921"/>
    <w:rsid w:val="00DB52B4"/>
    <w:rsid w:val="00DB57D9"/>
    <w:rsid w:val="00DB64AD"/>
    <w:rsid w:val="00DB66FD"/>
    <w:rsid w:val="00DB7B0F"/>
    <w:rsid w:val="00DC0005"/>
    <w:rsid w:val="00DC0A62"/>
    <w:rsid w:val="00DC19EA"/>
    <w:rsid w:val="00DC47DE"/>
    <w:rsid w:val="00DC6565"/>
    <w:rsid w:val="00DD2F45"/>
    <w:rsid w:val="00DD34C4"/>
    <w:rsid w:val="00DD489A"/>
    <w:rsid w:val="00DD5228"/>
    <w:rsid w:val="00DD6E73"/>
    <w:rsid w:val="00DD72F5"/>
    <w:rsid w:val="00DE090D"/>
    <w:rsid w:val="00DE0967"/>
    <w:rsid w:val="00DE1201"/>
    <w:rsid w:val="00DE4C40"/>
    <w:rsid w:val="00DE6CDA"/>
    <w:rsid w:val="00DF05B1"/>
    <w:rsid w:val="00DF1187"/>
    <w:rsid w:val="00DF133E"/>
    <w:rsid w:val="00DF22E0"/>
    <w:rsid w:val="00DF306E"/>
    <w:rsid w:val="00DF539E"/>
    <w:rsid w:val="00DF7B54"/>
    <w:rsid w:val="00E00AAD"/>
    <w:rsid w:val="00E00E98"/>
    <w:rsid w:val="00E01165"/>
    <w:rsid w:val="00E034B8"/>
    <w:rsid w:val="00E03F3C"/>
    <w:rsid w:val="00E05B84"/>
    <w:rsid w:val="00E06255"/>
    <w:rsid w:val="00E07015"/>
    <w:rsid w:val="00E077AE"/>
    <w:rsid w:val="00E10641"/>
    <w:rsid w:val="00E11ECC"/>
    <w:rsid w:val="00E11F0E"/>
    <w:rsid w:val="00E1229C"/>
    <w:rsid w:val="00E12340"/>
    <w:rsid w:val="00E126EA"/>
    <w:rsid w:val="00E15A3D"/>
    <w:rsid w:val="00E172D2"/>
    <w:rsid w:val="00E17C4C"/>
    <w:rsid w:val="00E200A8"/>
    <w:rsid w:val="00E23002"/>
    <w:rsid w:val="00E2437E"/>
    <w:rsid w:val="00E251BA"/>
    <w:rsid w:val="00E26008"/>
    <w:rsid w:val="00E26EDF"/>
    <w:rsid w:val="00E30130"/>
    <w:rsid w:val="00E30FFB"/>
    <w:rsid w:val="00E34890"/>
    <w:rsid w:val="00E35345"/>
    <w:rsid w:val="00E35B8D"/>
    <w:rsid w:val="00E36623"/>
    <w:rsid w:val="00E37262"/>
    <w:rsid w:val="00E372E6"/>
    <w:rsid w:val="00E40D78"/>
    <w:rsid w:val="00E42F18"/>
    <w:rsid w:val="00E4477E"/>
    <w:rsid w:val="00E45356"/>
    <w:rsid w:val="00E46961"/>
    <w:rsid w:val="00E50DBF"/>
    <w:rsid w:val="00E51654"/>
    <w:rsid w:val="00E52DB4"/>
    <w:rsid w:val="00E53E6B"/>
    <w:rsid w:val="00E544F7"/>
    <w:rsid w:val="00E56538"/>
    <w:rsid w:val="00E61619"/>
    <w:rsid w:val="00E6191E"/>
    <w:rsid w:val="00E61F69"/>
    <w:rsid w:val="00E61F91"/>
    <w:rsid w:val="00E62B4B"/>
    <w:rsid w:val="00E65611"/>
    <w:rsid w:val="00E67877"/>
    <w:rsid w:val="00E70626"/>
    <w:rsid w:val="00E71A3A"/>
    <w:rsid w:val="00E7218F"/>
    <w:rsid w:val="00E731B2"/>
    <w:rsid w:val="00E737B3"/>
    <w:rsid w:val="00E749CE"/>
    <w:rsid w:val="00E75480"/>
    <w:rsid w:val="00E7568E"/>
    <w:rsid w:val="00E75B02"/>
    <w:rsid w:val="00E75CE7"/>
    <w:rsid w:val="00E778FF"/>
    <w:rsid w:val="00E779C4"/>
    <w:rsid w:val="00E82020"/>
    <w:rsid w:val="00E84AEE"/>
    <w:rsid w:val="00E87B27"/>
    <w:rsid w:val="00E91214"/>
    <w:rsid w:val="00E95EB0"/>
    <w:rsid w:val="00E97283"/>
    <w:rsid w:val="00E97934"/>
    <w:rsid w:val="00E97F25"/>
    <w:rsid w:val="00EA0AF1"/>
    <w:rsid w:val="00EA2156"/>
    <w:rsid w:val="00EA2C95"/>
    <w:rsid w:val="00EA3B84"/>
    <w:rsid w:val="00EA3E06"/>
    <w:rsid w:val="00EA4CAF"/>
    <w:rsid w:val="00EA509F"/>
    <w:rsid w:val="00EA58DD"/>
    <w:rsid w:val="00EA6155"/>
    <w:rsid w:val="00EA7350"/>
    <w:rsid w:val="00EB0455"/>
    <w:rsid w:val="00EB10AF"/>
    <w:rsid w:val="00EB13CD"/>
    <w:rsid w:val="00EB269C"/>
    <w:rsid w:val="00EB2B64"/>
    <w:rsid w:val="00EB2D7B"/>
    <w:rsid w:val="00EB3062"/>
    <w:rsid w:val="00EB41D8"/>
    <w:rsid w:val="00EB6D09"/>
    <w:rsid w:val="00EC1499"/>
    <w:rsid w:val="00EC170E"/>
    <w:rsid w:val="00EC308E"/>
    <w:rsid w:val="00EC3F4F"/>
    <w:rsid w:val="00EC492A"/>
    <w:rsid w:val="00EC5404"/>
    <w:rsid w:val="00EC64C6"/>
    <w:rsid w:val="00EC6C1D"/>
    <w:rsid w:val="00EC7936"/>
    <w:rsid w:val="00EC7DD6"/>
    <w:rsid w:val="00ED008C"/>
    <w:rsid w:val="00ED087F"/>
    <w:rsid w:val="00ED0BC4"/>
    <w:rsid w:val="00ED1D79"/>
    <w:rsid w:val="00ED31FE"/>
    <w:rsid w:val="00ED436F"/>
    <w:rsid w:val="00ED521E"/>
    <w:rsid w:val="00ED534F"/>
    <w:rsid w:val="00ED6510"/>
    <w:rsid w:val="00ED7778"/>
    <w:rsid w:val="00EE0BF6"/>
    <w:rsid w:val="00EE2FCA"/>
    <w:rsid w:val="00EE4118"/>
    <w:rsid w:val="00EE461E"/>
    <w:rsid w:val="00EE5447"/>
    <w:rsid w:val="00EE570C"/>
    <w:rsid w:val="00EE57C1"/>
    <w:rsid w:val="00EE5FF5"/>
    <w:rsid w:val="00EE7CEF"/>
    <w:rsid w:val="00EF04AE"/>
    <w:rsid w:val="00EF547B"/>
    <w:rsid w:val="00EF55C8"/>
    <w:rsid w:val="00EF6638"/>
    <w:rsid w:val="00EF6F4C"/>
    <w:rsid w:val="00EF7B28"/>
    <w:rsid w:val="00F00395"/>
    <w:rsid w:val="00F06B2C"/>
    <w:rsid w:val="00F06FED"/>
    <w:rsid w:val="00F07C2E"/>
    <w:rsid w:val="00F10B18"/>
    <w:rsid w:val="00F119F0"/>
    <w:rsid w:val="00F12368"/>
    <w:rsid w:val="00F128B4"/>
    <w:rsid w:val="00F1317E"/>
    <w:rsid w:val="00F14A80"/>
    <w:rsid w:val="00F152E7"/>
    <w:rsid w:val="00F155F3"/>
    <w:rsid w:val="00F23379"/>
    <w:rsid w:val="00F261ED"/>
    <w:rsid w:val="00F26B11"/>
    <w:rsid w:val="00F2753F"/>
    <w:rsid w:val="00F31968"/>
    <w:rsid w:val="00F326E0"/>
    <w:rsid w:val="00F340A8"/>
    <w:rsid w:val="00F3678C"/>
    <w:rsid w:val="00F37105"/>
    <w:rsid w:val="00F42439"/>
    <w:rsid w:val="00F4375B"/>
    <w:rsid w:val="00F44257"/>
    <w:rsid w:val="00F45511"/>
    <w:rsid w:val="00F4638B"/>
    <w:rsid w:val="00F466CC"/>
    <w:rsid w:val="00F479B1"/>
    <w:rsid w:val="00F47F9E"/>
    <w:rsid w:val="00F50D2A"/>
    <w:rsid w:val="00F51543"/>
    <w:rsid w:val="00F5154B"/>
    <w:rsid w:val="00F52BF8"/>
    <w:rsid w:val="00F54C54"/>
    <w:rsid w:val="00F54F8C"/>
    <w:rsid w:val="00F621AE"/>
    <w:rsid w:val="00F62479"/>
    <w:rsid w:val="00F6305F"/>
    <w:rsid w:val="00F63C8F"/>
    <w:rsid w:val="00F6505A"/>
    <w:rsid w:val="00F667EC"/>
    <w:rsid w:val="00F66E11"/>
    <w:rsid w:val="00F702D8"/>
    <w:rsid w:val="00F711DF"/>
    <w:rsid w:val="00F71B8A"/>
    <w:rsid w:val="00F7429B"/>
    <w:rsid w:val="00F743CD"/>
    <w:rsid w:val="00F74A9C"/>
    <w:rsid w:val="00F754FE"/>
    <w:rsid w:val="00F77EA6"/>
    <w:rsid w:val="00F80473"/>
    <w:rsid w:val="00F8077E"/>
    <w:rsid w:val="00F80782"/>
    <w:rsid w:val="00F82C05"/>
    <w:rsid w:val="00F83C8D"/>
    <w:rsid w:val="00F84CD4"/>
    <w:rsid w:val="00F852A9"/>
    <w:rsid w:val="00F85989"/>
    <w:rsid w:val="00F85D36"/>
    <w:rsid w:val="00F87961"/>
    <w:rsid w:val="00F914E9"/>
    <w:rsid w:val="00F93D50"/>
    <w:rsid w:val="00F94024"/>
    <w:rsid w:val="00F940DE"/>
    <w:rsid w:val="00F942AC"/>
    <w:rsid w:val="00F948CA"/>
    <w:rsid w:val="00F951E9"/>
    <w:rsid w:val="00F952E5"/>
    <w:rsid w:val="00F9556C"/>
    <w:rsid w:val="00F95FE5"/>
    <w:rsid w:val="00F96DBB"/>
    <w:rsid w:val="00FA1245"/>
    <w:rsid w:val="00FA45C3"/>
    <w:rsid w:val="00FA6954"/>
    <w:rsid w:val="00FA6E86"/>
    <w:rsid w:val="00FA7167"/>
    <w:rsid w:val="00FB0CEC"/>
    <w:rsid w:val="00FB1CA5"/>
    <w:rsid w:val="00FB26AC"/>
    <w:rsid w:val="00FB2FEF"/>
    <w:rsid w:val="00FB4282"/>
    <w:rsid w:val="00FB5DC6"/>
    <w:rsid w:val="00FB65D2"/>
    <w:rsid w:val="00FB6C03"/>
    <w:rsid w:val="00FC0026"/>
    <w:rsid w:val="00FC3CDC"/>
    <w:rsid w:val="00FC45EB"/>
    <w:rsid w:val="00FC5291"/>
    <w:rsid w:val="00FC60B5"/>
    <w:rsid w:val="00FC78F3"/>
    <w:rsid w:val="00FD002C"/>
    <w:rsid w:val="00FD0683"/>
    <w:rsid w:val="00FD06E1"/>
    <w:rsid w:val="00FD1149"/>
    <w:rsid w:val="00FD14E7"/>
    <w:rsid w:val="00FD35CE"/>
    <w:rsid w:val="00FD3A0C"/>
    <w:rsid w:val="00FD4605"/>
    <w:rsid w:val="00FD50A5"/>
    <w:rsid w:val="00FD5EA3"/>
    <w:rsid w:val="00FD672E"/>
    <w:rsid w:val="00FD6AF4"/>
    <w:rsid w:val="00FD6B8E"/>
    <w:rsid w:val="00FD73FA"/>
    <w:rsid w:val="00FE028C"/>
    <w:rsid w:val="00FE0C80"/>
    <w:rsid w:val="00FE2AED"/>
    <w:rsid w:val="00FE2DFB"/>
    <w:rsid w:val="00FE32EB"/>
    <w:rsid w:val="00FE40B8"/>
    <w:rsid w:val="00FE544F"/>
    <w:rsid w:val="00FF1063"/>
    <w:rsid w:val="00FF12A1"/>
    <w:rsid w:val="00FF2133"/>
    <w:rsid w:val="00FF3491"/>
    <w:rsid w:val="00FF5720"/>
    <w:rsid w:val="00FF57CF"/>
    <w:rsid w:val="00FF5ED0"/>
    <w:rsid w:val="00FF5EF7"/>
    <w:rsid w:val="00FF67C1"/>
    <w:rsid w:val="00FF6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3C6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0F23C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0F23C6"/>
    <w:rPr>
      <w:rFonts w:ascii="Arial" w:eastAsia="Times New Roman" w:hAnsi="Arial" w:cs="Arial"/>
      <w:b/>
      <w:bCs/>
      <w:sz w:val="26"/>
      <w:szCs w:val="26"/>
    </w:rPr>
  </w:style>
  <w:style w:type="paragraph" w:customStyle="1" w:styleId="ConsNormal">
    <w:name w:val="ConsNormal"/>
    <w:rsid w:val="000F23C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0F23C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0F23C6"/>
    <w:pPr>
      <w:ind w:left="720"/>
      <w:contextualSpacing/>
    </w:pPr>
  </w:style>
  <w:style w:type="paragraph" w:customStyle="1" w:styleId="ConsPlusNormal">
    <w:name w:val="ConsPlusNormal"/>
    <w:rsid w:val="000F23C6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9402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94024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5F560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">
    <w:name w:val="Body Text 2"/>
    <w:basedOn w:val="a"/>
    <w:link w:val="20"/>
    <w:rsid w:val="0067342F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67342F"/>
    <w:rPr>
      <w:rFonts w:ascii="Times New Roman" w:eastAsia="Times New Roman" w:hAnsi="Times New Roman"/>
    </w:rPr>
  </w:style>
  <w:style w:type="character" w:styleId="a6">
    <w:name w:val="Hyperlink"/>
    <w:basedOn w:val="a0"/>
    <w:uiPriority w:val="99"/>
    <w:unhideWhenUsed/>
    <w:rsid w:val="005F01B5"/>
    <w:rPr>
      <w:color w:val="0000FF"/>
      <w:u w:val="single"/>
    </w:rPr>
  </w:style>
  <w:style w:type="character" w:styleId="a7">
    <w:name w:val="line number"/>
    <w:basedOn w:val="a0"/>
    <w:uiPriority w:val="99"/>
    <w:semiHidden/>
    <w:unhideWhenUsed/>
    <w:rsid w:val="009909ED"/>
  </w:style>
  <w:style w:type="paragraph" w:styleId="a8">
    <w:name w:val="header"/>
    <w:basedOn w:val="a"/>
    <w:link w:val="a9"/>
    <w:uiPriority w:val="99"/>
    <w:unhideWhenUsed/>
    <w:rsid w:val="00D048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048B2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048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048B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login.consultant.ru/link/?req=doc&amp;base=LAW&amp;n=358877&amp;date=13.12.2021" TargetMode="External"/><Relationship Id="rId18" Type="http://schemas.openxmlformats.org/officeDocument/2006/relationships/hyperlink" Target="https://login.consultant.ru/link/?req=doc&amp;base=LAW&amp;n=358877&amp;date=13.12.2021" TargetMode="External"/><Relationship Id="rId26" Type="http://schemas.openxmlformats.org/officeDocument/2006/relationships/hyperlink" Target="https://login.consultant.ru/link/?req=doc&amp;base=LAW&amp;n=358877&amp;date=13.12.2021&amp;dst=100345&amp;field=1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58877&amp;date=13.12.2021&amp;dst=90&amp;fie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7117&amp;date=13.12.2021" TargetMode="External"/><Relationship Id="rId17" Type="http://schemas.openxmlformats.org/officeDocument/2006/relationships/hyperlink" Target="https://login.consultant.ru/link/?req=doc&amp;base=LAW&amp;n=354523&amp;date=13.12.2021&amp;dst=100020&amp;field=134" TargetMode="External"/><Relationship Id="rId25" Type="http://schemas.openxmlformats.org/officeDocument/2006/relationships/hyperlink" Target="https://login.consultant.ru/link/?req=doc&amp;base=LAW&amp;n=358877&amp;date=13.12.20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58877&amp;date=13.12.2021" TargetMode="External"/><Relationship Id="rId20" Type="http://schemas.openxmlformats.org/officeDocument/2006/relationships/hyperlink" Target="https://login.consultant.ru/link/?req=doc&amp;base=LAW&amp;n=358877&amp;date=13.12.2021&amp;dst=420&amp;field=13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825&amp;date=13.12.2021" TargetMode="External"/><Relationship Id="rId24" Type="http://schemas.openxmlformats.org/officeDocument/2006/relationships/hyperlink" Target="https://login.consultant.ru/link/?req=doc&amp;base=LAW&amp;n=358877&amp;date=13.12.20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251&amp;n=1645346&amp;date=13.12.2021" TargetMode="External"/><Relationship Id="rId23" Type="http://schemas.openxmlformats.org/officeDocument/2006/relationships/hyperlink" Target="https://login.consultant.ru/link/?req=doc&amp;base=LAW&amp;n=359301&amp;date=13.12.2021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&#1073;&#1086;&#1088;&#1079;&#1103;-&#1072;&#1076;&#1084;.&#1088;&#1092;" TargetMode="External"/><Relationship Id="rId19" Type="http://schemas.openxmlformats.org/officeDocument/2006/relationships/hyperlink" Target="https://login.consultant.ru/link/?req=doc&amp;base=LAW&amp;n=358877&amp;date=13.12.2021&amp;dst=100200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FDDF8F78CD486F5177F5B2526B79102DBF168EFCF0D28FD600C32B08F3043896AA450C9B767DB9E2w1J" TargetMode="External"/><Relationship Id="rId14" Type="http://schemas.openxmlformats.org/officeDocument/2006/relationships/hyperlink" Target="https://login.consultant.ru/link/?req=doc&amp;base=LAW&amp;n=354523&amp;date=13.12.2021" TargetMode="External"/><Relationship Id="rId22" Type="http://schemas.openxmlformats.org/officeDocument/2006/relationships/hyperlink" Target="https://login.consultant.ru/link/?req=doc&amp;base=LAW&amp;n=358877&amp;date=13.12.2021&amp;dst=100345&amp;field=134" TargetMode="External"/><Relationship Id="rId27" Type="http://schemas.openxmlformats.org/officeDocument/2006/relationships/hyperlink" Target="https://login.consultant.ru/link/?req=doc&amp;base=LAW&amp;n=354523&amp;date=13.12.2021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3E7A1-C75E-4ED7-AA09-3558F3AE5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3</Pages>
  <Words>4353</Words>
  <Characters>2481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108</CharactersWithSpaces>
  <SharedDoc>false</SharedDoc>
  <HLinks>
    <vt:vector size="114" baseType="variant">
      <vt:variant>
        <vt:i4>6684769</vt:i4>
      </vt:variant>
      <vt:variant>
        <vt:i4>54</vt:i4>
      </vt:variant>
      <vt:variant>
        <vt:i4>0</vt:i4>
      </vt:variant>
      <vt:variant>
        <vt:i4>5</vt:i4>
      </vt:variant>
      <vt:variant>
        <vt:lpwstr>https://login.consultant.ru/link/?req=doc&amp;base=LAW&amp;n=354523&amp;date=13.12.2021</vt:lpwstr>
      </vt:variant>
      <vt:variant>
        <vt:lpwstr/>
      </vt:variant>
      <vt:variant>
        <vt:i4>5439569</vt:i4>
      </vt:variant>
      <vt:variant>
        <vt:i4>51</vt:i4>
      </vt:variant>
      <vt:variant>
        <vt:i4>0</vt:i4>
      </vt:variant>
      <vt:variant>
        <vt:i4>5</vt:i4>
      </vt:variant>
      <vt:variant>
        <vt:lpwstr>https://login.consultant.ru/link/?req=doc&amp;base=LAW&amp;n=358877&amp;date=13.12.2021&amp;dst=100345&amp;field=134</vt:lpwstr>
      </vt:variant>
      <vt:variant>
        <vt:lpwstr/>
      </vt:variant>
      <vt:variant>
        <vt:i4>7274600</vt:i4>
      </vt:variant>
      <vt:variant>
        <vt:i4>48</vt:i4>
      </vt:variant>
      <vt:variant>
        <vt:i4>0</vt:i4>
      </vt:variant>
      <vt:variant>
        <vt:i4>5</vt:i4>
      </vt:variant>
      <vt:variant>
        <vt:lpwstr>https://login.consultant.ru/link/?req=doc&amp;base=LAW&amp;n=358877&amp;date=13.12.2021</vt:lpwstr>
      </vt:variant>
      <vt:variant>
        <vt:lpwstr/>
      </vt:variant>
      <vt:variant>
        <vt:i4>7274600</vt:i4>
      </vt:variant>
      <vt:variant>
        <vt:i4>45</vt:i4>
      </vt:variant>
      <vt:variant>
        <vt:i4>0</vt:i4>
      </vt:variant>
      <vt:variant>
        <vt:i4>5</vt:i4>
      </vt:variant>
      <vt:variant>
        <vt:lpwstr>https://login.consultant.ru/link/?req=doc&amp;base=LAW&amp;n=358877&amp;date=13.12.2021</vt:lpwstr>
      </vt:variant>
      <vt:variant>
        <vt:lpwstr/>
      </vt:variant>
      <vt:variant>
        <vt:i4>6881381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eq=doc&amp;base=LAW&amp;n=359301&amp;date=13.12.2021</vt:lpwstr>
      </vt:variant>
      <vt:variant>
        <vt:lpwstr/>
      </vt:variant>
      <vt:variant>
        <vt:i4>5439569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&amp;base=LAW&amp;n=358877&amp;date=13.12.2021&amp;dst=100345&amp;field=134</vt:lpwstr>
      </vt:variant>
      <vt:variant>
        <vt:lpwstr/>
      </vt:variant>
      <vt:variant>
        <vt:i4>5570653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LAW&amp;n=358877&amp;date=13.12.2021&amp;dst=90&amp;field=134</vt:lpwstr>
      </vt:variant>
      <vt:variant>
        <vt:lpwstr/>
      </vt:variant>
      <vt:variant>
        <vt:i4>1572891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LAW&amp;n=358877&amp;date=13.12.2021&amp;dst=420&amp;field=134</vt:lpwstr>
      </vt:variant>
      <vt:variant>
        <vt:lpwstr/>
      </vt:variant>
      <vt:variant>
        <vt:i4>5701717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LAW&amp;n=358877&amp;date=13.12.2021&amp;dst=100200&amp;field=134</vt:lpwstr>
      </vt:variant>
      <vt:variant>
        <vt:lpwstr/>
      </vt:variant>
      <vt:variant>
        <vt:i4>7274600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358877&amp;date=13.12.2021</vt:lpwstr>
      </vt:variant>
      <vt:variant>
        <vt:lpwstr/>
      </vt:variant>
      <vt:variant>
        <vt:i4>6029406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354523&amp;date=13.12.2021&amp;dst=100020&amp;field=134</vt:lpwstr>
      </vt:variant>
      <vt:variant>
        <vt:lpwstr/>
      </vt:variant>
      <vt:variant>
        <vt:i4>7274600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358877&amp;date=13.12.2021</vt:lpwstr>
      </vt:variant>
      <vt:variant>
        <vt:lpwstr/>
      </vt:variant>
      <vt:variant>
        <vt:i4>5701652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RLAW251&amp;n=1645346&amp;date=13.12.2021</vt:lpwstr>
      </vt:variant>
      <vt:variant>
        <vt:lpwstr/>
      </vt:variant>
      <vt:variant>
        <vt:i4>6684769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354523&amp;date=13.12.2021</vt:lpwstr>
      </vt:variant>
      <vt:variant>
        <vt:lpwstr/>
      </vt:variant>
      <vt:variant>
        <vt:i4>7274600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358877&amp;date=13.12.2021</vt:lpwstr>
      </vt:variant>
      <vt:variant>
        <vt:lpwstr/>
      </vt:variant>
      <vt:variant>
        <vt:i4>6684769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357117&amp;date=13.12.2021</vt:lpwstr>
      </vt:variant>
      <vt:variant>
        <vt:lpwstr/>
      </vt:variant>
      <vt:variant>
        <vt:i4>6946922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58825&amp;date=13.12.2021</vt:lpwstr>
      </vt:variant>
      <vt:variant>
        <vt:lpwstr/>
      </vt:variant>
      <vt:variant>
        <vt:i4>7733290</vt:i4>
      </vt:variant>
      <vt:variant>
        <vt:i4>3</vt:i4>
      </vt:variant>
      <vt:variant>
        <vt:i4>0</vt:i4>
      </vt:variant>
      <vt:variant>
        <vt:i4>5</vt:i4>
      </vt:variant>
      <vt:variant>
        <vt:lpwstr>http://www.борзя-адм.рф/</vt:lpwstr>
      </vt:variant>
      <vt:variant>
        <vt:lpwstr/>
      </vt:variant>
      <vt:variant>
        <vt:i4>31458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0FDDF8F78CD486F5177F5B2526B79102DBF168EFCF0D28FD600C32B08F3043896AA450C9B767DB9E2w1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1</cp:revision>
  <cp:lastPrinted>2021-12-24T02:03:00Z</cp:lastPrinted>
  <dcterms:created xsi:type="dcterms:W3CDTF">2021-12-23T07:29:00Z</dcterms:created>
  <dcterms:modified xsi:type="dcterms:W3CDTF">2021-12-24T02:04:00Z</dcterms:modified>
</cp:coreProperties>
</file>